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5D0" w:rsidRPr="00B460AB" w:rsidRDefault="000F05D0" w:rsidP="00380C6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460AB">
        <w:rPr>
          <w:rFonts w:ascii="Times New Roman" w:hAnsi="Times New Roman" w:cs="Times New Roman"/>
          <w:sz w:val="28"/>
          <w:szCs w:val="28"/>
        </w:rPr>
        <w:t>ПАСПОРТ</w:t>
      </w:r>
    </w:p>
    <w:p w:rsidR="000F05D0" w:rsidRPr="00B460AB" w:rsidRDefault="000F05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460AB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0A019F" w:rsidRPr="00B460AB" w:rsidRDefault="000A019F" w:rsidP="00B460A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460AB">
        <w:rPr>
          <w:rFonts w:ascii="Times New Roman" w:hAnsi="Times New Roman" w:cs="Times New Roman"/>
          <w:sz w:val="28"/>
          <w:szCs w:val="28"/>
        </w:rPr>
        <w:t>«</w:t>
      </w:r>
      <w:r w:rsidR="007B3FEB" w:rsidRPr="00E17C66">
        <w:rPr>
          <w:rFonts w:ascii="Times New Roman" w:hAnsi="Times New Roman" w:cs="Times New Roman"/>
          <w:sz w:val="28"/>
          <w:szCs w:val="28"/>
        </w:rPr>
        <w:t>Повышение результативности деятельности органов местного самоуправления Аргаяшского муниципального округа Челябинской области</w:t>
      </w:r>
      <w:r w:rsidR="00B460AB" w:rsidRPr="00B460AB">
        <w:rPr>
          <w:rFonts w:ascii="Times New Roman" w:hAnsi="Times New Roman" w:cs="Times New Roman"/>
          <w:sz w:val="28"/>
          <w:szCs w:val="28"/>
        </w:rPr>
        <w:t xml:space="preserve"> на 2026-2028 годы</w:t>
      </w:r>
      <w:r w:rsidRPr="00B460AB">
        <w:rPr>
          <w:rFonts w:ascii="Times New Roman" w:hAnsi="Times New Roman" w:cs="Times New Roman"/>
          <w:sz w:val="28"/>
          <w:szCs w:val="28"/>
        </w:rPr>
        <w:t>»</w:t>
      </w:r>
    </w:p>
    <w:p w:rsidR="000F05D0" w:rsidRPr="00B460AB" w:rsidRDefault="000F05D0" w:rsidP="000A019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F05D0" w:rsidRPr="00B460AB" w:rsidRDefault="000F05D0" w:rsidP="003D5085">
      <w:pPr>
        <w:pStyle w:val="ConsPlusNormal"/>
        <w:numPr>
          <w:ilvl w:val="0"/>
          <w:numId w:val="7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460AB">
        <w:rPr>
          <w:rFonts w:ascii="Times New Roman" w:hAnsi="Times New Roman" w:cs="Times New Roman"/>
          <w:sz w:val="28"/>
          <w:szCs w:val="28"/>
        </w:rPr>
        <w:t>Основные положения</w:t>
      </w:r>
    </w:p>
    <w:p w:rsidR="003D5085" w:rsidRPr="00AE7F48" w:rsidRDefault="003D5085" w:rsidP="003D508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1480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685"/>
        <w:gridCol w:w="4036"/>
        <w:gridCol w:w="7088"/>
      </w:tblGrid>
      <w:tr w:rsidR="003D5085" w:rsidRPr="00AE7F48" w:rsidTr="00E23982">
        <w:tc>
          <w:tcPr>
            <w:tcW w:w="3685" w:type="dxa"/>
            <w:vAlign w:val="center"/>
          </w:tcPr>
          <w:p w:rsidR="003D5085" w:rsidRPr="00A17BDD" w:rsidRDefault="003D5085" w:rsidP="00412B13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A17BDD">
              <w:rPr>
                <w:rFonts w:ascii="Times New Roman" w:hAnsi="Times New Roman" w:cs="Times New Roman"/>
                <w:sz w:val="28"/>
                <w:szCs w:val="28"/>
              </w:rPr>
              <w:t>Куратор муниципальной программы</w:t>
            </w:r>
          </w:p>
        </w:tc>
        <w:tc>
          <w:tcPr>
            <w:tcW w:w="11124" w:type="dxa"/>
            <w:gridSpan w:val="2"/>
          </w:tcPr>
          <w:p w:rsidR="003D5085" w:rsidRPr="00A17BDD" w:rsidRDefault="003D5085" w:rsidP="00A17BDD">
            <w:pPr>
              <w:pStyle w:val="af4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A17BDD"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  <w:r w:rsidR="00B460AB" w:rsidRPr="00A17BD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</w:t>
            </w:r>
            <w:r w:rsidRPr="00A17B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7BDD" w:rsidRPr="00A17BDD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="00F7309D">
              <w:rPr>
                <w:rFonts w:ascii="Times New Roman" w:hAnsi="Times New Roman" w:cs="Times New Roman"/>
                <w:sz w:val="28"/>
                <w:szCs w:val="28"/>
              </w:rPr>
              <w:t xml:space="preserve"> Абылхасынов Р.А.</w:t>
            </w:r>
          </w:p>
        </w:tc>
      </w:tr>
      <w:tr w:rsidR="003D5085" w:rsidRPr="00AE7F48" w:rsidTr="00E23982">
        <w:tc>
          <w:tcPr>
            <w:tcW w:w="3685" w:type="dxa"/>
            <w:vAlign w:val="center"/>
          </w:tcPr>
          <w:p w:rsidR="003D5085" w:rsidRPr="00A17BDD" w:rsidRDefault="003D5085" w:rsidP="00412B13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A17BDD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11124" w:type="dxa"/>
            <w:gridSpan w:val="2"/>
          </w:tcPr>
          <w:p w:rsidR="00D17730" w:rsidRPr="00A17BDD" w:rsidRDefault="009523C8" w:rsidP="00412B13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A17BDD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A17BDD" w:rsidRPr="00A17BDD">
              <w:rPr>
                <w:rFonts w:ascii="Times New Roman" w:hAnsi="Times New Roman" w:cs="Times New Roman"/>
                <w:sz w:val="28"/>
                <w:szCs w:val="28"/>
              </w:rPr>
              <w:t>Аргаяш</w:t>
            </w:r>
            <w:r w:rsidRPr="00A17BDD">
              <w:rPr>
                <w:rFonts w:ascii="Times New Roman" w:hAnsi="Times New Roman" w:cs="Times New Roman"/>
                <w:sz w:val="28"/>
                <w:szCs w:val="28"/>
              </w:rPr>
              <w:t xml:space="preserve">ского муниципального </w:t>
            </w:r>
            <w:r w:rsidR="00A17BDD" w:rsidRPr="00A17BDD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Pr="00A17B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D5085" w:rsidRPr="00A17BDD" w:rsidRDefault="009523C8" w:rsidP="00B13CFC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A17BD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13CFC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  <w:r w:rsidR="003D5085" w:rsidRPr="00A17BDD">
              <w:rPr>
                <w:rFonts w:ascii="Times New Roman" w:hAnsi="Times New Roman" w:cs="Times New Roman"/>
                <w:sz w:val="28"/>
                <w:szCs w:val="28"/>
              </w:rPr>
              <w:t>экономик</w:t>
            </w:r>
            <w:r w:rsidR="00B13CFC">
              <w:rPr>
                <w:rFonts w:ascii="Times New Roman" w:hAnsi="Times New Roman" w:cs="Times New Roman"/>
                <w:sz w:val="28"/>
                <w:szCs w:val="28"/>
              </w:rPr>
              <w:t>и и туризма</w:t>
            </w:r>
            <w:r w:rsidRPr="00A17BD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094EE6" w:rsidRPr="00AE7F48" w:rsidTr="00E23982">
        <w:tc>
          <w:tcPr>
            <w:tcW w:w="3685" w:type="dxa"/>
            <w:vAlign w:val="center"/>
          </w:tcPr>
          <w:p w:rsidR="00094EE6" w:rsidRPr="006069FF" w:rsidRDefault="00094EE6" w:rsidP="00412B13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6069FF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11124" w:type="dxa"/>
            <w:gridSpan w:val="2"/>
          </w:tcPr>
          <w:p w:rsidR="00094EE6" w:rsidRPr="00501DD4" w:rsidRDefault="00094EE6" w:rsidP="00412B13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501DD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01DD4" w:rsidRPr="00501DD4">
              <w:rPr>
                <w:rFonts w:ascii="Times New Roman" w:hAnsi="Times New Roman" w:cs="Times New Roman"/>
                <w:sz w:val="28"/>
                <w:szCs w:val="28"/>
              </w:rPr>
              <w:t>Управление ЖКХ</w:t>
            </w:r>
            <w:r w:rsidR="00A17BDD" w:rsidRPr="00501D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94EE6" w:rsidRDefault="00094EE6" w:rsidP="00A17BDD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501DD4">
              <w:rPr>
                <w:rFonts w:ascii="Times New Roman" w:hAnsi="Times New Roman" w:cs="Times New Roman"/>
                <w:sz w:val="28"/>
                <w:szCs w:val="28"/>
              </w:rPr>
              <w:t xml:space="preserve">- Управление </w:t>
            </w:r>
            <w:r w:rsidR="00A17BDD" w:rsidRPr="00501DD4">
              <w:rPr>
                <w:rFonts w:ascii="Times New Roman" w:hAnsi="Times New Roman" w:cs="Times New Roman"/>
                <w:sz w:val="28"/>
                <w:szCs w:val="28"/>
              </w:rPr>
              <w:t>по работе с территориями</w:t>
            </w:r>
          </w:p>
          <w:p w:rsidR="00501DD4" w:rsidRPr="00501DD4" w:rsidRDefault="00501DD4" w:rsidP="00501DD4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501DD4">
              <w:rPr>
                <w:rFonts w:ascii="Times New Roman" w:hAnsi="Times New Roman" w:cs="Times New Roman"/>
                <w:sz w:val="28"/>
                <w:szCs w:val="28"/>
              </w:rPr>
              <w:t>- Помощник главы по связям с общественностью</w:t>
            </w:r>
          </w:p>
          <w:p w:rsidR="00501DD4" w:rsidRPr="006069FF" w:rsidRDefault="00501DD4" w:rsidP="00A17BDD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тдел информационных технологий</w:t>
            </w:r>
          </w:p>
        </w:tc>
      </w:tr>
      <w:tr w:rsidR="00094EE6" w:rsidRPr="00AE7F48" w:rsidTr="00E23982">
        <w:tc>
          <w:tcPr>
            <w:tcW w:w="3685" w:type="dxa"/>
            <w:vAlign w:val="center"/>
          </w:tcPr>
          <w:p w:rsidR="00094EE6" w:rsidRPr="00B63E9A" w:rsidRDefault="00094EE6" w:rsidP="00412B13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B63E9A">
              <w:rPr>
                <w:rFonts w:ascii="Times New Roman" w:hAnsi="Times New Roman" w:cs="Times New Roman"/>
                <w:sz w:val="28"/>
                <w:szCs w:val="28"/>
              </w:rPr>
              <w:t>Период реализации муниципальной программы</w:t>
            </w:r>
          </w:p>
        </w:tc>
        <w:tc>
          <w:tcPr>
            <w:tcW w:w="11124" w:type="dxa"/>
            <w:gridSpan w:val="2"/>
          </w:tcPr>
          <w:p w:rsidR="00094EE6" w:rsidRPr="00B63E9A" w:rsidRDefault="00094EE6" w:rsidP="00B63E9A">
            <w:pPr>
              <w:pStyle w:val="af4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B63E9A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63E9A" w:rsidRPr="00B63E9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63E9A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B63E9A" w:rsidRPr="00B63E9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94EE6" w:rsidRPr="00AE7F48" w:rsidTr="0090627D">
        <w:trPr>
          <w:trHeight w:val="1630"/>
        </w:trPr>
        <w:tc>
          <w:tcPr>
            <w:tcW w:w="3685" w:type="dxa"/>
            <w:vAlign w:val="center"/>
          </w:tcPr>
          <w:p w:rsidR="00094EE6" w:rsidRPr="006E53F5" w:rsidRDefault="00094EE6" w:rsidP="00412B13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6E53F5">
              <w:rPr>
                <w:rFonts w:ascii="Times New Roman" w:hAnsi="Times New Roman" w:cs="Times New Roman"/>
                <w:sz w:val="28"/>
                <w:szCs w:val="28"/>
              </w:rPr>
              <w:t>Цели/задачи муниципальной программы</w:t>
            </w:r>
          </w:p>
        </w:tc>
        <w:tc>
          <w:tcPr>
            <w:tcW w:w="4036" w:type="dxa"/>
          </w:tcPr>
          <w:p w:rsidR="00094EE6" w:rsidRPr="006E53F5" w:rsidRDefault="00EA7F86" w:rsidP="0090627D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6E53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</w:t>
            </w:r>
            <w:r w:rsidR="00094EE6" w:rsidRPr="006E53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r w:rsidR="007B3FEB" w:rsidRPr="00E17C66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результативности деятельности органов местного самоуправления Аргаяшского муниципального округа </w:t>
            </w:r>
          </w:p>
        </w:tc>
        <w:tc>
          <w:tcPr>
            <w:tcW w:w="7088" w:type="dxa"/>
          </w:tcPr>
          <w:p w:rsidR="00094EE6" w:rsidRPr="00F7309D" w:rsidRDefault="00094EE6" w:rsidP="00412B13">
            <w:pPr>
              <w:pStyle w:val="af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309D">
              <w:rPr>
                <w:rFonts w:ascii="Times New Roman" w:hAnsi="Times New Roman" w:cs="Times New Roman"/>
                <w:sz w:val="28"/>
                <w:szCs w:val="28"/>
              </w:rPr>
              <w:t xml:space="preserve">Задача 1. </w:t>
            </w:r>
            <w:r w:rsidR="00F7309D" w:rsidRPr="00F7309D">
              <w:rPr>
                <w:rFonts w:ascii="Times New Roman" w:hAnsi="Times New Roman" w:cs="Times New Roman"/>
                <w:sz w:val="28"/>
                <w:szCs w:val="28"/>
              </w:rPr>
              <w:t>Привлечение респондентов к участию в опросе</w:t>
            </w:r>
          </w:p>
          <w:p w:rsidR="006069FF" w:rsidRPr="00F7309D" w:rsidRDefault="006069FF" w:rsidP="006069FF">
            <w:pPr>
              <w:pStyle w:val="af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309D">
              <w:rPr>
                <w:rFonts w:ascii="Times New Roman" w:hAnsi="Times New Roman" w:cs="Times New Roman"/>
                <w:sz w:val="28"/>
                <w:szCs w:val="28"/>
              </w:rPr>
              <w:t xml:space="preserve">Задача 2. </w:t>
            </w:r>
            <w:r w:rsidR="00F7309D">
              <w:rPr>
                <w:rFonts w:ascii="Times New Roman" w:hAnsi="Times New Roman" w:cs="Times New Roman"/>
                <w:sz w:val="28"/>
                <w:szCs w:val="28"/>
              </w:rPr>
              <w:t>Повышение у</w:t>
            </w:r>
            <w:r w:rsidR="00F73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влетворенности</w:t>
            </w:r>
            <w:r w:rsidR="00F7309D" w:rsidRPr="00F73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селения качеством автомобильных дорог</w:t>
            </w:r>
          </w:p>
          <w:p w:rsidR="00094EE6" w:rsidRPr="0090627D" w:rsidRDefault="00F7309D" w:rsidP="00412B13">
            <w:pPr>
              <w:pStyle w:val="af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F7309D">
              <w:rPr>
                <w:rFonts w:ascii="Times New Roman" w:hAnsi="Times New Roman" w:cs="Times New Roman"/>
                <w:sz w:val="28"/>
                <w:szCs w:val="28"/>
              </w:rPr>
              <w:t xml:space="preserve">Задача 3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вышение 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влетворенности</w:t>
            </w:r>
            <w:r w:rsidRPr="00F73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селения жилищно-коммунальными услугами</w:t>
            </w:r>
          </w:p>
        </w:tc>
      </w:tr>
      <w:tr w:rsidR="00094EE6" w:rsidRPr="00AE7F48" w:rsidTr="00E23982">
        <w:tc>
          <w:tcPr>
            <w:tcW w:w="3685" w:type="dxa"/>
            <w:vAlign w:val="center"/>
          </w:tcPr>
          <w:p w:rsidR="00094EE6" w:rsidRPr="00B63E9A" w:rsidRDefault="00094EE6" w:rsidP="00412B13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B63E9A">
              <w:rPr>
                <w:rFonts w:ascii="Times New Roman" w:hAnsi="Times New Roman" w:cs="Times New Roman"/>
                <w:sz w:val="28"/>
                <w:szCs w:val="28"/>
              </w:rPr>
              <w:t>Направления</w:t>
            </w:r>
          </w:p>
        </w:tc>
        <w:tc>
          <w:tcPr>
            <w:tcW w:w="11124" w:type="dxa"/>
            <w:gridSpan w:val="2"/>
          </w:tcPr>
          <w:p w:rsidR="00094EE6" w:rsidRPr="00B63E9A" w:rsidRDefault="007B3FEB" w:rsidP="00412B13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E17C66">
              <w:rPr>
                <w:rFonts w:ascii="Times New Roman" w:hAnsi="Times New Roman" w:cs="Times New Roman"/>
                <w:sz w:val="28"/>
                <w:szCs w:val="28"/>
              </w:rPr>
              <w:t>Повышение результативности деятельности органов местного самоуправления Аргаяшского муниципального округа Челябинской области</w:t>
            </w:r>
          </w:p>
        </w:tc>
      </w:tr>
      <w:tr w:rsidR="00094EE6" w:rsidRPr="00AE7F48" w:rsidTr="00E23982">
        <w:tc>
          <w:tcPr>
            <w:tcW w:w="3685" w:type="dxa"/>
            <w:vAlign w:val="center"/>
          </w:tcPr>
          <w:p w:rsidR="00094EE6" w:rsidRPr="00A17BDD" w:rsidRDefault="00094EE6" w:rsidP="00412B13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A17BDD">
              <w:rPr>
                <w:rFonts w:ascii="Times New Roman" w:hAnsi="Times New Roman" w:cs="Times New Roman"/>
                <w:sz w:val="28"/>
                <w:szCs w:val="28"/>
              </w:rPr>
              <w:t xml:space="preserve">Объемы финансового </w:t>
            </w:r>
            <w:r w:rsidRPr="00A17B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я за весь период реализации (тыс. руб.)</w:t>
            </w:r>
          </w:p>
        </w:tc>
        <w:tc>
          <w:tcPr>
            <w:tcW w:w="11124" w:type="dxa"/>
            <w:gridSpan w:val="2"/>
          </w:tcPr>
          <w:p w:rsidR="007B3FEB" w:rsidRPr="00A17BDD" w:rsidRDefault="00094EE6" w:rsidP="007B3FEB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A17B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бъем финансового обеспечения </w:t>
            </w:r>
            <w:r w:rsidR="007B3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предусмотрен</w:t>
            </w:r>
          </w:p>
          <w:p w:rsidR="00094EE6" w:rsidRPr="00A17BDD" w:rsidRDefault="00094EE6" w:rsidP="00B63E9A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4EE6" w:rsidRPr="00AE7F48" w:rsidTr="00E23982">
        <w:tc>
          <w:tcPr>
            <w:tcW w:w="3685" w:type="dxa"/>
            <w:vAlign w:val="center"/>
          </w:tcPr>
          <w:p w:rsidR="00094EE6" w:rsidRPr="006069FF" w:rsidRDefault="00094EE6" w:rsidP="00412B13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6069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язь с национальными целями развития Российской Федерации/государственной программой</w:t>
            </w:r>
          </w:p>
        </w:tc>
        <w:tc>
          <w:tcPr>
            <w:tcW w:w="11124" w:type="dxa"/>
            <w:gridSpan w:val="2"/>
          </w:tcPr>
          <w:p w:rsidR="00094EE6" w:rsidRPr="00AE7F48" w:rsidRDefault="00F134F1" w:rsidP="00F134F1">
            <w:pPr>
              <w:pStyle w:val="af4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069FF">
              <w:rPr>
                <w:rFonts w:ascii="Times New Roman" w:hAnsi="Times New Roman" w:cs="Times New Roman"/>
                <w:sz w:val="28"/>
                <w:szCs w:val="28"/>
              </w:rPr>
              <w:t>Связь с национальными целями развития Российской Федерации/государственной программ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установлена</w:t>
            </w:r>
          </w:p>
        </w:tc>
      </w:tr>
    </w:tbl>
    <w:p w:rsidR="004A6D6B" w:rsidRPr="00AE7F48" w:rsidRDefault="004A6D6B" w:rsidP="006E53F5">
      <w:pPr>
        <w:pStyle w:val="ConsPlusNormal"/>
        <w:outlineLvl w:val="1"/>
        <w:rPr>
          <w:rFonts w:ascii="Times New Roman" w:hAnsi="Times New Roman" w:cs="Times New Roman"/>
          <w:sz w:val="28"/>
          <w:szCs w:val="28"/>
          <w:highlight w:val="yellow"/>
        </w:rPr>
      </w:pPr>
      <w:bookmarkStart w:id="0" w:name="P530"/>
      <w:bookmarkEnd w:id="0"/>
    </w:p>
    <w:p w:rsidR="000F05D0" w:rsidRPr="00DC79D7" w:rsidRDefault="000F05D0" w:rsidP="00380C6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C79D7">
        <w:rPr>
          <w:rFonts w:ascii="Times New Roman" w:hAnsi="Times New Roman" w:cs="Times New Roman"/>
          <w:sz w:val="28"/>
          <w:szCs w:val="28"/>
        </w:rPr>
        <w:t>2. Показатели муниципальной программы</w:t>
      </w:r>
    </w:p>
    <w:tbl>
      <w:tblPr>
        <w:tblW w:w="1474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79"/>
        <w:gridCol w:w="6717"/>
        <w:gridCol w:w="701"/>
        <w:gridCol w:w="1284"/>
        <w:gridCol w:w="772"/>
        <w:gridCol w:w="772"/>
        <w:gridCol w:w="772"/>
        <w:gridCol w:w="3148"/>
      </w:tblGrid>
      <w:tr w:rsidR="00753493" w:rsidRPr="00DC79D7" w:rsidTr="004C7C9A">
        <w:tc>
          <w:tcPr>
            <w:tcW w:w="579" w:type="dxa"/>
            <w:vMerge w:val="restart"/>
            <w:vAlign w:val="center"/>
          </w:tcPr>
          <w:p w:rsidR="00AC71C1" w:rsidRPr="00DC79D7" w:rsidRDefault="00AC71C1" w:rsidP="004C7C9A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C79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N п/п</w:t>
            </w:r>
          </w:p>
        </w:tc>
        <w:tc>
          <w:tcPr>
            <w:tcW w:w="6717" w:type="dxa"/>
            <w:vMerge w:val="restart"/>
            <w:vAlign w:val="center"/>
          </w:tcPr>
          <w:p w:rsidR="00AC71C1" w:rsidRPr="00DC79D7" w:rsidRDefault="00AC71C1" w:rsidP="004C7C9A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C79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701" w:type="dxa"/>
            <w:vMerge w:val="restart"/>
            <w:textDirection w:val="btLr"/>
            <w:vAlign w:val="center"/>
          </w:tcPr>
          <w:p w:rsidR="00AC71C1" w:rsidRPr="00DC79D7" w:rsidRDefault="00AC71C1" w:rsidP="004C7C9A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C79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1284" w:type="dxa"/>
            <w:vMerge w:val="restart"/>
            <w:vAlign w:val="center"/>
          </w:tcPr>
          <w:p w:rsidR="00AC71C1" w:rsidRPr="00DC79D7" w:rsidRDefault="00AC71C1" w:rsidP="00DC79D7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C79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Базовое значение за </w:t>
            </w:r>
            <w:r w:rsidR="00753493" w:rsidRPr="00DC79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DC79D7" w:rsidRPr="00DC79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753493" w:rsidRPr="00DC79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2316" w:type="dxa"/>
            <w:gridSpan w:val="3"/>
            <w:vAlign w:val="center"/>
          </w:tcPr>
          <w:p w:rsidR="00AC71C1" w:rsidRPr="00DC79D7" w:rsidRDefault="00AC71C1" w:rsidP="004C7C9A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C79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начение показателя по годам</w:t>
            </w:r>
          </w:p>
        </w:tc>
        <w:tc>
          <w:tcPr>
            <w:tcW w:w="3148" w:type="dxa"/>
            <w:vMerge w:val="restart"/>
            <w:vAlign w:val="center"/>
          </w:tcPr>
          <w:p w:rsidR="00AC71C1" w:rsidRPr="00DC79D7" w:rsidRDefault="00AC71C1" w:rsidP="004C7C9A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C79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ветственный за достижение показателя</w:t>
            </w:r>
          </w:p>
        </w:tc>
      </w:tr>
      <w:tr w:rsidR="00753493" w:rsidRPr="00DC79D7" w:rsidTr="004C7C9A">
        <w:tc>
          <w:tcPr>
            <w:tcW w:w="579" w:type="dxa"/>
            <w:vMerge/>
            <w:vAlign w:val="center"/>
          </w:tcPr>
          <w:p w:rsidR="00753493" w:rsidRPr="00DC79D7" w:rsidRDefault="00753493" w:rsidP="004C7C9A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17" w:type="dxa"/>
            <w:vMerge/>
            <w:vAlign w:val="center"/>
          </w:tcPr>
          <w:p w:rsidR="00753493" w:rsidRPr="00DC79D7" w:rsidRDefault="00753493" w:rsidP="004C7C9A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1" w:type="dxa"/>
            <w:vMerge/>
            <w:vAlign w:val="center"/>
          </w:tcPr>
          <w:p w:rsidR="00753493" w:rsidRPr="00DC79D7" w:rsidRDefault="00753493" w:rsidP="004C7C9A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4" w:type="dxa"/>
            <w:vMerge/>
            <w:vAlign w:val="center"/>
          </w:tcPr>
          <w:p w:rsidR="00753493" w:rsidRPr="00DC79D7" w:rsidRDefault="00753493" w:rsidP="004C7C9A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2" w:type="dxa"/>
            <w:vAlign w:val="center"/>
          </w:tcPr>
          <w:p w:rsidR="00753493" w:rsidRPr="00DC79D7" w:rsidRDefault="00753493" w:rsidP="00DC79D7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C79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DC79D7" w:rsidRPr="00DC79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72" w:type="dxa"/>
            <w:vAlign w:val="center"/>
          </w:tcPr>
          <w:p w:rsidR="00753493" w:rsidRPr="00DC79D7" w:rsidRDefault="00DC79D7" w:rsidP="004C7C9A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C79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7</w:t>
            </w:r>
          </w:p>
        </w:tc>
        <w:tc>
          <w:tcPr>
            <w:tcW w:w="772" w:type="dxa"/>
            <w:vAlign w:val="center"/>
          </w:tcPr>
          <w:p w:rsidR="00753493" w:rsidRPr="00DC79D7" w:rsidRDefault="00DC79D7" w:rsidP="004C7C9A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C79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8</w:t>
            </w:r>
          </w:p>
        </w:tc>
        <w:tc>
          <w:tcPr>
            <w:tcW w:w="3148" w:type="dxa"/>
            <w:vMerge/>
            <w:vAlign w:val="center"/>
          </w:tcPr>
          <w:p w:rsidR="00753493" w:rsidRPr="00DC79D7" w:rsidRDefault="00753493" w:rsidP="004C7C9A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3493" w:rsidRPr="00DC79D7" w:rsidTr="004C7C9A">
        <w:tc>
          <w:tcPr>
            <w:tcW w:w="579" w:type="dxa"/>
            <w:vAlign w:val="center"/>
          </w:tcPr>
          <w:p w:rsidR="00753493" w:rsidRPr="00DC79D7" w:rsidRDefault="00753493" w:rsidP="004C7C9A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C79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17" w:type="dxa"/>
            <w:vAlign w:val="center"/>
          </w:tcPr>
          <w:p w:rsidR="00753493" w:rsidRPr="00DC79D7" w:rsidRDefault="00753493" w:rsidP="004C7C9A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C79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1" w:type="dxa"/>
            <w:vAlign w:val="center"/>
          </w:tcPr>
          <w:p w:rsidR="00753493" w:rsidRPr="00DC79D7" w:rsidRDefault="00753493" w:rsidP="004C7C9A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C79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84" w:type="dxa"/>
            <w:vAlign w:val="center"/>
          </w:tcPr>
          <w:p w:rsidR="00753493" w:rsidRPr="00DC79D7" w:rsidRDefault="00753493" w:rsidP="004C7C9A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C79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72" w:type="dxa"/>
            <w:vAlign w:val="center"/>
          </w:tcPr>
          <w:p w:rsidR="00753493" w:rsidRPr="00DC79D7" w:rsidRDefault="00753493" w:rsidP="004C7C9A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C79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72" w:type="dxa"/>
            <w:vAlign w:val="center"/>
          </w:tcPr>
          <w:p w:rsidR="00753493" w:rsidRPr="00DC79D7" w:rsidRDefault="00753493" w:rsidP="004C7C9A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C79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72" w:type="dxa"/>
            <w:vAlign w:val="center"/>
          </w:tcPr>
          <w:p w:rsidR="00753493" w:rsidRPr="00DC79D7" w:rsidRDefault="00753493" w:rsidP="004C7C9A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C79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148" w:type="dxa"/>
            <w:vAlign w:val="center"/>
          </w:tcPr>
          <w:p w:rsidR="00753493" w:rsidRPr="00DC79D7" w:rsidRDefault="00753493" w:rsidP="004C7C9A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C79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753493" w:rsidRPr="00DC79D7" w:rsidTr="004C7C9A">
        <w:tc>
          <w:tcPr>
            <w:tcW w:w="579" w:type="dxa"/>
          </w:tcPr>
          <w:p w:rsidR="00753493" w:rsidRPr="00DC79D7" w:rsidRDefault="00753493" w:rsidP="004C7C9A">
            <w:pPr>
              <w:pStyle w:val="af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66" w:type="dxa"/>
            <w:gridSpan w:val="7"/>
            <w:vAlign w:val="center"/>
          </w:tcPr>
          <w:p w:rsidR="00753493" w:rsidRPr="00DC79D7" w:rsidRDefault="00753493" w:rsidP="004C7C9A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C79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Цель 1. </w:t>
            </w:r>
            <w:r w:rsidR="00F134F1" w:rsidRPr="00E17C66">
              <w:rPr>
                <w:rFonts w:ascii="Times New Roman" w:hAnsi="Times New Roman" w:cs="Times New Roman"/>
                <w:sz w:val="28"/>
                <w:szCs w:val="28"/>
              </w:rPr>
              <w:t>Повышение результативности деятельности органов местного самоуправления Аргаяшского муниципального округа Челябинской области</w:t>
            </w:r>
          </w:p>
        </w:tc>
      </w:tr>
      <w:tr w:rsidR="00F134F1" w:rsidRPr="00AE7F48" w:rsidTr="004C7C9A">
        <w:tc>
          <w:tcPr>
            <w:tcW w:w="579" w:type="dxa"/>
          </w:tcPr>
          <w:p w:rsidR="00F134F1" w:rsidRPr="006E53F5" w:rsidRDefault="00F134F1" w:rsidP="004C7C9A">
            <w:pPr>
              <w:pStyle w:val="af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53F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6717" w:type="dxa"/>
          </w:tcPr>
          <w:p w:rsidR="00F134F1" w:rsidRPr="00BC2272" w:rsidRDefault="00F134F1" w:rsidP="00692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2272">
              <w:rPr>
                <w:rFonts w:ascii="Times New Roman" w:hAnsi="Times New Roman" w:cs="Times New Roman"/>
                <w:sz w:val="28"/>
                <w:szCs w:val="28"/>
              </w:rPr>
              <w:t>Количество респондентов принявших участие в опросе, ед.</w:t>
            </w:r>
          </w:p>
        </w:tc>
        <w:tc>
          <w:tcPr>
            <w:tcW w:w="701" w:type="dxa"/>
            <w:vAlign w:val="center"/>
          </w:tcPr>
          <w:p w:rsidR="00F134F1" w:rsidRPr="00F7309D" w:rsidRDefault="00F134F1" w:rsidP="004C7C9A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309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284" w:type="dxa"/>
            <w:vAlign w:val="center"/>
          </w:tcPr>
          <w:p w:rsidR="00F134F1" w:rsidRPr="00F7309D" w:rsidRDefault="00F134F1" w:rsidP="004C7C9A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309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13</w:t>
            </w:r>
          </w:p>
        </w:tc>
        <w:tc>
          <w:tcPr>
            <w:tcW w:w="772" w:type="dxa"/>
            <w:vAlign w:val="center"/>
          </w:tcPr>
          <w:p w:rsidR="00F134F1" w:rsidRPr="00F7309D" w:rsidRDefault="00F134F1" w:rsidP="004C7C9A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309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772" w:type="dxa"/>
            <w:vAlign w:val="center"/>
          </w:tcPr>
          <w:p w:rsidR="00F134F1" w:rsidRPr="00F7309D" w:rsidRDefault="00F134F1" w:rsidP="004C7C9A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309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772" w:type="dxa"/>
            <w:vAlign w:val="center"/>
          </w:tcPr>
          <w:p w:rsidR="00F134F1" w:rsidRPr="00F7309D" w:rsidRDefault="00F134F1" w:rsidP="004C7C9A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09D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3148" w:type="dxa"/>
          </w:tcPr>
          <w:p w:rsidR="00F134F1" w:rsidRPr="00F7309D" w:rsidRDefault="00007E12" w:rsidP="00DC79D7">
            <w:pPr>
              <w:pStyle w:val="af4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  <w:r w:rsidRPr="00A17BDD">
              <w:rPr>
                <w:rFonts w:ascii="Times New Roman" w:hAnsi="Times New Roman" w:cs="Times New Roman"/>
                <w:sz w:val="28"/>
                <w:szCs w:val="28"/>
              </w:rPr>
              <w:t>эконом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и туризма</w:t>
            </w:r>
          </w:p>
        </w:tc>
      </w:tr>
      <w:tr w:rsidR="00007E12" w:rsidRPr="00AE7F48" w:rsidTr="00F7309D">
        <w:trPr>
          <w:trHeight w:val="872"/>
        </w:trPr>
        <w:tc>
          <w:tcPr>
            <w:tcW w:w="579" w:type="dxa"/>
          </w:tcPr>
          <w:p w:rsidR="00007E12" w:rsidRPr="006E53F5" w:rsidRDefault="00007E12" w:rsidP="004C7C9A">
            <w:pPr>
              <w:pStyle w:val="af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53F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6717" w:type="dxa"/>
          </w:tcPr>
          <w:p w:rsidR="00007E12" w:rsidRPr="00BC2272" w:rsidRDefault="00007E12" w:rsidP="00692431">
            <w:pPr>
              <w:pStyle w:val="af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2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овлетворенность населения качеством автомобильных дорог в муниципальном образовании</w:t>
            </w:r>
          </w:p>
        </w:tc>
        <w:tc>
          <w:tcPr>
            <w:tcW w:w="701" w:type="dxa"/>
            <w:vAlign w:val="center"/>
          </w:tcPr>
          <w:p w:rsidR="00007E12" w:rsidRPr="00F7309D" w:rsidRDefault="00007E12" w:rsidP="00BF4545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309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284" w:type="dxa"/>
            <w:vAlign w:val="center"/>
          </w:tcPr>
          <w:p w:rsidR="00007E12" w:rsidRPr="00F7309D" w:rsidRDefault="00007E12" w:rsidP="00BF4545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309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3,66</w:t>
            </w:r>
          </w:p>
        </w:tc>
        <w:tc>
          <w:tcPr>
            <w:tcW w:w="772" w:type="dxa"/>
            <w:vAlign w:val="center"/>
          </w:tcPr>
          <w:p w:rsidR="00007E12" w:rsidRPr="00F7309D" w:rsidRDefault="00007E12" w:rsidP="00BF4545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309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5,0</w:t>
            </w:r>
          </w:p>
        </w:tc>
        <w:tc>
          <w:tcPr>
            <w:tcW w:w="772" w:type="dxa"/>
            <w:vAlign w:val="center"/>
          </w:tcPr>
          <w:p w:rsidR="00007E12" w:rsidRPr="00F7309D" w:rsidRDefault="00007E12" w:rsidP="00BF4545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309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5,0</w:t>
            </w:r>
          </w:p>
        </w:tc>
        <w:tc>
          <w:tcPr>
            <w:tcW w:w="772" w:type="dxa"/>
            <w:vAlign w:val="center"/>
          </w:tcPr>
          <w:p w:rsidR="00007E12" w:rsidRPr="00F7309D" w:rsidRDefault="00007E12" w:rsidP="00BF4545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09D">
              <w:rPr>
                <w:rFonts w:ascii="Times New Roman" w:hAnsi="Times New Roman" w:cs="Times New Roman"/>
                <w:sz w:val="28"/>
                <w:szCs w:val="28"/>
              </w:rPr>
              <w:t>35,0</w:t>
            </w:r>
          </w:p>
        </w:tc>
        <w:tc>
          <w:tcPr>
            <w:tcW w:w="3148" w:type="dxa"/>
          </w:tcPr>
          <w:p w:rsidR="00007E12" w:rsidRDefault="00007E12">
            <w:r w:rsidRPr="00B46E11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ЖКХ </w:t>
            </w:r>
          </w:p>
        </w:tc>
      </w:tr>
      <w:tr w:rsidR="00007E12" w:rsidRPr="00AE7F48" w:rsidTr="004C7C9A">
        <w:tc>
          <w:tcPr>
            <w:tcW w:w="579" w:type="dxa"/>
          </w:tcPr>
          <w:p w:rsidR="00007E12" w:rsidRPr="006E53F5" w:rsidRDefault="00007E12" w:rsidP="004C7C9A">
            <w:pPr>
              <w:pStyle w:val="af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6717" w:type="dxa"/>
          </w:tcPr>
          <w:p w:rsidR="00007E12" w:rsidRPr="009C4E59" w:rsidRDefault="00007E12" w:rsidP="00692431">
            <w:pPr>
              <w:pStyle w:val="af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4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овлетворенность населения жилищно-коммунальными услугами</w:t>
            </w:r>
          </w:p>
        </w:tc>
        <w:tc>
          <w:tcPr>
            <w:tcW w:w="701" w:type="dxa"/>
            <w:vAlign w:val="center"/>
          </w:tcPr>
          <w:p w:rsidR="00007E12" w:rsidRPr="00F7309D" w:rsidRDefault="00007E12" w:rsidP="00BF4545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309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284" w:type="dxa"/>
            <w:vAlign w:val="center"/>
          </w:tcPr>
          <w:p w:rsidR="00007E12" w:rsidRPr="00F7309D" w:rsidRDefault="00007E12" w:rsidP="00BF4545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309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7,56</w:t>
            </w:r>
          </w:p>
        </w:tc>
        <w:tc>
          <w:tcPr>
            <w:tcW w:w="772" w:type="dxa"/>
            <w:vAlign w:val="center"/>
          </w:tcPr>
          <w:p w:rsidR="00007E12" w:rsidRPr="00F7309D" w:rsidRDefault="00007E12" w:rsidP="00BF4545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309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772" w:type="dxa"/>
            <w:vAlign w:val="center"/>
          </w:tcPr>
          <w:p w:rsidR="00007E12" w:rsidRPr="00F7309D" w:rsidRDefault="00007E12" w:rsidP="00BF4545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309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772" w:type="dxa"/>
            <w:vAlign w:val="center"/>
          </w:tcPr>
          <w:p w:rsidR="00007E12" w:rsidRPr="00F7309D" w:rsidRDefault="00007E12" w:rsidP="00BF4545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09D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3148" w:type="dxa"/>
          </w:tcPr>
          <w:p w:rsidR="00007E12" w:rsidRDefault="00007E12">
            <w:r w:rsidRPr="00B46E11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ЖКХ </w:t>
            </w:r>
          </w:p>
        </w:tc>
      </w:tr>
    </w:tbl>
    <w:p w:rsidR="000F05D0" w:rsidRPr="00DC79D7" w:rsidRDefault="000F05D0" w:rsidP="00400B02">
      <w:pPr>
        <w:pStyle w:val="ConsPlusNormal"/>
        <w:pageBreakBefore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C79D7">
        <w:rPr>
          <w:rFonts w:ascii="Times New Roman" w:hAnsi="Times New Roman" w:cs="Times New Roman"/>
          <w:sz w:val="28"/>
          <w:szCs w:val="28"/>
        </w:rPr>
        <w:lastRenderedPageBreak/>
        <w:t>3. План достижения показателей</w:t>
      </w:r>
    </w:p>
    <w:p w:rsidR="000F05D0" w:rsidRPr="00DC79D7" w:rsidRDefault="000F05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C79D7">
        <w:rPr>
          <w:rFonts w:ascii="Times New Roman" w:hAnsi="Times New Roman" w:cs="Times New Roman"/>
          <w:sz w:val="28"/>
          <w:szCs w:val="28"/>
        </w:rPr>
        <w:t xml:space="preserve">муниципальной программы в </w:t>
      </w:r>
      <w:r w:rsidR="00A56CF3" w:rsidRPr="00DC79D7">
        <w:rPr>
          <w:rFonts w:ascii="Times New Roman" w:hAnsi="Times New Roman" w:cs="Times New Roman"/>
          <w:sz w:val="28"/>
          <w:szCs w:val="28"/>
        </w:rPr>
        <w:t>202</w:t>
      </w:r>
      <w:r w:rsidR="00DC79D7" w:rsidRPr="00DC79D7">
        <w:rPr>
          <w:rFonts w:ascii="Times New Roman" w:hAnsi="Times New Roman" w:cs="Times New Roman"/>
          <w:sz w:val="28"/>
          <w:szCs w:val="28"/>
        </w:rPr>
        <w:t>6</w:t>
      </w:r>
      <w:r w:rsidR="00A56CF3" w:rsidRPr="00DC79D7">
        <w:rPr>
          <w:rFonts w:ascii="Times New Roman" w:hAnsi="Times New Roman" w:cs="Times New Roman"/>
          <w:sz w:val="28"/>
          <w:szCs w:val="28"/>
        </w:rPr>
        <w:t xml:space="preserve"> </w:t>
      </w:r>
      <w:r w:rsidRPr="00DC79D7">
        <w:rPr>
          <w:rFonts w:ascii="Times New Roman" w:hAnsi="Times New Roman" w:cs="Times New Roman"/>
          <w:sz w:val="28"/>
          <w:szCs w:val="28"/>
        </w:rPr>
        <w:t>году</w:t>
      </w:r>
    </w:p>
    <w:p w:rsidR="000F05D0" w:rsidRPr="00DC79D7" w:rsidRDefault="000F05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3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1"/>
        <w:gridCol w:w="3471"/>
        <w:gridCol w:w="1314"/>
        <w:gridCol w:w="699"/>
        <w:gridCol w:w="709"/>
        <w:gridCol w:w="644"/>
        <w:gridCol w:w="640"/>
        <w:gridCol w:w="635"/>
        <w:gridCol w:w="681"/>
        <w:gridCol w:w="773"/>
        <w:gridCol w:w="773"/>
        <w:gridCol w:w="773"/>
        <w:gridCol w:w="773"/>
        <w:gridCol w:w="774"/>
        <w:gridCol w:w="846"/>
        <w:gridCol w:w="1318"/>
      </w:tblGrid>
      <w:tr w:rsidR="00A56CF3" w:rsidRPr="00DC79D7" w:rsidTr="00411BE8">
        <w:trPr>
          <w:jc w:val="center"/>
        </w:trPr>
        <w:tc>
          <w:tcPr>
            <w:tcW w:w="511" w:type="dxa"/>
            <w:vMerge w:val="restart"/>
            <w:vAlign w:val="center"/>
          </w:tcPr>
          <w:p w:rsidR="00A56CF3" w:rsidRPr="00411BE8" w:rsidRDefault="00A56CF3" w:rsidP="008122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BE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A56CF3" w:rsidRPr="00411BE8" w:rsidRDefault="00A56CF3" w:rsidP="008122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BE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471" w:type="dxa"/>
            <w:vMerge w:val="restart"/>
            <w:vAlign w:val="center"/>
          </w:tcPr>
          <w:p w:rsidR="00A56CF3" w:rsidRPr="00411BE8" w:rsidRDefault="00A56CF3" w:rsidP="008122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BE8">
              <w:rPr>
                <w:rFonts w:ascii="Times New Roman" w:hAnsi="Times New Roman" w:cs="Times New Roman"/>
                <w:sz w:val="24"/>
                <w:szCs w:val="24"/>
              </w:rPr>
              <w:t>Показатели муниципальной программы</w:t>
            </w:r>
          </w:p>
        </w:tc>
        <w:tc>
          <w:tcPr>
            <w:tcW w:w="1314" w:type="dxa"/>
            <w:vMerge w:val="restart"/>
            <w:vAlign w:val="center"/>
          </w:tcPr>
          <w:p w:rsidR="00A56CF3" w:rsidRPr="00411BE8" w:rsidRDefault="00A56CF3" w:rsidP="008122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BE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720" w:type="dxa"/>
            <w:gridSpan w:val="12"/>
            <w:vAlign w:val="center"/>
          </w:tcPr>
          <w:p w:rsidR="00A56CF3" w:rsidRPr="00411BE8" w:rsidRDefault="00A56CF3" w:rsidP="008122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BE8">
              <w:rPr>
                <w:rFonts w:ascii="Times New Roman" w:hAnsi="Times New Roman" w:cs="Times New Roman"/>
                <w:sz w:val="24"/>
                <w:szCs w:val="24"/>
              </w:rPr>
              <w:t>Плановые значения по месяцам</w:t>
            </w:r>
          </w:p>
        </w:tc>
        <w:tc>
          <w:tcPr>
            <w:tcW w:w="1318" w:type="dxa"/>
            <w:vMerge w:val="restart"/>
            <w:vAlign w:val="center"/>
          </w:tcPr>
          <w:p w:rsidR="00A56CF3" w:rsidRPr="00411BE8" w:rsidRDefault="00A56CF3" w:rsidP="008122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BE8">
              <w:rPr>
                <w:rFonts w:ascii="Times New Roman" w:hAnsi="Times New Roman" w:cs="Times New Roman"/>
                <w:sz w:val="24"/>
                <w:szCs w:val="24"/>
              </w:rPr>
              <w:t>На конец</w:t>
            </w:r>
          </w:p>
          <w:p w:rsidR="00A56CF3" w:rsidRPr="00411BE8" w:rsidRDefault="00A56CF3" w:rsidP="00DC79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BE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C79D7" w:rsidRPr="00411B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11BE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A56CF3" w:rsidRPr="00DC79D7" w:rsidTr="00411BE8">
        <w:trPr>
          <w:jc w:val="center"/>
        </w:trPr>
        <w:tc>
          <w:tcPr>
            <w:tcW w:w="511" w:type="dxa"/>
            <w:vMerge/>
            <w:vAlign w:val="center"/>
          </w:tcPr>
          <w:p w:rsidR="00A56CF3" w:rsidRPr="00411BE8" w:rsidRDefault="00A56CF3" w:rsidP="008122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1" w:type="dxa"/>
            <w:vMerge/>
            <w:vAlign w:val="center"/>
          </w:tcPr>
          <w:p w:rsidR="00A56CF3" w:rsidRPr="00411BE8" w:rsidRDefault="00A56CF3" w:rsidP="008122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vMerge/>
            <w:vAlign w:val="center"/>
          </w:tcPr>
          <w:p w:rsidR="00A56CF3" w:rsidRPr="00411BE8" w:rsidRDefault="00A56CF3" w:rsidP="008122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:rsidR="00A56CF3" w:rsidRPr="00411BE8" w:rsidRDefault="00A56CF3" w:rsidP="008122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BE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A56CF3" w:rsidRPr="00411BE8" w:rsidRDefault="00A56CF3" w:rsidP="008122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BE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4" w:type="dxa"/>
            <w:vAlign w:val="center"/>
          </w:tcPr>
          <w:p w:rsidR="00A56CF3" w:rsidRPr="00411BE8" w:rsidRDefault="00A56CF3" w:rsidP="008122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BE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vAlign w:val="center"/>
          </w:tcPr>
          <w:p w:rsidR="00A56CF3" w:rsidRPr="00411BE8" w:rsidRDefault="00A56CF3" w:rsidP="008122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BE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35" w:type="dxa"/>
            <w:vAlign w:val="center"/>
          </w:tcPr>
          <w:p w:rsidR="00A56CF3" w:rsidRPr="00411BE8" w:rsidRDefault="00A56CF3" w:rsidP="008122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BE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81" w:type="dxa"/>
            <w:vAlign w:val="center"/>
          </w:tcPr>
          <w:p w:rsidR="00A56CF3" w:rsidRPr="00411BE8" w:rsidRDefault="00A56CF3" w:rsidP="008122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BE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73" w:type="dxa"/>
            <w:vAlign w:val="center"/>
          </w:tcPr>
          <w:p w:rsidR="00A56CF3" w:rsidRPr="00411BE8" w:rsidRDefault="00A56CF3" w:rsidP="008122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BE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73" w:type="dxa"/>
            <w:vAlign w:val="center"/>
          </w:tcPr>
          <w:p w:rsidR="00A56CF3" w:rsidRPr="00411BE8" w:rsidRDefault="00A56CF3" w:rsidP="008122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BE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73" w:type="dxa"/>
            <w:vAlign w:val="center"/>
          </w:tcPr>
          <w:p w:rsidR="00A56CF3" w:rsidRPr="00411BE8" w:rsidRDefault="00A56CF3" w:rsidP="008122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BE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73" w:type="dxa"/>
            <w:vAlign w:val="center"/>
          </w:tcPr>
          <w:p w:rsidR="00A56CF3" w:rsidRPr="00411BE8" w:rsidRDefault="00A56CF3" w:rsidP="008122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B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4" w:type="dxa"/>
            <w:vAlign w:val="center"/>
          </w:tcPr>
          <w:p w:rsidR="00A56CF3" w:rsidRPr="00411BE8" w:rsidRDefault="00A56CF3" w:rsidP="008122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BE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46" w:type="dxa"/>
            <w:vAlign w:val="center"/>
          </w:tcPr>
          <w:p w:rsidR="00A56CF3" w:rsidRPr="00411BE8" w:rsidRDefault="00A56CF3" w:rsidP="00F869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BE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18" w:type="dxa"/>
            <w:vMerge/>
          </w:tcPr>
          <w:p w:rsidR="00A56CF3" w:rsidRPr="00411BE8" w:rsidRDefault="00A56CF3" w:rsidP="008122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CF3" w:rsidRPr="00DC79D7" w:rsidTr="00411BE8">
        <w:trPr>
          <w:jc w:val="center"/>
        </w:trPr>
        <w:tc>
          <w:tcPr>
            <w:tcW w:w="511" w:type="dxa"/>
            <w:vAlign w:val="center"/>
          </w:tcPr>
          <w:p w:rsidR="00A56CF3" w:rsidRPr="00411BE8" w:rsidRDefault="00A56CF3" w:rsidP="008122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B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1" w:type="dxa"/>
            <w:vAlign w:val="center"/>
          </w:tcPr>
          <w:p w:rsidR="00A56CF3" w:rsidRPr="00411BE8" w:rsidRDefault="00A56CF3" w:rsidP="008122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B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4" w:type="dxa"/>
            <w:vAlign w:val="center"/>
          </w:tcPr>
          <w:p w:rsidR="00A56CF3" w:rsidRPr="00411BE8" w:rsidRDefault="00A56CF3" w:rsidP="008122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B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9" w:type="dxa"/>
            <w:vAlign w:val="center"/>
          </w:tcPr>
          <w:p w:rsidR="00A56CF3" w:rsidRPr="00411BE8" w:rsidRDefault="00A56CF3" w:rsidP="008122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B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A56CF3" w:rsidRPr="00411BE8" w:rsidRDefault="00A56CF3" w:rsidP="008122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B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4" w:type="dxa"/>
            <w:vAlign w:val="center"/>
          </w:tcPr>
          <w:p w:rsidR="00A56CF3" w:rsidRPr="00411BE8" w:rsidRDefault="00A56CF3" w:rsidP="008122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B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0" w:type="dxa"/>
            <w:vAlign w:val="center"/>
          </w:tcPr>
          <w:p w:rsidR="00A56CF3" w:rsidRPr="00411BE8" w:rsidRDefault="00A56CF3" w:rsidP="008122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B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5" w:type="dxa"/>
            <w:vAlign w:val="center"/>
          </w:tcPr>
          <w:p w:rsidR="00A56CF3" w:rsidRPr="00411BE8" w:rsidRDefault="00A56CF3" w:rsidP="008122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B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1" w:type="dxa"/>
            <w:vAlign w:val="center"/>
          </w:tcPr>
          <w:p w:rsidR="00A56CF3" w:rsidRPr="00411BE8" w:rsidRDefault="00A56CF3" w:rsidP="008122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B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3" w:type="dxa"/>
            <w:vAlign w:val="center"/>
          </w:tcPr>
          <w:p w:rsidR="00A56CF3" w:rsidRPr="00411BE8" w:rsidRDefault="00A56CF3" w:rsidP="008122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B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3" w:type="dxa"/>
            <w:vAlign w:val="center"/>
          </w:tcPr>
          <w:p w:rsidR="00A56CF3" w:rsidRPr="00411BE8" w:rsidRDefault="00A56CF3" w:rsidP="008122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BE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73" w:type="dxa"/>
            <w:vAlign w:val="center"/>
          </w:tcPr>
          <w:p w:rsidR="00A56CF3" w:rsidRPr="00411BE8" w:rsidRDefault="00A56CF3" w:rsidP="008122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BE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73" w:type="dxa"/>
            <w:vAlign w:val="center"/>
          </w:tcPr>
          <w:p w:rsidR="00A56CF3" w:rsidRPr="00411BE8" w:rsidRDefault="00A56CF3" w:rsidP="008122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BE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4" w:type="dxa"/>
            <w:vAlign w:val="center"/>
          </w:tcPr>
          <w:p w:rsidR="00A56CF3" w:rsidRPr="00411BE8" w:rsidRDefault="00A56CF3" w:rsidP="008122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BE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46" w:type="dxa"/>
          </w:tcPr>
          <w:p w:rsidR="00A56CF3" w:rsidRPr="00411BE8" w:rsidRDefault="00A56CF3" w:rsidP="008122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BE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18" w:type="dxa"/>
            <w:vAlign w:val="center"/>
          </w:tcPr>
          <w:p w:rsidR="00A56CF3" w:rsidRPr="00411BE8" w:rsidRDefault="00A56CF3" w:rsidP="008122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BE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F134F1" w:rsidRPr="00AE7F48" w:rsidTr="00411BE8">
        <w:trPr>
          <w:jc w:val="center"/>
        </w:trPr>
        <w:tc>
          <w:tcPr>
            <w:tcW w:w="511" w:type="dxa"/>
          </w:tcPr>
          <w:p w:rsidR="00F134F1" w:rsidRPr="00DC79D7" w:rsidRDefault="00F134F1" w:rsidP="006805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9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71" w:type="dxa"/>
          </w:tcPr>
          <w:p w:rsidR="00F134F1" w:rsidRPr="00BC2272" w:rsidRDefault="00F134F1" w:rsidP="00692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2272">
              <w:rPr>
                <w:rFonts w:ascii="Times New Roman" w:hAnsi="Times New Roman" w:cs="Times New Roman"/>
                <w:sz w:val="28"/>
                <w:szCs w:val="28"/>
              </w:rPr>
              <w:t>Количество респондентов принявших участие в опросе, ед.</w:t>
            </w:r>
          </w:p>
        </w:tc>
        <w:tc>
          <w:tcPr>
            <w:tcW w:w="1314" w:type="dxa"/>
            <w:vAlign w:val="center"/>
          </w:tcPr>
          <w:p w:rsidR="00F134F1" w:rsidRPr="00DC79D7" w:rsidRDefault="00F134F1" w:rsidP="006805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9D7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699" w:type="dxa"/>
            <w:vAlign w:val="center"/>
          </w:tcPr>
          <w:p w:rsidR="00F134F1" w:rsidRPr="00DC79D7" w:rsidRDefault="00F134F1" w:rsidP="006805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F134F1" w:rsidRPr="00DC79D7" w:rsidRDefault="00F134F1" w:rsidP="006805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" w:type="dxa"/>
            <w:vAlign w:val="center"/>
          </w:tcPr>
          <w:p w:rsidR="00F134F1" w:rsidRPr="00DC79D7" w:rsidRDefault="00F134F1" w:rsidP="006805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9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640" w:type="dxa"/>
            <w:vAlign w:val="center"/>
          </w:tcPr>
          <w:p w:rsidR="00F134F1" w:rsidRPr="00DC79D7" w:rsidRDefault="00F134F1" w:rsidP="006805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" w:type="dxa"/>
            <w:vAlign w:val="center"/>
          </w:tcPr>
          <w:p w:rsidR="00F134F1" w:rsidRPr="00DC79D7" w:rsidRDefault="00F134F1" w:rsidP="006805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" w:type="dxa"/>
            <w:vAlign w:val="center"/>
          </w:tcPr>
          <w:p w:rsidR="00F134F1" w:rsidRPr="00DC79D7" w:rsidRDefault="00F134F1" w:rsidP="006805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773" w:type="dxa"/>
            <w:vAlign w:val="center"/>
          </w:tcPr>
          <w:p w:rsidR="00F134F1" w:rsidRPr="00DC79D7" w:rsidRDefault="00F134F1" w:rsidP="006805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dxa"/>
            <w:vAlign w:val="center"/>
          </w:tcPr>
          <w:p w:rsidR="00F134F1" w:rsidRPr="00DC79D7" w:rsidRDefault="00F134F1" w:rsidP="006805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dxa"/>
            <w:vAlign w:val="center"/>
          </w:tcPr>
          <w:p w:rsidR="00F134F1" w:rsidRPr="00DC79D7" w:rsidRDefault="00F134F1" w:rsidP="006805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773" w:type="dxa"/>
            <w:vAlign w:val="center"/>
          </w:tcPr>
          <w:p w:rsidR="00F134F1" w:rsidRPr="00DC79D7" w:rsidRDefault="00F134F1" w:rsidP="006805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" w:type="dxa"/>
            <w:vAlign w:val="center"/>
          </w:tcPr>
          <w:p w:rsidR="00F134F1" w:rsidRPr="00DC79D7" w:rsidRDefault="00F134F1" w:rsidP="006805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vAlign w:val="center"/>
          </w:tcPr>
          <w:p w:rsidR="00F134F1" w:rsidRPr="00DC79D7" w:rsidRDefault="00F134F1" w:rsidP="006805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318" w:type="dxa"/>
            <w:vAlign w:val="center"/>
          </w:tcPr>
          <w:p w:rsidR="00F134F1" w:rsidRPr="00DC79D7" w:rsidRDefault="00F134F1" w:rsidP="006805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9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F134F1" w:rsidRPr="00AE7F48" w:rsidTr="00411BE8">
        <w:trPr>
          <w:jc w:val="center"/>
        </w:trPr>
        <w:tc>
          <w:tcPr>
            <w:tcW w:w="511" w:type="dxa"/>
          </w:tcPr>
          <w:p w:rsidR="00F134F1" w:rsidRPr="00DC79D7" w:rsidRDefault="00F134F1" w:rsidP="006805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9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71" w:type="dxa"/>
          </w:tcPr>
          <w:p w:rsidR="00F134F1" w:rsidRPr="00BC2272" w:rsidRDefault="00F134F1" w:rsidP="00692431">
            <w:pPr>
              <w:pStyle w:val="af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2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овлетворенность населения качеством автомобильных дорог в муниципальном образовании</w:t>
            </w:r>
          </w:p>
        </w:tc>
        <w:tc>
          <w:tcPr>
            <w:tcW w:w="1314" w:type="dxa"/>
            <w:vAlign w:val="center"/>
          </w:tcPr>
          <w:p w:rsidR="00F134F1" w:rsidRPr="00DC79D7" w:rsidRDefault="00F134F1" w:rsidP="006805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  <w:r w:rsidRPr="009C4E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 числа опрошенных</w:t>
            </w:r>
          </w:p>
        </w:tc>
        <w:tc>
          <w:tcPr>
            <w:tcW w:w="699" w:type="dxa"/>
            <w:vAlign w:val="center"/>
          </w:tcPr>
          <w:p w:rsidR="00F134F1" w:rsidRPr="00DC79D7" w:rsidRDefault="00F134F1" w:rsidP="006805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9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F134F1" w:rsidRPr="00DC79D7" w:rsidRDefault="00F134F1" w:rsidP="006805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9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4" w:type="dxa"/>
            <w:vAlign w:val="center"/>
          </w:tcPr>
          <w:p w:rsidR="00F134F1" w:rsidRPr="00DC79D7" w:rsidRDefault="00F134F1" w:rsidP="006805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9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0" w:type="dxa"/>
            <w:vAlign w:val="center"/>
          </w:tcPr>
          <w:p w:rsidR="00F134F1" w:rsidRPr="00DC79D7" w:rsidRDefault="00F134F1" w:rsidP="006805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9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5" w:type="dxa"/>
            <w:vAlign w:val="center"/>
          </w:tcPr>
          <w:p w:rsidR="00F134F1" w:rsidRPr="00DC79D7" w:rsidRDefault="00F134F1" w:rsidP="006805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9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F134F1" w:rsidRPr="00DC79D7" w:rsidRDefault="00F134F1" w:rsidP="006805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9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73" w:type="dxa"/>
            <w:vAlign w:val="center"/>
          </w:tcPr>
          <w:p w:rsidR="00F134F1" w:rsidRPr="00DC79D7" w:rsidRDefault="00F134F1" w:rsidP="006805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9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73" w:type="dxa"/>
            <w:vAlign w:val="center"/>
          </w:tcPr>
          <w:p w:rsidR="00F134F1" w:rsidRPr="00DC79D7" w:rsidRDefault="00F134F1" w:rsidP="006805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9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73" w:type="dxa"/>
            <w:vAlign w:val="center"/>
          </w:tcPr>
          <w:p w:rsidR="00F134F1" w:rsidRPr="00DC79D7" w:rsidRDefault="00F134F1" w:rsidP="006805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9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73" w:type="dxa"/>
            <w:vAlign w:val="center"/>
          </w:tcPr>
          <w:p w:rsidR="00F134F1" w:rsidRPr="00DC79D7" w:rsidRDefault="00F134F1" w:rsidP="006805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9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74" w:type="dxa"/>
            <w:vAlign w:val="center"/>
          </w:tcPr>
          <w:p w:rsidR="00F134F1" w:rsidRPr="00DC79D7" w:rsidRDefault="00F134F1" w:rsidP="006805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9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vAlign w:val="center"/>
          </w:tcPr>
          <w:p w:rsidR="00F134F1" w:rsidRPr="00DC79D7" w:rsidRDefault="00F134F1" w:rsidP="006805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9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18" w:type="dxa"/>
            <w:vAlign w:val="center"/>
          </w:tcPr>
          <w:p w:rsidR="00F134F1" w:rsidRPr="00DC79D7" w:rsidRDefault="00F134F1" w:rsidP="006805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0</w:t>
            </w:r>
          </w:p>
        </w:tc>
      </w:tr>
      <w:tr w:rsidR="00F134F1" w:rsidRPr="00AE7F48" w:rsidTr="00411BE8">
        <w:trPr>
          <w:jc w:val="center"/>
        </w:trPr>
        <w:tc>
          <w:tcPr>
            <w:tcW w:w="511" w:type="dxa"/>
          </w:tcPr>
          <w:p w:rsidR="00F134F1" w:rsidRPr="00DC79D7" w:rsidRDefault="00F134F1" w:rsidP="006805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71" w:type="dxa"/>
          </w:tcPr>
          <w:p w:rsidR="00F134F1" w:rsidRPr="009C4E59" w:rsidRDefault="00F134F1" w:rsidP="00692431">
            <w:pPr>
              <w:pStyle w:val="af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4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овлетворенность населения жилищно-коммунальными услугами</w:t>
            </w:r>
          </w:p>
        </w:tc>
        <w:tc>
          <w:tcPr>
            <w:tcW w:w="1314" w:type="dxa"/>
            <w:vAlign w:val="center"/>
          </w:tcPr>
          <w:p w:rsidR="00F134F1" w:rsidRPr="00DC79D7" w:rsidRDefault="00F134F1" w:rsidP="006805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  <w:r w:rsidRPr="009C4E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 числа опрошенных</w:t>
            </w:r>
          </w:p>
        </w:tc>
        <w:tc>
          <w:tcPr>
            <w:tcW w:w="699" w:type="dxa"/>
            <w:vAlign w:val="center"/>
          </w:tcPr>
          <w:p w:rsidR="00F134F1" w:rsidRPr="00DC79D7" w:rsidRDefault="00F134F1" w:rsidP="0069243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9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F134F1" w:rsidRPr="00DC79D7" w:rsidRDefault="00F134F1" w:rsidP="0069243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9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4" w:type="dxa"/>
            <w:vAlign w:val="center"/>
          </w:tcPr>
          <w:p w:rsidR="00F134F1" w:rsidRPr="00DC79D7" w:rsidRDefault="00F134F1" w:rsidP="0069243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9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0" w:type="dxa"/>
            <w:vAlign w:val="center"/>
          </w:tcPr>
          <w:p w:rsidR="00F134F1" w:rsidRPr="00DC79D7" w:rsidRDefault="00F134F1" w:rsidP="0069243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9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5" w:type="dxa"/>
            <w:vAlign w:val="center"/>
          </w:tcPr>
          <w:p w:rsidR="00F134F1" w:rsidRPr="00DC79D7" w:rsidRDefault="00F134F1" w:rsidP="0069243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9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F134F1" w:rsidRPr="00DC79D7" w:rsidRDefault="00F134F1" w:rsidP="0069243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9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73" w:type="dxa"/>
            <w:vAlign w:val="center"/>
          </w:tcPr>
          <w:p w:rsidR="00F134F1" w:rsidRPr="00DC79D7" w:rsidRDefault="00F134F1" w:rsidP="0069243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9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73" w:type="dxa"/>
            <w:vAlign w:val="center"/>
          </w:tcPr>
          <w:p w:rsidR="00F134F1" w:rsidRPr="00DC79D7" w:rsidRDefault="00F134F1" w:rsidP="0069243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9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73" w:type="dxa"/>
            <w:vAlign w:val="center"/>
          </w:tcPr>
          <w:p w:rsidR="00F134F1" w:rsidRPr="00DC79D7" w:rsidRDefault="00F134F1" w:rsidP="0069243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9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73" w:type="dxa"/>
            <w:vAlign w:val="center"/>
          </w:tcPr>
          <w:p w:rsidR="00F134F1" w:rsidRPr="00DC79D7" w:rsidRDefault="00F134F1" w:rsidP="0069243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9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74" w:type="dxa"/>
            <w:vAlign w:val="center"/>
          </w:tcPr>
          <w:p w:rsidR="00F134F1" w:rsidRPr="00DC79D7" w:rsidRDefault="00F134F1" w:rsidP="0069243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9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vAlign w:val="center"/>
          </w:tcPr>
          <w:p w:rsidR="00F134F1" w:rsidRPr="00DC79D7" w:rsidRDefault="00F134F1" w:rsidP="0069243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9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18" w:type="dxa"/>
            <w:vAlign w:val="center"/>
          </w:tcPr>
          <w:p w:rsidR="00F134F1" w:rsidRPr="00DC79D7" w:rsidRDefault="00F134F1" w:rsidP="006805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</w:tbl>
    <w:p w:rsidR="005C76AA" w:rsidRPr="001F3EBD" w:rsidRDefault="00200230" w:rsidP="00380C69">
      <w:pPr>
        <w:pStyle w:val="ConsPlusNormal"/>
        <w:pageBreakBefore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804"/>
      <w:bookmarkEnd w:id="1"/>
      <w:r w:rsidRPr="001F3EBD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5C76AA" w:rsidRPr="001F3EBD">
        <w:rPr>
          <w:rFonts w:ascii="Times New Roman" w:hAnsi="Times New Roman" w:cs="Times New Roman"/>
          <w:sz w:val="28"/>
          <w:szCs w:val="28"/>
        </w:rPr>
        <w:t>. Структура муниципальной программы</w:t>
      </w:r>
    </w:p>
    <w:p w:rsidR="005C76AA" w:rsidRPr="001F3EBD" w:rsidRDefault="005C76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9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73"/>
        <w:gridCol w:w="5696"/>
        <w:gridCol w:w="4560"/>
        <w:gridCol w:w="3939"/>
      </w:tblGrid>
      <w:tr w:rsidR="008530CB" w:rsidRPr="001F3EBD" w:rsidTr="001A4006">
        <w:trPr>
          <w:cantSplit/>
          <w:tblHeader/>
        </w:trPr>
        <w:tc>
          <w:tcPr>
            <w:tcW w:w="290" w:type="pct"/>
            <w:vAlign w:val="center"/>
          </w:tcPr>
          <w:p w:rsidR="008530CB" w:rsidRPr="001F3EBD" w:rsidRDefault="008530CB" w:rsidP="006919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EBD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1890" w:type="pct"/>
            <w:vAlign w:val="center"/>
          </w:tcPr>
          <w:p w:rsidR="008530CB" w:rsidRPr="001F3EBD" w:rsidRDefault="008530CB" w:rsidP="006919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EBD">
              <w:rPr>
                <w:rFonts w:ascii="Times New Roman" w:hAnsi="Times New Roman" w:cs="Times New Roman"/>
                <w:sz w:val="28"/>
                <w:szCs w:val="28"/>
              </w:rPr>
              <w:t>Задачи структурного элемента</w:t>
            </w:r>
          </w:p>
        </w:tc>
        <w:tc>
          <w:tcPr>
            <w:tcW w:w="1513" w:type="pct"/>
            <w:vAlign w:val="center"/>
          </w:tcPr>
          <w:p w:rsidR="008530CB" w:rsidRPr="001F3EBD" w:rsidRDefault="008530CB" w:rsidP="006919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EBD">
              <w:rPr>
                <w:rFonts w:ascii="Times New Roman" w:hAnsi="Times New Roman" w:cs="Times New Roman"/>
                <w:sz w:val="28"/>
                <w:szCs w:val="28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307" w:type="pct"/>
            <w:vAlign w:val="center"/>
          </w:tcPr>
          <w:p w:rsidR="008530CB" w:rsidRPr="001F3EBD" w:rsidRDefault="008530CB" w:rsidP="006919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EBD">
              <w:rPr>
                <w:rFonts w:ascii="Times New Roman" w:hAnsi="Times New Roman" w:cs="Times New Roman"/>
                <w:sz w:val="28"/>
                <w:szCs w:val="28"/>
              </w:rPr>
              <w:t>Связь с показателями</w:t>
            </w:r>
          </w:p>
        </w:tc>
      </w:tr>
      <w:tr w:rsidR="008530CB" w:rsidRPr="001F3EBD" w:rsidTr="001A4006">
        <w:tc>
          <w:tcPr>
            <w:tcW w:w="290" w:type="pct"/>
            <w:vAlign w:val="center"/>
          </w:tcPr>
          <w:p w:rsidR="008530CB" w:rsidRPr="001F3EBD" w:rsidRDefault="008530CB" w:rsidP="006919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E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0" w:type="pct"/>
            <w:vAlign w:val="center"/>
          </w:tcPr>
          <w:p w:rsidR="008530CB" w:rsidRPr="001F3EBD" w:rsidRDefault="008530CB" w:rsidP="006919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E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13" w:type="pct"/>
            <w:vAlign w:val="center"/>
          </w:tcPr>
          <w:p w:rsidR="008530CB" w:rsidRPr="001F3EBD" w:rsidRDefault="008530CB" w:rsidP="006919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E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07" w:type="pct"/>
            <w:vAlign w:val="center"/>
          </w:tcPr>
          <w:p w:rsidR="008530CB" w:rsidRPr="001F3EBD" w:rsidRDefault="008530CB" w:rsidP="006919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EB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D261C" w:rsidRPr="001F3EBD" w:rsidTr="001A4006">
        <w:tc>
          <w:tcPr>
            <w:tcW w:w="5000" w:type="pct"/>
            <w:gridSpan w:val="4"/>
            <w:vAlign w:val="center"/>
          </w:tcPr>
          <w:p w:rsidR="006D261C" w:rsidRPr="001F3EBD" w:rsidRDefault="00F7309D" w:rsidP="006D261C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C66">
              <w:rPr>
                <w:rFonts w:ascii="Times New Roman" w:hAnsi="Times New Roman" w:cs="Times New Roman"/>
                <w:sz w:val="28"/>
                <w:szCs w:val="28"/>
              </w:rPr>
              <w:t>Повышение результативности деятельности органов местного самоуправления Аргаяшского муниципального округа Челябинской области</w:t>
            </w:r>
          </w:p>
        </w:tc>
      </w:tr>
      <w:tr w:rsidR="006D261C" w:rsidRPr="001F3EBD" w:rsidTr="001A4006">
        <w:tc>
          <w:tcPr>
            <w:tcW w:w="5000" w:type="pct"/>
            <w:gridSpan w:val="4"/>
            <w:vAlign w:val="center"/>
          </w:tcPr>
          <w:p w:rsidR="006D261C" w:rsidRPr="001F3EBD" w:rsidRDefault="006D261C" w:rsidP="006919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EBD">
              <w:rPr>
                <w:rFonts w:ascii="Times New Roman" w:hAnsi="Times New Roman" w:cs="Times New Roman"/>
                <w:sz w:val="28"/>
                <w:szCs w:val="28"/>
              </w:rPr>
              <w:t xml:space="preserve">1.1. Комплекс процессных мероприятий </w:t>
            </w:r>
            <w:r w:rsidR="00F7309D" w:rsidRPr="00E17C66">
              <w:rPr>
                <w:rFonts w:ascii="Times New Roman" w:hAnsi="Times New Roman" w:cs="Times New Roman"/>
                <w:sz w:val="28"/>
                <w:szCs w:val="28"/>
              </w:rPr>
              <w:t>Повышение результативности деятельности органов местного самоуправления Аргаяшского муниципального округа Челябинской области</w:t>
            </w:r>
          </w:p>
        </w:tc>
      </w:tr>
      <w:tr w:rsidR="006D261C" w:rsidRPr="001F3EBD" w:rsidTr="001A4006">
        <w:tc>
          <w:tcPr>
            <w:tcW w:w="290" w:type="pct"/>
            <w:vAlign w:val="center"/>
          </w:tcPr>
          <w:p w:rsidR="006D261C" w:rsidRPr="001F3EBD" w:rsidRDefault="006D261C" w:rsidP="006919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pct"/>
            <w:vAlign w:val="center"/>
          </w:tcPr>
          <w:p w:rsidR="001F3EBD" w:rsidRPr="001F3EBD" w:rsidRDefault="006D261C" w:rsidP="009A1F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EBD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за реализацию: </w:t>
            </w:r>
          </w:p>
          <w:p w:rsidR="006D261C" w:rsidRPr="001F3EBD" w:rsidRDefault="00B13CFC" w:rsidP="009A1F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, соисполнители программы</w:t>
            </w:r>
            <w:r w:rsidR="001F3EBD" w:rsidRPr="001F3E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20" w:type="pct"/>
            <w:gridSpan w:val="2"/>
            <w:vAlign w:val="center"/>
          </w:tcPr>
          <w:p w:rsidR="006D261C" w:rsidRPr="001F3EBD" w:rsidRDefault="006D261C" w:rsidP="009A1F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EBD">
              <w:rPr>
                <w:rFonts w:ascii="Times New Roman" w:hAnsi="Times New Roman" w:cs="Times New Roman"/>
                <w:sz w:val="28"/>
                <w:szCs w:val="28"/>
              </w:rPr>
              <w:t>Срок реализации: 202</w:t>
            </w:r>
            <w:r w:rsidR="006069FF" w:rsidRPr="001F3EB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F3EBD">
              <w:rPr>
                <w:rFonts w:ascii="Times New Roman" w:hAnsi="Times New Roman" w:cs="Times New Roman"/>
                <w:sz w:val="28"/>
                <w:szCs w:val="28"/>
              </w:rPr>
              <w:t xml:space="preserve"> – 202</w:t>
            </w:r>
            <w:r w:rsidR="006069FF" w:rsidRPr="001F3EB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D261C" w:rsidRPr="001F3EBD" w:rsidTr="001A4006">
        <w:tc>
          <w:tcPr>
            <w:tcW w:w="290" w:type="pct"/>
            <w:vAlign w:val="center"/>
          </w:tcPr>
          <w:p w:rsidR="006D261C" w:rsidRPr="001F3EBD" w:rsidRDefault="006D261C" w:rsidP="006919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EBD">
              <w:rPr>
                <w:rFonts w:ascii="Times New Roman" w:hAnsi="Times New Roman" w:cs="Times New Roman"/>
                <w:sz w:val="28"/>
                <w:szCs w:val="28"/>
              </w:rPr>
              <w:t>1.1.1</w:t>
            </w:r>
          </w:p>
        </w:tc>
        <w:tc>
          <w:tcPr>
            <w:tcW w:w="1890" w:type="pct"/>
            <w:vAlign w:val="center"/>
          </w:tcPr>
          <w:p w:rsidR="006D261C" w:rsidRPr="00FF2C0E" w:rsidRDefault="006D261C" w:rsidP="009A1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2C0E">
              <w:rPr>
                <w:rFonts w:ascii="Times New Roman" w:hAnsi="Times New Roman" w:cs="Times New Roman"/>
                <w:sz w:val="28"/>
                <w:szCs w:val="28"/>
              </w:rPr>
              <w:t xml:space="preserve">Задача 1. </w:t>
            </w:r>
            <w:r w:rsidR="00FF2C0E" w:rsidRPr="00FF2C0E">
              <w:rPr>
                <w:rFonts w:ascii="Times New Roman" w:hAnsi="Times New Roman" w:cs="Times New Roman"/>
                <w:sz w:val="28"/>
                <w:szCs w:val="28"/>
              </w:rPr>
              <w:t>Привлечение респондентов к участию в опросе.</w:t>
            </w:r>
          </w:p>
          <w:p w:rsidR="006D261C" w:rsidRPr="00FF2C0E" w:rsidRDefault="006D261C" w:rsidP="009A1F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pct"/>
            <w:vAlign w:val="center"/>
          </w:tcPr>
          <w:p w:rsidR="006D261C" w:rsidRPr="00182B3E" w:rsidRDefault="004716D9" w:rsidP="009A1F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ксимальное вовлечение </w:t>
            </w:r>
            <w:r w:rsidR="00B13CFC" w:rsidRPr="00B13CFC">
              <w:rPr>
                <w:rFonts w:ascii="Times New Roman" w:hAnsi="Times New Roman" w:cs="Times New Roman"/>
                <w:sz w:val="28"/>
                <w:szCs w:val="28"/>
              </w:rPr>
              <w:t xml:space="preserve"> респонд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r w:rsidR="00B13CFC" w:rsidRPr="00B13CF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стию</w:t>
            </w:r>
            <w:r w:rsidR="00B13CFC" w:rsidRPr="00B13CFC">
              <w:rPr>
                <w:rFonts w:ascii="Times New Roman" w:hAnsi="Times New Roman" w:cs="Times New Roman"/>
                <w:sz w:val="28"/>
                <w:szCs w:val="28"/>
              </w:rPr>
              <w:t xml:space="preserve"> в опросе</w:t>
            </w:r>
          </w:p>
        </w:tc>
        <w:tc>
          <w:tcPr>
            <w:tcW w:w="1307" w:type="pct"/>
            <w:vAlign w:val="center"/>
          </w:tcPr>
          <w:p w:rsidR="006D261C" w:rsidRPr="00B13CFC" w:rsidRDefault="00FF2C0E" w:rsidP="009A1F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13CFC">
              <w:rPr>
                <w:rFonts w:ascii="Times New Roman" w:hAnsi="Times New Roman" w:cs="Times New Roman"/>
                <w:sz w:val="28"/>
                <w:szCs w:val="28"/>
              </w:rPr>
              <w:t>Количество респондентов принявших участие в опросе, ед.</w:t>
            </w:r>
          </w:p>
        </w:tc>
      </w:tr>
      <w:tr w:rsidR="006069FF" w:rsidRPr="00AE7F48" w:rsidTr="001A4006">
        <w:tc>
          <w:tcPr>
            <w:tcW w:w="290" w:type="pct"/>
            <w:vAlign w:val="center"/>
          </w:tcPr>
          <w:p w:rsidR="006069FF" w:rsidRPr="001F3EBD" w:rsidRDefault="006069FF" w:rsidP="001F3E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EBD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  <w:r w:rsidR="001F3EBD" w:rsidRPr="001F3E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90" w:type="pct"/>
            <w:vAlign w:val="center"/>
          </w:tcPr>
          <w:p w:rsidR="006069FF" w:rsidRPr="00FF2C0E" w:rsidRDefault="006069FF" w:rsidP="009A1F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C0E">
              <w:rPr>
                <w:rFonts w:ascii="Times New Roman" w:hAnsi="Times New Roman" w:cs="Times New Roman"/>
                <w:sz w:val="28"/>
                <w:szCs w:val="28"/>
              </w:rPr>
              <w:t xml:space="preserve">Задача </w:t>
            </w:r>
            <w:r w:rsidR="00FF2C0E" w:rsidRPr="00FF2C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F2C0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FF2C0E" w:rsidRPr="00FF2C0E">
              <w:rPr>
                <w:rFonts w:ascii="Times New Roman" w:hAnsi="Times New Roman" w:cs="Times New Roman"/>
                <w:sz w:val="28"/>
                <w:szCs w:val="28"/>
              </w:rPr>
              <w:t>Повышение у</w:t>
            </w:r>
            <w:r w:rsidR="00FF2C0E" w:rsidRPr="00FF2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влетворенности населения качеством автомобильных дорог</w:t>
            </w:r>
          </w:p>
        </w:tc>
        <w:tc>
          <w:tcPr>
            <w:tcW w:w="1513" w:type="pct"/>
            <w:vAlign w:val="center"/>
          </w:tcPr>
          <w:p w:rsidR="006069FF" w:rsidRPr="00182B3E" w:rsidRDefault="00B13CFC" w:rsidP="009A1F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F2C0E">
              <w:rPr>
                <w:rFonts w:ascii="Times New Roman" w:hAnsi="Times New Roman" w:cs="Times New Roman"/>
                <w:sz w:val="28"/>
                <w:szCs w:val="28"/>
              </w:rPr>
              <w:t>Повышение у</w:t>
            </w:r>
            <w:r w:rsidRPr="00FF2C0E">
              <w:rPr>
                <w:rFonts w:ascii="Times New Roman" w:eastAsia="Times New Roman" w:hAnsi="Times New Roman" w:cs="Times New Roman"/>
                <w:sz w:val="28"/>
                <w:szCs w:val="28"/>
              </w:rPr>
              <w:t>довлетворенности населения качеством автомобильных дорог</w:t>
            </w:r>
          </w:p>
        </w:tc>
        <w:tc>
          <w:tcPr>
            <w:tcW w:w="1307" w:type="pct"/>
            <w:vAlign w:val="center"/>
          </w:tcPr>
          <w:p w:rsidR="006069FF" w:rsidRPr="00B13CFC" w:rsidRDefault="00FF2C0E" w:rsidP="009A1F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13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овлетворенность населения качеством автомобильных дорог , % от числа опрошенных</w:t>
            </w:r>
          </w:p>
        </w:tc>
      </w:tr>
      <w:tr w:rsidR="00FF2C0E" w:rsidRPr="00AE7F48" w:rsidTr="001A4006">
        <w:tc>
          <w:tcPr>
            <w:tcW w:w="290" w:type="pct"/>
            <w:vAlign w:val="center"/>
          </w:tcPr>
          <w:p w:rsidR="00FF2C0E" w:rsidRPr="001F3EBD" w:rsidRDefault="00FF2C0E" w:rsidP="001F3E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3</w:t>
            </w:r>
          </w:p>
        </w:tc>
        <w:tc>
          <w:tcPr>
            <w:tcW w:w="1890" w:type="pct"/>
            <w:vAlign w:val="center"/>
          </w:tcPr>
          <w:p w:rsidR="00FF2C0E" w:rsidRPr="00FF2C0E" w:rsidRDefault="00FF2C0E" w:rsidP="009A1F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C0E">
              <w:rPr>
                <w:rFonts w:ascii="Times New Roman" w:hAnsi="Times New Roman" w:cs="Times New Roman"/>
                <w:sz w:val="28"/>
                <w:szCs w:val="28"/>
              </w:rPr>
              <w:t>Задача 3. Повышение у</w:t>
            </w:r>
            <w:r w:rsidRPr="00FF2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влетворенности населения жилищно-коммунальными услугами</w:t>
            </w:r>
          </w:p>
        </w:tc>
        <w:tc>
          <w:tcPr>
            <w:tcW w:w="1513" w:type="pct"/>
            <w:vAlign w:val="center"/>
          </w:tcPr>
          <w:p w:rsidR="00FF2C0E" w:rsidRPr="00182B3E" w:rsidRDefault="00B13CFC" w:rsidP="009A1F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F2C0E">
              <w:rPr>
                <w:rFonts w:ascii="Times New Roman" w:hAnsi="Times New Roman" w:cs="Times New Roman"/>
                <w:sz w:val="28"/>
                <w:szCs w:val="28"/>
              </w:rPr>
              <w:t>Повышение у</w:t>
            </w:r>
            <w:r w:rsidRPr="00FF2C0E">
              <w:rPr>
                <w:rFonts w:ascii="Times New Roman" w:eastAsia="Times New Roman" w:hAnsi="Times New Roman" w:cs="Times New Roman"/>
                <w:sz w:val="28"/>
                <w:szCs w:val="28"/>
              </w:rPr>
              <w:t>довлетворенности населения жилищно-коммунальными услугами</w:t>
            </w:r>
          </w:p>
        </w:tc>
        <w:tc>
          <w:tcPr>
            <w:tcW w:w="1307" w:type="pct"/>
            <w:vAlign w:val="center"/>
          </w:tcPr>
          <w:p w:rsidR="00FF2C0E" w:rsidRPr="00B13CFC" w:rsidRDefault="00FF2C0E" w:rsidP="009A1F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13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овлетворенность населения жилищно-коммунальными услугами, % от числа опрошенных</w:t>
            </w:r>
          </w:p>
        </w:tc>
      </w:tr>
    </w:tbl>
    <w:p w:rsidR="0051691D" w:rsidRDefault="0051691D" w:rsidP="00380C6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877"/>
      <w:bookmarkEnd w:id="2"/>
    </w:p>
    <w:p w:rsidR="0051691D" w:rsidRDefault="0051691D" w:rsidP="00380C6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31A89" w:rsidRDefault="00231A89" w:rsidP="00CA6D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916DC" w:rsidRPr="00CA6D85" w:rsidRDefault="005916DC" w:rsidP="00CA6D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A6D85">
        <w:rPr>
          <w:rFonts w:ascii="Times New Roman" w:hAnsi="Times New Roman" w:cs="Times New Roman"/>
          <w:sz w:val="28"/>
          <w:szCs w:val="28"/>
        </w:rPr>
        <w:lastRenderedPageBreak/>
        <w:t>ПАСПОРТ</w:t>
      </w:r>
    </w:p>
    <w:p w:rsidR="005916DC" w:rsidRPr="00CA6D85" w:rsidRDefault="005916DC" w:rsidP="000363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A6D85">
        <w:rPr>
          <w:rFonts w:ascii="Times New Roman" w:hAnsi="Times New Roman" w:cs="Times New Roman"/>
          <w:sz w:val="28"/>
          <w:szCs w:val="28"/>
        </w:rPr>
        <w:t>Комплекса процессных мероприятий</w:t>
      </w:r>
      <w:r w:rsidR="00C644E4" w:rsidRPr="00CA6D85">
        <w:rPr>
          <w:rFonts w:ascii="Times New Roman" w:hAnsi="Times New Roman" w:cs="Times New Roman"/>
          <w:sz w:val="28"/>
          <w:szCs w:val="28"/>
        </w:rPr>
        <w:t xml:space="preserve"> </w:t>
      </w:r>
      <w:r w:rsidR="00F7309D" w:rsidRPr="00E17C66">
        <w:rPr>
          <w:rFonts w:ascii="Times New Roman" w:hAnsi="Times New Roman" w:cs="Times New Roman"/>
          <w:sz w:val="28"/>
          <w:szCs w:val="28"/>
        </w:rPr>
        <w:t>Повышение результативности деятельности органов местного самоуправления Аргаяшского муниципального округа Челябинской области</w:t>
      </w:r>
    </w:p>
    <w:p w:rsidR="005916DC" w:rsidRPr="00CA6D85" w:rsidRDefault="005916DC" w:rsidP="005916D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A6D85">
        <w:rPr>
          <w:rFonts w:ascii="Times New Roman" w:hAnsi="Times New Roman" w:cs="Times New Roman"/>
          <w:sz w:val="28"/>
          <w:szCs w:val="28"/>
        </w:rPr>
        <w:t>1. Основные положения</w:t>
      </w:r>
    </w:p>
    <w:p w:rsidR="005916DC" w:rsidRPr="00CA6D85" w:rsidRDefault="005916DC" w:rsidP="005916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961"/>
        <w:gridCol w:w="6237"/>
      </w:tblGrid>
      <w:tr w:rsidR="005916DC" w:rsidRPr="00AE7F48" w:rsidTr="00387CF1">
        <w:tc>
          <w:tcPr>
            <w:tcW w:w="29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6DC" w:rsidRPr="00CA6D85" w:rsidRDefault="005916DC" w:rsidP="001416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6D85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комплекса процессных мероприятий</w:t>
            </w:r>
          </w:p>
        </w:tc>
        <w:tc>
          <w:tcPr>
            <w:tcW w:w="20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4D4C" w:rsidRDefault="00CA6D85" w:rsidP="00324D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D4C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  <w:r w:rsidR="005916DC" w:rsidRPr="00324D4C">
              <w:rPr>
                <w:rFonts w:ascii="Times New Roman" w:hAnsi="Times New Roman" w:cs="Times New Roman"/>
                <w:sz w:val="28"/>
                <w:szCs w:val="28"/>
              </w:rPr>
              <w:t>экономик</w:t>
            </w:r>
            <w:r w:rsidR="00324D4C" w:rsidRPr="00324D4C">
              <w:rPr>
                <w:rFonts w:ascii="Times New Roman" w:hAnsi="Times New Roman" w:cs="Times New Roman"/>
                <w:sz w:val="28"/>
                <w:szCs w:val="28"/>
              </w:rPr>
              <w:t>и и туризма,</w:t>
            </w:r>
            <w:r w:rsidR="00324D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916DC" w:rsidRPr="00CA6D85" w:rsidRDefault="00324D4C" w:rsidP="00324D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ЖКХ</w:t>
            </w:r>
          </w:p>
        </w:tc>
      </w:tr>
    </w:tbl>
    <w:p w:rsidR="005916DC" w:rsidRPr="00AE7F48" w:rsidRDefault="005916DC" w:rsidP="005916DC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916DC" w:rsidRPr="00CA6D85" w:rsidRDefault="005916DC" w:rsidP="005916D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A6D85">
        <w:rPr>
          <w:rFonts w:ascii="Times New Roman" w:hAnsi="Times New Roman" w:cs="Times New Roman"/>
          <w:sz w:val="28"/>
          <w:szCs w:val="28"/>
        </w:rPr>
        <w:t>2. Показатели комплекса процессных мероприятий</w:t>
      </w:r>
    </w:p>
    <w:tbl>
      <w:tblPr>
        <w:tblW w:w="5006" w:type="pct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93"/>
        <w:gridCol w:w="5262"/>
        <w:gridCol w:w="1559"/>
        <w:gridCol w:w="2122"/>
        <w:gridCol w:w="1962"/>
        <w:gridCol w:w="2110"/>
        <w:gridCol w:w="1429"/>
      </w:tblGrid>
      <w:tr w:rsidR="00A96047" w:rsidRPr="00CA6D85" w:rsidTr="00324D4C">
        <w:tc>
          <w:tcPr>
            <w:tcW w:w="229" w:type="pct"/>
            <w:vMerge w:val="restart"/>
            <w:vAlign w:val="center"/>
          </w:tcPr>
          <w:p w:rsidR="005916DC" w:rsidRPr="001810AB" w:rsidRDefault="005916DC" w:rsidP="002121A7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0AB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738" w:type="pct"/>
            <w:vMerge w:val="restart"/>
            <w:vAlign w:val="center"/>
          </w:tcPr>
          <w:p w:rsidR="005916DC" w:rsidRPr="001810AB" w:rsidRDefault="005916DC" w:rsidP="002121A7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0A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15" w:type="pct"/>
            <w:vMerge w:val="restart"/>
            <w:vAlign w:val="center"/>
          </w:tcPr>
          <w:p w:rsidR="005916DC" w:rsidRPr="001810AB" w:rsidRDefault="005916DC" w:rsidP="002121A7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0A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01" w:type="pct"/>
            <w:vMerge w:val="restart"/>
            <w:vAlign w:val="center"/>
          </w:tcPr>
          <w:p w:rsidR="005916DC" w:rsidRPr="001810AB" w:rsidRDefault="005916DC" w:rsidP="00CA6D85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0AB">
              <w:rPr>
                <w:rFonts w:ascii="Times New Roman" w:hAnsi="Times New Roman" w:cs="Times New Roman"/>
                <w:sz w:val="24"/>
                <w:szCs w:val="24"/>
              </w:rPr>
              <w:t xml:space="preserve">Базовое значение за </w:t>
            </w:r>
            <w:r w:rsidR="00036357" w:rsidRPr="001810A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A6D85" w:rsidRPr="001810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36357" w:rsidRPr="001810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10A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17" w:type="pct"/>
            <w:gridSpan w:val="3"/>
            <w:vAlign w:val="center"/>
          </w:tcPr>
          <w:p w:rsidR="005916DC" w:rsidRPr="001810AB" w:rsidRDefault="005916DC" w:rsidP="002121A7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0AB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по годам</w:t>
            </w:r>
          </w:p>
        </w:tc>
      </w:tr>
      <w:tr w:rsidR="008538FB" w:rsidRPr="00CA6D85" w:rsidTr="00324D4C">
        <w:tc>
          <w:tcPr>
            <w:tcW w:w="229" w:type="pct"/>
            <w:vMerge/>
            <w:vAlign w:val="center"/>
          </w:tcPr>
          <w:p w:rsidR="005916DC" w:rsidRPr="001810AB" w:rsidRDefault="005916DC" w:rsidP="002121A7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pct"/>
            <w:vMerge/>
            <w:vAlign w:val="center"/>
          </w:tcPr>
          <w:p w:rsidR="005916DC" w:rsidRPr="001810AB" w:rsidRDefault="005916DC" w:rsidP="002121A7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pct"/>
            <w:vMerge/>
            <w:vAlign w:val="center"/>
          </w:tcPr>
          <w:p w:rsidR="005916DC" w:rsidRPr="001810AB" w:rsidRDefault="005916DC" w:rsidP="002121A7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  <w:vMerge/>
            <w:vAlign w:val="center"/>
          </w:tcPr>
          <w:p w:rsidR="005916DC" w:rsidRPr="001810AB" w:rsidRDefault="005916DC" w:rsidP="002121A7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vAlign w:val="center"/>
          </w:tcPr>
          <w:p w:rsidR="005916DC" w:rsidRPr="001810AB" w:rsidRDefault="005916DC" w:rsidP="00CA6D85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0A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A6D85" w:rsidRPr="001810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7" w:type="pct"/>
            <w:vAlign w:val="center"/>
          </w:tcPr>
          <w:p w:rsidR="005916DC" w:rsidRPr="001810AB" w:rsidRDefault="005916DC" w:rsidP="00CA6D85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0A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A6D85" w:rsidRPr="001810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2" w:type="pct"/>
            <w:vAlign w:val="center"/>
          </w:tcPr>
          <w:p w:rsidR="005916DC" w:rsidRPr="001810AB" w:rsidRDefault="005916DC" w:rsidP="00CA6D85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0A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A6D85" w:rsidRPr="001810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538FB" w:rsidRPr="00CA6D85" w:rsidTr="00324D4C">
        <w:tc>
          <w:tcPr>
            <w:tcW w:w="229" w:type="pct"/>
            <w:vAlign w:val="center"/>
          </w:tcPr>
          <w:p w:rsidR="005916DC" w:rsidRPr="001810AB" w:rsidRDefault="005916DC" w:rsidP="002121A7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0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pct"/>
            <w:vAlign w:val="center"/>
          </w:tcPr>
          <w:p w:rsidR="005916DC" w:rsidRPr="001810AB" w:rsidRDefault="005916DC" w:rsidP="002121A7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0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5" w:type="pct"/>
            <w:vAlign w:val="center"/>
          </w:tcPr>
          <w:p w:rsidR="005916DC" w:rsidRPr="001810AB" w:rsidRDefault="005916DC" w:rsidP="002121A7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0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1" w:type="pct"/>
            <w:vAlign w:val="center"/>
          </w:tcPr>
          <w:p w:rsidR="005916DC" w:rsidRPr="001810AB" w:rsidRDefault="005916DC" w:rsidP="002121A7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0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8" w:type="pct"/>
            <w:vAlign w:val="center"/>
          </w:tcPr>
          <w:p w:rsidR="005916DC" w:rsidRPr="001810AB" w:rsidRDefault="005916DC" w:rsidP="002121A7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0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7" w:type="pct"/>
            <w:vAlign w:val="center"/>
          </w:tcPr>
          <w:p w:rsidR="005916DC" w:rsidRPr="001810AB" w:rsidRDefault="005916DC" w:rsidP="002121A7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0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2" w:type="pct"/>
            <w:vAlign w:val="center"/>
          </w:tcPr>
          <w:p w:rsidR="005916DC" w:rsidRPr="001810AB" w:rsidRDefault="005916DC" w:rsidP="002121A7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0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916DC" w:rsidRPr="00CA6D85" w:rsidTr="00324D4C">
        <w:trPr>
          <w:trHeight w:val="419"/>
        </w:trPr>
        <w:tc>
          <w:tcPr>
            <w:tcW w:w="5000" w:type="pct"/>
            <w:gridSpan w:val="7"/>
          </w:tcPr>
          <w:p w:rsidR="005916DC" w:rsidRPr="00CA6D85" w:rsidRDefault="005916DC" w:rsidP="00290642">
            <w:pPr>
              <w:pStyle w:val="af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6D85">
              <w:rPr>
                <w:rFonts w:ascii="Times New Roman" w:hAnsi="Times New Roman" w:cs="Times New Roman"/>
                <w:sz w:val="28"/>
                <w:szCs w:val="28"/>
              </w:rPr>
              <w:t>Задача 1</w:t>
            </w:r>
            <w:r w:rsidR="00036357" w:rsidRPr="00CA6D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еализация мероприятий по </w:t>
            </w:r>
            <w:r w:rsidR="00245EFA">
              <w:rPr>
                <w:rFonts w:ascii="Times New Roman" w:hAnsi="Times New Roman" w:cs="Times New Roman"/>
                <w:sz w:val="28"/>
                <w:szCs w:val="28"/>
              </w:rPr>
              <w:t>Привлечению</w:t>
            </w:r>
            <w:r w:rsidR="00245EFA" w:rsidRPr="00F7309D">
              <w:rPr>
                <w:rFonts w:ascii="Times New Roman" w:hAnsi="Times New Roman" w:cs="Times New Roman"/>
                <w:sz w:val="28"/>
                <w:szCs w:val="28"/>
              </w:rPr>
              <w:t xml:space="preserve"> респондентов к участию в опросе</w:t>
            </w:r>
          </w:p>
        </w:tc>
      </w:tr>
      <w:tr w:rsidR="008538FB" w:rsidRPr="00AE7F48" w:rsidTr="00324D4C">
        <w:tc>
          <w:tcPr>
            <w:tcW w:w="229" w:type="pct"/>
          </w:tcPr>
          <w:p w:rsidR="00036357" w:rsidRPr="006E53F5" w:rsidRDefault="00036357" w:rsidP="00290642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6E53F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738" w:type="pct"/>
          </w:tcPr>
          <w:p w:rsidR="00036357" w:rsidRPr="00182B3E" w:rsidRDefault="002348ED" w:rsidP="001810AB">
            <w:pPr>
              <w:pStyle w:val="af4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C2272">
              <w:rPr>
                <w:rFonts w:ascii="Times New Roman" w:hAnsi="Times New Roman" w:cs="Times New Roman"/>
                <w:sz w:val="28"/>
                <w:szCs w:val="28"/>
              </w:rPr>
              <w:t>Количество респондентов принявших участие в опросе</w:t>
            </w:r>
          </w:p>
        </w:tc>
        <w:tc>
          <w:tcPr>
            <w:tcW w:w="515" w:type="pct"/>
            <w:vAlign w:val="center"/>
          </w:tcPr>
          <w:p w:rsidR="00036357" w:rsidRPr="006E53F5" w:rsidRDefault="00036357" w:rsidP="00412B13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3F5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701" w:type="pct"/>
            <w:vAlign w:val="center"/>
          </w:tcPr>
          <w:p w:rsidR="00036357" w:rsidRPr="006E53F5" w:rsidRDefault="002348ED" w:rsidP="00412B13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3</w:t>
            </w:r>
          </w:p>
        </w:tc>
        <w:tc>
          <w:tcPr>
            <w:tcW w:w="648" w:type="pct"/>
            <w:vAlign w:val="center"/>
          </w:tcPr>
          <w:p w:rsidR="00036357" w:rsidRPr="006E53F5" w:rsidRDefault="00036357" w:rsidP="00412B13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3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348E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697" w:type="pct"/>
            <w:vAlign w:val="center"/>
          </w:tcPr>
          <w:p w:rsidR="00036357" w:rsidRPr="006E53F5" w:rsidRDefault="00036357" w:rsidP="00412B13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3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348E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72" w:type="pct"/>
            <w:vAlign w:val="center"/>
          </w:tcPr>
          <w:p w:rsidR="00036357" w:rsidRPr="006E53F5" w:rsidRDefault="00036357" w:rsidP="00412B13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3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348E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324D4C" w:rsidRPr="00AE7F48" w:rsidTr="00324D4C">
        <w:tc>
          <w:tcPr>
            <w:tcW w:w="5000" w:type="pct"/>
            <w:gridSpan w:val="7"/>
          </w:tcPr>
          <w:p w:rsidR="00324D4C" w:rsidRPr="002348ED" w:rsidRDefault="00324D4C" w:rsidP="00692431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2348ED">
              <w:rPr>
                <w:rFonts w:ascii="Times New Roman" w:hAnsi="Times New Roman" w:cs="Times New Roman"/>
                <w:sz w:val="28"/>
                <w:szCs w:val="28"/>
              </w:rPr>
              <w:t>Задача 2</w:t>
            </w:r>
            <w:r w:rsidRPr="00234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еализация мероприятий по </w:t>
            </w:r>
            <w:r w:rsidRPr="002348ED">
              <w:rPr>
                <w:rFonts w:ascii="Times New Roman" w:hAnsi="Times New Roman" w:cs="Times New Roman"/>
                <w:sz w:val="28"/>
                <w:szCs w:val="28"/>
              </w:rPr>
              <w:t>Повышению у</w:t>
            </w:r>
            <w:r w:rsidRPr="00234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влетворенности населения качеством автомобильных дорог</w:t>
            </w:r>
          </w:p>
        </w:tc>
      </w:tr>
      <w:tr w:rsidR="002348ED" w:rsidRPr="00AE7F48" w:rsidTr="00324D4C">
        <w:tc>
          <w:tcPr>
            <w:tcW w:w="229" w:type="pct"/>
          </w:tcPr>
          <w:p w:rsidR="002348ED" w:rsidRPr="006E53F5" w:rsidRDefault="002348ED" w:rsidP="00290642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738" w:type="pct"/>
          </w:tcPr>
          <w:p w:rsidR="002348ED" w:rsidRPr="00BC2272" w:rsidRDefault="002348ED" w:rsidP="002348ED">
            <w:pPr>
              <w:pStyle w:val="af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2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овлетворенность населения качеством автомобильных дорог</w:t>
            </w:r>
          </w:p>
        </w:tc>
        <w:tc>
          <w:tcPr>
            <w:tcW w:w="515" w:type="pct"/>
            <w:vAlign w:val="center"/>
          </w:tcPr>
          <w:p w:rsidR="002348ED" w:rsidRPr="006E53F5" w:rsidRDefault="002348ED" w:rsidP="00BF4545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01" w:type="pct"/>
            <w:vAlign w:val="center"/>
          </w:tcPr>
          <w:p w:rsidR="002348ED" w:rsidRPr="00F7309D" w:rsidRDefault="002348ED" w:rsidP="00692431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309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3,66</w:t>
            </w:r>
          </w:p>
        </w:tc>
        <w:tc>
          <w:tcPr>
            <w:tcW w:w="648" w:type="pct"/>
            <w:vAlign w:val="center"/>
          </w:tcPr>
          <w:p w:rsidR="002348ED" w:rsidRPr="006E53F5" w:rsidRDefault="002348ED" w:rsidP="00BF4545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697" w:type="pct"/>
            <w:vAlign w:val="center"/>
          </w:tcPr>
          <w:p w:rsidR="002348ED" w:rsidRPr="006E53F5" w:rsidRDefault="002348ED" w:rsidP="00BF4545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72" w:type="pct"/>
            <w:vAlign w:val="center"/>
          </w:tcPr>
          <w:p w:rsidR="002348ED" w:rsidRPr="006E53F5" w:rsidRDefault="002348ED" w:rsidP="00BF4545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324D4C" w:rsidRPr="00AE7F48" w:rsidTr="00324D4C">
        <w:tc>
          <w:tcPr>
            <w:tcW w:w="5000" w:type="pct"/>
            <w:gridSpan w:val="7"/>
          </w:tcPr>
          <w:p w:rsidR="00324D4C" w:rsidRPr="002348ED" w:rsidRDefault="00324D4C" w:rsidP="00692431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2348ED">
              <w:rPr>
                <w:rFonts w:ascii="Times New Roman" w:hAnsi="Times New Roman" w:cs="Times New Roman"/>
                <w:sz w:val="28"/>
                <w:szCs w:val="28"/>
              </w:rPr>
              <w:t>Задача 3</w:t>
            </w:r>
            <w:r w:rsidRPr="00234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еализация мероприятий по </w:t>
            </w:r>
            <w:r w:rsidRPr="002348ED">
              <w:rPr>
                <w:rFonts w:ascii="Times New Roman" w:hAnsi="Times New Roman" w:cs="Times New Roman"/>
                <w:sz w:val="28"/>
                <w:szCs w:val="28"/>
              </w:rPr>
              <w:t>Повышению у</w:t>
            </w:r>
            <w:r w:rsidRPr="00234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влетворенности населения жилищно-коммунальными услугами</w:t>
            </w:r>
          </w:p>
        </w:tc>
      </w:tr>
      <w:tr w:rsidR="00324D4C" w:rsidRPr="00AE7F48" w:rsidTr="00324D4C">
        <w:tc>
          <w:tcPr>
            <w:tcW w:w="229" w:type="pct"/>
          </w:tcPr>
          <w:p w:rsidR="00324D4C" w:rsidRPr="006E53F5" w:rsidRDefault="00324D4C" w:rsidP="00692431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738" w:type="pct"/>
          </w:tcPr>
          <w:p w:rsidR="00324D4C" w:rsidRPr="009C4E59" w:rsidRDefault="00324D4C" w:rsidP="00692431">
            <w:pPr>
              <w:pStyle w:val="af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4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овлетворенность населения жилищно-коммунальными услугами</w:t>
            </w:r>
          </w:p>
        </w:tc>
        <w:tc>
          <w:tcPr>
            <w:tcW w:w="515" w:type="pct"/>
            <w:vAlign w:val="center"/>
          </w:tcPr>
          <w:p w:rsidR="00324D4C" w:rsidRPr="006E53F5" w:rsidRDefault="00324D4C" w:rsidP="00692431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01" w:type="pct"/>
            <w:vAlign w:val="center"/>
          </w:tcPr>
          <w:p w:rsidR="00324D4C" w:rsidRPr="00F7309D" w:rsidRDefault="00324D4C" w:rsidP="00692431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309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7,56</w:t>
            </w:r>
          </w:p>
        </w:tc>
        <w:tc>
          <w:tcPr>
            <w:tcW w:w="648" w:type="pct"/>
            <w:vAlign w:val="center"/>
          </w:tcPr>
          <w:p w:rsidR="00324D4C" w:rsidRPr="006E53F5" w:rsidRDefault="00324D4C" w:rsidP="00692431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697" w:type="pct"/>
            <w:vAlign w:val="center"/>
          </w:tcPr>
          <w:p w:rsidR="00324D4C" w:rsidRPr="006E53F5" w:rsidRDefault="00324D4C" w:rsidP="00692431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72" w:type="pct"/>
            <w:vAlign w:val="center"/>
          </w:tcPr>
          <w:p w:rsidR="00324D4C" w:rsidRPr="006E53F5" w:rsidRDefault="00324D4C" w:rsidP="00692431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</w:tbl>
    <w:p w:rsidR="005916DC" w:rsidRPr="00CA6D85" w:rsidRDefault="005916DC" w:rsidP="005916DC">
      <w:pPr>
        <w:pStyle w:val="ConsPlusNormal"/>
        <w:pageBreakBefore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A6D85">
        <w:rPr>
          <w:rFonts w:ascii="Times New Roman" w:hAnsi="Times New Roman" w:cs="Times New Roman"/>
          <w:sz w:val="28"/>
          <w:szCs w:val="28"/>
        </w:rPr>
        <w:lastRenderedPageBreak/>
        <w:t>3. Мероприятия (результаты) комплекса процессных мероприятий</w:t>
      </w:r>
    </w:p>
    <w:tbl>
      <w:tblPr>
        <w:tblW w:w="15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3625"/>
        <w:gridCol w:w="1642"/>
        <w:gridCol w:w="5852"/>
        <w:gridCol w:w="1276"/>
        <w:gridCol w:w="684"/>
        <w:gridCol w:w="684"/>
        <w:gridCol w:w="684"/>
      </w:tblGrid>
      <w:tr w:rsidR="005916DC" w:rsidRPr="00CA6D85" w:rsidTr="001810AB">
        <w:tc>
          <w:tcPr>
            <w:tcW w:w="567" w:type="dxa"/>
            <w:vMerge w:val="restart"/>
            <w:vAlign w:val="center"/>
          </w:tcPr>
          <w:p w:rsidR="005916DC" w:rsidRPr="00CA6D85" w:rsidRDefault="005916DC" w:rsidP="002121A7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85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3625" w:type="dxa"/>
            <w:vMerge w:val="restart"/>
            <w:vAlign w:val="center"/>
          </w:tcPr>
          <w:p w:rsidR="005916DC" w:rsidRPr="00CA6D85" w:rsidRDefault="005916DC" w:rsidP="002121A7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85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 (результата)</w:t>
            </w:r>
          </w:p>
        </w:tc>
        <w:tc>
          <w:tcPr>
            <w:tcW w:w="1642" w:type="dxa"/>
            <w:vMerge w:val="restart"/>
            <w:vAlign w:val="center"/>
          </w:tcPr>
          <w:p w:rsidR="005916DC" w:rsidRPr="00CA6D85" w:rsidRDefault="005916DC" w:rsidP="002121A7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85">
              <w:rPr>
                <w:rFonts w:ascii="Times New Roman" w:hAnsi="Times New Roman" w:cs="Times New Roman"/>
                <w:sz w:val="28"/>
                <w:szCs w:val="28"/>
              </w:rPr>
              <w:t>Единицы измерения (по ОКЕИ)</w:t>
            </w:r>
          </w:p>
        </w:tc>
        <w:tc>
          <w:tcPr>
            <w:tcW w:w="5852" w:type="dxa"/>
            <w:vMerge w:val="restart"/>
            <w:vAlign w:val="center"/>
          </w:tcPr>
          <w:p w:rsidR="005916DC" w:rsidRPr="00CA6D85" w:rsidRDefault="005916DC" w:rsidP="002121A7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85"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  <w:tc>
          <w:tcPr>
            <w:tcW w:w="1276" w:type="dxa"/>
            <w:vMerge w:val="restart"/>
            <w:vAlign w:val="center"/>
          </w:tcPr>
          <w:p w:rsidR="005916DC" w:rsidRPr="00CA6D85" w:rsidRDefault="005916DC" w:rsidP="00CA6D85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85">
              <w:rPr>
                <w:rFonts w:ascii="Times New Roman" w:hAnsi="Times New Roman" w:cs="Times New Roman"/>
                <w:sz w:val="28"/>
                <w:szCs w:val="28"/>
              </w:rPr>
              <w:t xml:space="preserve">Базовое значение за </w:t>
            </w:r>
            <w:r w:rsidR="00036357" w:rsidRPr="00CA6D85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CA6D85" w:rsidRPr="00CA6D8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A6D85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052" w:type="dxa"/>
            <w:gridSpan w:val="3"/>
            <w:vAlign w:val="center"/>
          </w:tcPr>
          <w:p w:rsidR="005916DC" w:rsidRPr="00CA6D85" w:rsidRDefault="005916DC" w:rsidP="002121A7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85">
              <w:rPr>
                <w:rFonts w:ascii="Times New Roman" w:hAnsi="Times New Roman" w:cs="Times New Roman"/>
                <w:sz w:val="28"/>
                <w:szCs w:val="28"/>
              </w:rPr>
              <w:t>Значение показателя по годам</w:t>
            </w:r>
          </w:p>
        </w:tc>
      </w:tr>
      <w:tr w:rsidR="005916DC" w:rsidRPr="00CA6D85" w:rsidTr="001810AB">
        <w:tc>
          <w:tcPr>
            <w:tcW w:w="567" w:type="dxa"/>
            <w:vMerge/>
            <w:vAlign w:val="center"/>
          </w:tcPr>
          <w:p w:rsidR="005916DC" w:rsidRPr="00CA6D85" w:rsidRDefault="005916DC" w:rsidP="002121A7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vMerge/>
            <w:vAlign w:val="center"/>
          </w:tcPr>
          <w:p w:rsidR="005916DC" w:rsidRPr="00CA6D85" w:rsidRDefault="005916DC" w:rsidP="002121A7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2" w:type="dxa"/>
            <w:vMerge/>
            <w:vAlign w:val="center"/>
          </w:tcPr>
          <w:p w:rsidR="005916DC" w:rsidRPr="00CA6D85" w:rsidRDefault="005916DC" w:rsidP="002121A7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2" w:type="dxa"/>
            <w:vMerge/>
            <w:vAlign w:val="center"/>
          </w:tcPr>
          <w:p w:rsidR="005916DC" w:rsidRPr="00CA6D85" w:rsidRDefault="005916DC" w:rsidP="002121A7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5916DC" w:rsidRPr="00CA6D85" w:rsidRDefault="005916DC" w:rsidP="002121A7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" w:type="dxa"/>
            <w:vAlign w:val="center"/>
          </w:tcPr>
          <w:p w:rsidR="005916DC" w:rsidRPr="00CA6D85" w:rsidRDefault="005916DC" w:rsidP="00CA6D85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85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CA6D85" w:rsidRPr="00CA6D8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4" w:type="dxa"/>
            <w:vAlign w:val="center"/>
          </w:tcPr>
          <w:p w:rsidR="005916DC" w:rsidRPr="00CA6D85" w:rsidRDefault="005916DC" w:rsidP="00CA6D85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85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CA6D85" w:rsidRPr="00CA6D8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84" w:type="dxa"/>
            <w:vAlign w:val="center"/>
          </w:tcPr>
          <w:p w:rsidR="005916DC" w:rsidRPr="00CA6D85" w:rsidRDefault="005916DC" w:rsidP="00CA6D85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85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CA6D85" w:rsidRPr="00CA6D8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916DC" w:rsidRPr="00CA6D85" w:rsidTr="001810AB">
        <w:tc>
          <w:tcPr>
            <w:tcW w:w="567" w:type="dxa"/>
            <w:vAlign w:val="center"/>
          </w:tcPr>
          <w:p w:rsidR="005916DC" w:rsidRPr="00CA6D85" w:rsidRDefault="005916DC" w:rsidP="002121A7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25" w:type="dxa"/>
            <w:vAlign w:val="center"/>
          </w:tcPr>
          <w:p w:rsidR="005916DC" w:rsidRPr="00CA6D85" w:rsidRDefault="005916DC" w:rsidP="002121A7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42" w:type="dxa"/>
            <w:vAlign w:val="center"/>
          </w:tcPr>
          <w:p w:rsidR="005916DC" w:rsidRPr="00CA6D85" w:rsidRDefault="005916DC" w:rsidP="002121A7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8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52" w:type="dxa"/>
            <w:vAlign w:val="center"/>
          </w:tcPr>
          <w:p w:rsidR="005916DC" w:rsidRPr="00CA6D85" w:rsidRDefault="005916DC" w:rsidP="002121A7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8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vAlign w:val="center"/>
          </w:tcPr>
          <w:p w:rsidR="005916DC" w:rsidRPr="00CA6D85" w:rsidRDefault="005916DC" w:rsidP="002121A7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8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4" w:type="dxa"/>
            <w:vAlign w:val="center"/>
          </w:tcPr>
          <w:p w:rsidR="005916DC" w:rsidRPr="00CA6D85" w:rsidRDefault="005916DC" w:rsidP="002121A7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8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84" w:type="dxa"/>
            <w:vAlign w:val="center"/>
          </w:tcPr>
          <w:p w:rsidR="005916DC" w:rsidRPr="00CA6D85" w:rsidRDefault="005916DC" w:rsidP="002121A7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8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4" w:type="dxa"/>
            <w:vAlign w:val="center"/>
          </w:tcPr>
          <w:p w:rsidR="005916DC" w:rsidRPr="00CA6D85" w:rsidRDefault="005916DC" w:rsidP="002121A7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8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36357" w:rsidRPr="00CA6D85" w:rsidTr="00903C78">
        <w:trPr>
          <w:trHeight w:val="429"/>
        </w:trPr>
        <w:tc>
          <w:tcPr>
            <w:tcW w:w="15014" w:type="dxa"/>
            <w:gridSpan w:val="8"/>
          </w:tcPr>
          <w:p w:rsidR="00036357" w:rsidRPr="001B22D5" w:rsidRDefault="00036357" w:rsidP="00007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6D85">
              <w:rPr>
                <w:rFonts w:ascii="Times New Roman" w:hAnsi="Times New Roman" w:cs="Times New Roman"/>
                <w:sz w:val="28"/>
                <w:szCs w:val="28"/>
              </w:rPr>
              <w:t>Задача 1</w:t>
            </w:r>
            <w:r w:rsidRPr="00CA6D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еализация мероприятий по </w:t>
            </w:r>
            <w:r w:rsidR="001B22D5"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ю </w:t>
            </w:r>
            <w:r w:rsidR="001B22D5" w:rsidRPr="00FF2C0E">
              <w:rPr>
                <w:rFonts w:ascii="Times New Roman" w:hAnsi="Times New Roman" w:cs="Times New Roman"/>
                <w:sz w:val="28"/>
                <w:szCs w:val="28"/>
              </w:rPr>
              <w:t>респондентов к участию в опросе</w:t>
            </w:r>
          </w:p>
        </w:tc>
      </w:tr>
      <w:tr w:rsidR="00036357" w:rsidRPr="00AE7F48" w:rsidTr="0090627D">
        <w:trPr>
          <w:trHeight w:val="1345"/>
        </w:trPr>
        <w:tc>
          <w:tcPr>
            <w:tcW w:w="567" w:type="dxa"/>
          </w:tcPr>
          <w:p w:rsidR="00036357" w:rsidRPr="001B22D5" w:rsidRDefault="00036357" w:rsidP="00C36612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1B22D5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3625" w:type="dxa"/>
          </w:tcPr>
          <w:p w:rsidR="00036357" w:rsidRPr="001B22D5" w:rsidRDefault="00245EFA" w:rsidP="00231A89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1B2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нформирование населения о деятельности главы и администрации </w:t>
            </w:r>
            <w:r w:rsidR="001B22D5" w:rsidRPr="001B2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гаяшского муниципального округа</w:t>
            </w:r>
          </w:p>
        </w:tc>
        <w:tc>
          <w:tcPr>
            <w:tcW w:w="1642" w:type="dxa"/>
          </w:tcPr>
          <w:p w:rsidR="00036357" w:rsidRPr="001B22D5" w:rsidRDefault="00231A89" w:rsidP="00231A89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036357" w:rsidRPr="001B22D5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</w:p>
        </w:tc>
        <w:tc>
          <w:tcPr>
            <w:tcW w:w="5852" w:type="dxa"/>
          </w:tcPr>
          <w:p w:rsidR="00036357" w:rsidRPr="007B3FEB" w:rsidRDefault="004716D9" w:rsidP="004716D9">
            <w:pPr>
              <w:pStyle w:val="af4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716D9">
              <w:rPr>
                <w:rFonts w:ascii="Times New Roman" w:hAnsi="Times New Roman" w:cs="Times New Roman"/>
                <w:sz w:val="28"/>
                <w:szCs w:val="28"/>
              </w:rPr>
              <w:t>Размещение</w:t>
            </w:r>
            <w:r w:rsidRPr="004716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информационных постов о деятельности главы и администрации</w:t>
            </w:r>
            <w:r w:rsidRPr="001B2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ргаяшского муниципального округа</w:t>
            </w:r>
            <w:r w:rsidRPr="007B3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36357" w:rsidRPr="00C45524" w:rsidRDefault="00C45524" w:rsidP="00C36612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C4552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036357" w:rsidRPr="00C45524" w:rsidRDefault="00C45524" w:rsidP="00C36612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C4552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036357" w:rsidRPr="00C45524" w:rsidRDefault="00C45524" w:rsidP="00C36612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C4552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036357" w:rsidRPr="00C45524" w:rsidRDefault="00C45524" w:rsidP="00C36612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C4552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231A89" w:rsidRPr="00AE7F48" w:rsidTr="0090627D">
        <w:trPr>
          <w:trHeight w:val="1636"/>
        </w:trPr>
        <w:tc>
          <w:tcPr>
            <w:tcW w:w="567" w:type="dxa"/>
          </w:tcPr>
          <w:p w:rsidR="00231A89" w:rsidRPr="001B22D5" w:rsidRDefault="00231A89" w:rsidP="00C36612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1B22D5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3625" w:type="dxa"/>
          </w:tcPr>
          <w:p w:rsidR="00231A89" w:rsidRPr="001B22D5" w:rsidRDefault="00231A89" w:rsidP="0090627D">
            <w:pPr>
              <w:pStyle w:val="af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2D5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информационной открытости деятель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СУ</w:t>
            </w:r>
            <w:r w:rsidRPr="001B22D5">
              <w:rPr>
                <w:rFonts w:ascii="Times New Roman" w:hAnsi="Times New Roman" w:cs="Times New Roman"/>
                <w:sz w:val="28"/>
                <w:szCs w:val="28"/>
              </w:rPr>
              <w:t xml:space="preserve"> 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1B22D5">
              <w:rPr>
                <w:rFonts w:ascii="Times New Roman" w:hAnsi="Times New Roman" w:cs="Times New Roman"/>
                <w:sz w:val="28"/>
                <w:szCs w:val="28"/>
              </w:rPr>
              <w:t xml:space="preserve">аяшского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</w:p>
        </w:tc>
        <w:tc>
          <w:tcPr>
            <w:tcW w:w="1642" w:type="dxa"/>
          </w:tcPr>
          <w:p w:rsidR="00231A89" w:rsidRPr="001B22D5" w:rsidRDefault="00231A89" w:rsidP="00280913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B22D5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</w:p>
        </w:tc>
        <w:tc>
          <w:tcPr>
            <w:tcW w:w="5852" w:type="dxa"/>
          </w:tcPr>
          <w:p w:rsidR="00231A89" w:rsidRPr="007B3FEB" w:rsidRDefault="00231A89" w:rsidP="00CA6D85">
            <w:pPr>
              <w:pStyle w:val="af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4716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едение </w:t>
            </w:r>
            <w:r w:rsidRPr="004716D9">
              <w:rPr>
                <w:rFonts w:ascii="Times New Roman" w:hAnsi="Times New Roman" w:cs="Times New Roman"/>
                <w:sz w:val="28"/>
                <w:szCs w:val="28"/>
              </w:rPr>
              <w:t>офици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йта администра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1A89" w:rsidRPr="004716D9" w:rsidRDefault="00231A89" w:rsidP="00692431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4716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231A89" w:rsidRPr="004716D9" w:rsidRDefault="00231A89" w:rsidP="00692431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4716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231A89" w:rsidRPr="004716D9" w:rsidRDefault="00231A89" w:rsidP="00692431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4716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231A89" w:rsidRPr="004716D9" w:rsidRDefault="00231A89" w:rsidP="00692431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4716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31A89" w:rsidRPr="00AE7F48" w:rsidTr="001810AB">
        <w:tc>
          <w:tcPr>
            <w:tcW w:w="567" w:type="dxa"/>
          </w:tcPr>
          <w:p w:rsidR="00231A89" w:rsidRPr="001B22D5" w:rsidRDefault="00231A89" w:rsidP="001B22D5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1B22D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25" w:type="dxa"/>
          </w:tcPr>
          <w:p w:rsidR="00231A89" w:rsidRPr="001B22D5" w:rsidRDefault="00231A89" w:rsidP="004716D9">
            <w:pPr>
              <w:pStyle w:val="af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на официальном сайте администрации в зоне прямой видимости объявления о проведении опроса населения со ссылкой на источник</w:t>
            </w:r>
            <w:r w:rsidRPr="001B22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42" w:type="dxa"/>
          </w:tcPr>
          <w:p w:rsidR="00231A89" w:rsidRPr="001B22D5" w:rsidRDefault="00231A89" w:rsidP="00280913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B22D5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</w:p>
        </w:tc>
        <w:tc>
          <w:tcPr>
            <w:tcW w:w="5852" w:type="dxa"/>
          </w:tcPr>
          <w:p w:rsidR="00231A89" w:rsidRPr="007B3FEB" w:rsidRDefault="00231A89" w:rsidP="004716D9">
            <w:pPr>
              <w:pStyle w:val="af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баннера о проведении опроса населения со ссылкой на источни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1A89" w:rsidRPr="004716D9" w:rsidRDefault="00231A89" w:rsidP="00692431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4716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231A89" w:rsidRPr="004716D9" w:rsidRDefault="00231A89" w:rsidP="00692431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4716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231A89" w:rsidRPr="004716D9" w:rsidRDefault="00231A89" w:rsidP="00692431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4716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231A89" w:rsidRPr="004716D9" w:rsidRDefault="00231A89" w:rsidP="00692431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4716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31A89" w:rsidRPr="00AE7F48" w:rsidTr="001810AB">
        <w:tc>
          <w:tcPr>
            <w:tcW w:w="567" w:type="dxa"/>
          </w:tcPr>
          <w:p w:rsidR="00231A89" w:rsidRPr="001B22D5" w:rsidRDefault="00231A89" w:rsidP="001B22D5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1B22D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25" w:type="dxa"/>
          </w:tcPr>
          <w:p w:rsidR="00231A89" w:rsidRPr="001B22D5" w:rsidRDefault="00231A89" w:rsidP="0090627D">
            <w:pPr>
              <w:pStyle w:val="af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гулярное оповещ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селения о проведении опроса через официальный сайт администрации Аргаяшского муниципального округа </w:t>
            </w:r>
          </w:p>
        </w:tc>
        <w:tc>
          <w:tcPr>
            <w:tcW w:w="1642" w:type="dxa"/>
          </w:tcPr>
          <w:p w:rsidR="00231A89" w:rsidRPr="001B22D5" w:rsidRDefault="00231A89" w:rsidP="00280913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</w:t>
            </w:r>
            <w:r w:rsidRPr="001B22D5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</w:p>
        </w:tc>
        <w:tc>
          <w:tcPr>
            <w:tcW w:w="5852" w:type="dxa"/>
          </w:tcPr>
          <w:p w:rsidR="00231A89" w:rsidRPr="007B3FEB" w:rsidRDefault="00231A89" w:rsidP="00692431">
            <w:pPr>
              <w:pStyle w:val="af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овещение населения о проведении опрос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1A89" w:rsidRPr="004716D9" w:rsidRDefault="00231A89" w:rsidP="00692431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4716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231A89" w:rsidRPr="004716D9" w:rsidRDefault="00231A89" w:rsidP="00692431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4716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231A89" w:rsidRPr="004716D9" w:rsidRDefault="00231A89" w:rsidP="00692431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4716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231A89" w:rsidRPr="004716D9" w:rsidRDefault="00231A89" w:rsidP="00692431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4716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B22D5" w:rsidRPr="00AE7F48" w:rsidTr="00EE4329">
        <w:tc>
          <w:tcPr>
            <w:tcW w:w="15014" w:type="dxa"/>
            <w:gridSpan w:val="8"/>
          </w:tcPr>
          <w:p w:rsidR="001B22D5" w:rsidRPr="002348ED" w:rsidRDefault="001B22D5" w:rsidP="00692431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2348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ча </w:t>
            </w:r>
            <w:r w:rsidR="004716D9" w:rsidRPr="002348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34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еализация мероприятий по </w:t>
            </w:r>
            <w:r w:rsidR="004716D9" w:rsidRPr="002348ED">
              <w:rPr>
                <w:rFonts w:ascii="Times New Roman" w:hAnsi="Times New Roman" w:cs="Times New Roman"/>
                <w:sz w:val="28"/>
                <w:szCs w:val="28"/>
              </w:rPr>
              <w:t>Повышению у</w:t>
            </w:r>
            <w:r w:rsidR="004716D9" w:rsidRPr="00234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влетворенности населения качеством автомобильных дорог</w:t>
            </w:r>
          </w:p>
        </w:tc>
      </w:tr>
      <w:tr w:rsidR="00231A89" w:rsidRPr="00AE7F48" w:rsidTr="001810AB">
        <w:tc>
          <w:tcPr>
            <w:tcW w:w="567" w:type="dxa"/>
          </w:tcPr>
          <w:p w:rsidR="00231A89" w:rsidRPr="001B22D5" w:rsidRDefault="00231A89" w:rsidP="001B22D5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625" w:type="dxa"/>
          </w:tcPr>
          <w:p w:rsidR="00231A89" w:rsidRPr="002348ED" w:rsidRDefault="00231A89" w:rsidP="001B22D5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2348ED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униципальной программы </w:t>
            </w:r>
            <w:r w:rsidRPr="002348E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Развитие дорожного хозяйства в Аргаяшском муниципальном округе»</w:t>
            </w:r>
          </w:p>
        </w:tc>
        <w:tc>
          <w:tcPr>
            <w:tcW w:w="1642" w:type="dxa"/>
          </w:tcPr>
          <w:p w:rsidR="00231A89" w:rsidRPr="001B22D5" w:rsidRDefault="00231A89" w:rsidP="00280913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B22D5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</w:p>
        </w:tc>
        <w:tc>
          <w:tcPr>
            <w:tcW w:w="5852" w:type="dxa"/>
          </w:tcPr>
          <w:p w:rsidR="00231A89" w:rsidRPr="007B3FEB" w:rsidRDefault="00231A89" w:rsidP="00FE2ECF">
            <w:pPr>
              <w:pStyle w:val="af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униципальной программы </w:t>
            </w:r>
            <w:r w:rsidRPr="0085236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Развитие дорожного хозяйства в Аргаяшском муниципальном округе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1A89" w:rsidRPr="004716D9" w:rsidRDefault="00231A89" w:rsidP="00692431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4716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231A89" w:rsidRPr="004716D9" w:rsidRDefault="00231A89" w:rsidP="00692431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4716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231A89" w:rsidRPr="004716D9" w:rsidRDefault="00231A89" w:rsidP="00692431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4716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231A89" w:rsidRPr="004716D9" w:rsidRDefault="00231A89" w:rsidP="00692431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4716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716D9" w:rsidRPr="00AE7F48" w:rsidTr="008D0766">
        <w:tc>
          <w:tcPr>
            <w:tcW w:w="15014" w:type="dxa"/>
            <w:gridSpan w:val="8"/>
          </w:tcPr>
          <w:p w:rsidR="004716D9" w:rsidRPr="002348ED" w:rsidRDefault="004716D9" w:rsidP="004716D9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2348ED">
              <w:rPr>
                <w:rFonts w:ascii="Times New Roman" w:hAnsi="Times New Roman" w:cs="Times New Roman"/>
                <w:sz w:val="28"/>
                <w:szCs w:val="28"/>
              </w:rPr>
              <w:t>Задача 3</w:t>
            </w:r>
            <w:r w:rsidRPr="00234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еализация мероприятий по </w:t>
            </w:r>
            <w:r w:rsidRPr="002348ED">
              <w:rPr>
                <w:rFonts w:ascii="Times New Roman" w:hAnsi="Times New Roman" w:cs="Times New Roman"/>
                <w:sz w:val="28"/>
                <w:szCs w:val="28"/>
              </w:rPr>
              <w:t>Повышению у</w:t>
            </w:r>
            <w:r w:rsidRPr="00234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влетворенности населения жилищно-коммунальными услугами</w:t>
            </w:r>
          </w:p>
        </w:tc>
      </w:tr>
      <w:tr w:rsidR="00231A89" w:rsidRPr="00AE7F48" w:rsidTr="00903C78">
        <w:trPr>
          <w:trHeight w:val="2608"/>
        </w:trPr>
        <w:tc>
          <w:tcPr>
            <w:tcW w:w="567" w:type="dxa"/>
          </w:tcPr>
          <w:p w:rsidR="00231A89" w:rsidRPr="001B22D5" w:rsidRDefault="00231A89" w:rsidP="001B22D5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3625" w:type="dxa"/>
          </w:tcPr>
          <w:p w:rsidR="00231A89" w:rsidRPr="00007E12" w:rsidRDefault="00231A89" w:rsidP="00903C7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униципальной программы </w:t>
            </w:r>
            <w:r w:rsidRPr="0085236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Развитие жилищно-коммунального хозяйства, инфраструктуры и экологические мероприятия Аргаяшского муниципального округа на 2026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2028</w:t>
            </w:r>
            <w:r w:rsidRPr="0085236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Pr="0085236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1642" w:type="dxa"/>
          </w:tcPr>
          <w:p w:rsidR="00231A89" w:rsidRPr="001B22D5" w:rsidRDefault="00231A89" w:rsidP="00280913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B22D5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</w:p>
        </w:tc>
        <w:tc>
          <w:tcPr>
            <w:tcW w:w="5852" w:type="dxa"/>
          </w:tcPr>
          <w:p w:rsidR="00231A89" w:rsidRPr="007B3FEB" w:rsidRDefault="00231A89" w:rsidP="00692431">
            <w:pPr>
              <w:pStyle w:val="af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униципальной программы </w:t>
            </w:r>
            <w:r w:rsidRPr="0085236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Развитие жилищно-коммунального хозяйства, инфраструктуры и экологические мероприятия Аргаяшского муниципального округа на 2026 год и на плановый период 2027-2028 годов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1A89" w:rsidRPr="004716D9" w:rsidRDefault="00231A89" w:rsidP="00692431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4716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231A89" w:rsidRPr="004716D9" w:rsidRDefault="00231A89" w:rsidP="00692431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4716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231A89" w:rsidRPr="004716D9" w:rsidRDefault="00231A89" w:rsidP="00692431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4716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231A89" w:rsidRPr="004716D9" w:rsidRDefault="00231A89" w:rsidP="00692431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4716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182B3E" w:rsidRDefault="00182B3E" w:rsidP="005916D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</w:p>
    <w:p w:rsidR="005916DC" w:rsidRPr="00BF4545" w:rsidRDefault="00182B3E" w:rsidP="00903C7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4</w:t>
      </w:r>
      <w:r w:rsidR="005916DC" w:rsidRPr="007024DC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. План по реализации комплекса процессных мероприятий</w:t>
      </w:r>
      <w:r w:rsidR="00903C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16DC" w:rsidRPr="00BF4545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в </w:t>
      </w:r>
      <w:r w:rsidR="005916DC" w:rsidRPr="00BF4545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7024DC" w:rsidRPr="00BF454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916DC" w:rsidRPr="00BF4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</w:p>
    <w:p w:rsidR="005916DC" w:rsidRPr="0051691D" w:rsidRDefault="005916DC" w:rsidP="005916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860"/>
        <w:gridCol w:w="5032"/>
        <w:gridCol w:w="2057"/>
        <w:gridCol w:w="3091"/>
        <w:gridCol w:w="4171"/>
      </w:tblGrid>
      <w:tr w:rsidR="005916DC" w:rsidRPr="00C45524" w:rsidTr="0090627D">
        <w:tc>
          <w:tcPr>
            <w:tcW w:w="2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DC" w:rsidRPr="00C45524" w:rsidRDefault="005916DC" w:rsidP="0014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55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</w:t>
            </w:r>
          </w:p>
          <w:p w:rsidR="005916DC" w:rsidRPr="00C45524" w:rsidRDefault="005916DC" w:rsidP="0014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55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DC" w:rsidRPr="00C45524" w:rsidRDefault="005916DC" w:rsidP="0014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55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ероприятия/ типа мероприятий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6DC" w:rsidRPr="00C45524" w:rsidRDefault="005916DC" w:rsidP="0014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55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мероприятия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16DC" w:rsidRPr="00C45524" w:rsidRDefault="005916DC" w:rsidP="0014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55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наступления контрольной точки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16DC" w:rsidRPr="00C45524" w:rsidRDefault="005916DC" w:rsidP="0014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55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д подтверждающего документа </w:t>
            </w:r>
          </w:p>
        </w:tc>
      </w:tr>
      <w:tr w:rsidR="005916DC" w:rsidRPr="00C45524" w:rsidTr="0090627D">
        <w:tc>
          <w:tcPr>
            <w:tcW w:w="2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C" w:rsidRPr="00C45524" w:rsidRDefault="004A6D6B" w:rsidP="004A6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55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C" w:rsidRPr="00C45524" w:rsidRDefault="004A6D6B" w:rsidP="004A6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55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C" w:rsidRPr="00C45524" w:rsidRDefault="004A6D6B" w:rsidP="004A6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55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C" w:rsidRPr="00C45524" w:rsidRDefault="004A6D6B" w:rsidP="004A6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55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16DC" w:rsidRPr="00C45524" w:rsidRDefault="004A6D6B" w:rsidP="004A6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55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0F5BA7" w:rsidRPr="00C45524" w:rsidTr="0090627D">
        <w:trPr>
          <w:trHeight w:val="282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F5BA7" w:rsidRPr="00C45524" w:rsidRDefault="000F5BA7" w:rsidP="000F5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5524">
              <w:rPr>
                <w:rFonts w:ascii="Times New Roman" w:hAnsi="Times New Roman" w:cs="Times New Roman"/>
                <w:sz w:val="28"/>
                <w:szCs w:val="28"/>
              </w:rPr>
              <w:t>Задача 1</w:t>
            </w:r>
            <w:r w:rsidRPr="00C45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еализация мероприятий по </w:t>
            </w:r>
            <w:r w:rsidRPr="00C45524">
              <w:rPr>
                <w:rFonts w:ascii="Times New Roman" w:hAnsi="Times New Roman" w:cs="Times New Roman"/>
                <w:sz w:val="28"/>
                <w:szCs w:val="28"/>
              </w:rPr>
              <w:t>Привлечению респондентов к участию в опросе</w:t>
            </w:r>
          </w:p>
        </w:tc>
      </w:tr>
      <w:tr w:rsidR="0086501D" w:rsidRPr="00C45524" w:rsidTr="0090627D">
        <w:tc>
          <w:tcPr>
            <w:tcW w:w="28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6501D" w:rsidRPr="00C45524" w:rsidRDefault="0086501D" w:rsidP="0014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55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1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1D" w:rsidRPr="00C45524" w:rsidRDefault="00324D4C" w:rsidP="0014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5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формирование населения о деятельности главы и администрации Аргаяшского муниципального округа</w:t>
            </w:r>
          </w:p>
        </w:tc>
        <w:tc>
          <w:tcPr>
            <w:tcW w:w="67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1D" w:rsidRPr="00C45524" w:rsidRDefault="0086501D" w:rsidP="0014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55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типы</w:t>
            </w:r>
          </w:p>
        </w:tc>
        <w:tc>
          <w:tcPr>
            <w:tcW w:w="10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1D" w:rsidRPr="00C45524" w:rsidRDefault="0086501D" w:rsidP="0014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501D" w:rsidRPr="00C45524" w:rsidRDefault="00007E12" w:rsidP="0086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55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постоянной основе</w:t>
            </w:r>
          </w:p>
        </w:tc>
        <w:tc>
          <w:tcPr>
            <w:tcW w:w="13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01D" w:rsidRPr="00C45524" w:rsidRDefault="001456AC" w:rsidP="000F5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552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</w:t>
            </w:r>
            <w:r w:rsidR="000F5BA7" w:rsidRPr="00C4552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бликации информационных постов</w:t>
            </w:r>
          </w:p>
        </w:tc>
      </w:tr>
      <w:tr w:rsidR="0086501D" w:rsidRPr="00C45524" w:rsidTr="0090627D">
        <w:trPr>
          <w:trHeight w:val="553"/>
        </w:trPr>
        <w:tc>
          <w:tcPr>
            <w:tcW w:w="283" w:type="pct"/>
            <w:vMerge/>
            <w:tcBorders>
              <w:right w:val="single" w:sz="4" w:space="0" w:color="auto"/>
            </w:tcBorders>
          </w:tcPr>
          <w:p w:rsidR="0086501D" w:rsidRPr="00C45524" w:rsidRDefault="0086501D" w:rsidP="0014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1D" w:rsidRPr="00C45524" w:rsidRDefault="0086501D" w:rsidP="0014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55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ая точка 1. Реализация мероприятия</w:t>
            </w:r>
          </w:p>
        </w:tc>
        <w:tc>
          <w:tcPr>
            <w:tcW w:w="67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1D" w:rsidRPr="00C45524" w:rsidRDefault="0086501D" w:rsidP="0014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0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1D" w:rsidRPr="00C45524" w:rsidRDefault="0086501D" w:rsidP="0086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372" w:type="pct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6501D" w:rsidRPr="00C45524" w:rsidRDefault="0086501D" w:rsidP="0014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7024DC" w:rsidRPr="00C45524" w:rsidTr="0090627D">
        <w:trPr>
          <w:trHeight w:val="759"/>
        </w:trPr>
        <w:tc>
          <w:tcPr>
            <w:tcW w:w="283" w:type="pct"/>
            <w:tcBorders>
              <w:right w:val="single" w:sz="4" w:space="0" w:color="auto"/>
            </w:tcBorders>
          </w:tcPr>
          <w:p w:rsidR="007024DC" w:rsidRPr="00C45524" w:rsidRDefault="007024DC" w:rsidP="0014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55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DC" w:rsidRPr="00C45524" w:rsidRDefault="00324D4C" w:rsidP="00BF4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5524">
              <w:rPr>
                <w:rFonts w:ascii="Times New Roman" w:hAnsi="Times New Roman" w:cs="Times New Roman"/>
                <w:sz w:val="28"/>
                <w:szCs w:val="28"/>
              </w:rPr>
              <w:t>Обеспечение информационной открытости деятельности органов местного самоуправления Ар</w:t>
            </w:r>
            <w:r w:rsidR="000F5BA7" w:rsidRPr="00C4552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C45524">
              <w:rPr>
                <w:rFonts w:ascii="Times New Roman" w:hAnsi="Times New Roman" w:cs="Times New Roman"/>
                <w:sz w:val="28"/>
                <w:szCs w:val="28"/>
              </w:rPr>
              <w:t>аяшского муниципального</w:t>
            </w: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4DC" w:rsidRPr="00C45524" w:rsidRDefault="007024DC" w:rsidP="0014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4DC" w:rsidRPr="00C45524" w:rsidRDefault="007024DC" w:rsidP="00702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24DC" w:rsidRPr="00C45524" w:rsidRDefault="000F5BA7" w:rsidP="00702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55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постоянной основе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</w:tcBorders>
          </w:tcPr>
          <w:p w:rsidR="007024DC" w:rsidRPr="00C45524" w:rsidRDefault="007024DC" w:rsidP="0014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55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024DC" w:rsidRPr="00C45524" w:rsidRDefault="000F5BA7" w:rsidP="00145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55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дение официального сайта  </w:t>
            </w:r>
          </w:p>
        </w:tc>
      </w:tr>
      <w:tr w:rsidR="007024DC" w:rsidRPr="00C45524" w:rsidTr="0090627D">
        <w:trPr>
          <w:trHeight w:val="649"/>
        </w:trPr>
        <w:tc>
          <w:tcPr>
            <w:tcW w:w="283" w:type="pct"/>
            <w:tcBorders>
              <w:right w:val="single" w:sz="4" w:space="0" w:color="auto"/>
            </w:tcBorders>
          </w:tcPr>
          <w:p w:rsidR="007024DC" w:rsidRPr="00C45524" w:rsidRDefault="007024DC" w:rsidP="0014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DC" w:rsidRPr="00C45524" w:rsidRDefault="007024DC" w:rsidP="00BF4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55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ая точка 1. Реализация мероприятия</w:t>
            </w: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4DC" w:rsidRPr="00C45524" w:rsidRDefault="007024DC" w:rsidP="0014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DC" w:rsidRPr="00C45524" w:rsidRDefault="007024DC" w:rsidP="0086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2" w:type="pct"/>
            <w:tcBorders>
              <w:left w:val="single" w:sz="4" w:space="0" w:color="auto"/>
              <w:bottom w:val="single" w:sz="4" w:space="0" w:color="auto"/>
            </w:tcBorders>
          </w:tcPr>
          <w:p w:rsidR="007024DC" w:rsidRPr="00C45524" w:rsidRDefault="007024DC" w:rsidP="0014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24D4C" w:rsidRPr="00C45524" w:rsidTr="0090627D">
        <w:trPr>
          <w:trHeight w:val="649"/>
        </w:trPr>
        <w:tc>
          <w:tcPr>
            <w:tcW w:w="283" w:type="pct"/>
            <w:tcBorders>
              <w:right w:val="single" w:sz="4" w:space="0" w:color="auto"/>
            </w:tcBorders>
          </w:tcPr>
          <w:p w:rsidR="00324D4C" w:rsidRPr="00C45524" w:rsidRDefault="00324D4C" w:rsidP="0014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55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4C" w:rsidRPr="00C45524" w:rsidRDefault="00324D4C" w:rsidP="00BF4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5524">
              <w:rPr>
                <w:rFonts w:ascii="Times New Roman" w:hAnsi="Times New Roman" w:cs="Times New Roman"/>
                <w:sz w:val="28"/>
                <w:szCs w:val="28"/>
              </w:rPr>
              <w:t>Размещение на официальном сайте администрации в зоне прямой видимости объявления о проведении опроса населения со ссылкой на источник</w:t>
            </w: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4D4C" w:rsidRPr="00C45524" w:rsidRDefault="00324D4C" w:rsidP="0014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4D4C" w:rsidRPr="00C45524" w:rsidRDefault="000F5BA7" w:rsidP="0086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55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2026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24D4C" w:rsidRPr="00C45524" w:rsidRDefault="000F5BA7" w:rsidP="000F5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5524">
              <w:rPr>
                <w:rFonts w:ascii="Times New Roman" w:hAnsi="Times New Roman" w:cs="Times New Roman"/>
                <w:sz w:val="28"/>
                <w:szCs w:val="28"/>
              </w:rPr>
              <w:t>Размещение баннера о проведении опроса</w:t>
            </w:r>
          </w:p>
        </w:tc>
      </w:tr>
      <w:tr w:rsidR="00324D4C" w:rsidRPr="00C45524" w:rsidTr="0090627D">
        <w:trPr>
          <w:trHeight w:val="649"/>
        </w:trPr>
        <w:tc>
          <w:tcPr>
            <w:tcW w:w="283" w:type="pct"/>
            <w:tcBorders>
              <w:right w:val="single" w:sz="4" w:space="0" w:color="auto"/>
            </w:tcBorders>
          </w:tcPr>
          <w:p w:rsidR="00324D4C" w:rsidRPr="00C45524" w:rsidRDefault="00324D4C" w:rsidP="0014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4C" w:rsidRPr="00C45524" w:rsidRDefault="00324D4C" w:rsidP="00692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55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ая точка 1. Реализация мероприятия</w:t>
            </w: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4D4C" w:rsidRPr="00C45524" w:rsidRDefault="00324D4C" w:rsidP="0014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4C" w:rsidRPr="00C45524" w:rsidRDefault="00324D4C" w:rsidP="0086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4C" w:rsidRPr="00C45524" w:rsidRDefault="00324D4C" w:rsidP="0014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903C78" w:rsidRPr="00C45524" w:rsidTr="0090627D">
        <w:trPr>
          <w:trHeight w:val="410"/>
        </w:trPr>
        <w:tc>
          <w:tcPr>
            <w:tcW w:w="283" w:type="pct"/>
            <w:tcBorders>
              <w:right w:val="single" w:sz="4" w:space="0" w:color="auto"/>
            </w:tcBorders>
          </w:tcPr>
          <w:p w:rsidR="00903C78" w:rsidRPr="00C45524" w:rsidRDefault="00903C78" w:rsidP="0014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55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78" w:rsidRPr="00C45524" w:rsidRDefault="00903C78" w:rsidP="00692431">
            <w:pPr>
              <w:pStyle w:val="af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45524">
              <w:rPr>
                <w:rFonts w:ascii="Times New Roman" w:hAnsi="Times New Roman" w:cs="Times New Roman"/>
                <w:sz w:val="28"/>
                <w:szCs w:val="28"/>
              </w:rPr>
              <w:t xml:space="preserve">Регулярное оповещение населения о проведении опроса через СМИ, а также через официальный сайт администрации Аргаяшского муниципального округа </w:t>
            </w: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3C78" w:rsidRPr="00C45524" w:rsidRDefault="00903C78" w:rsidP="0014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3C78" w:rsidRPr="00C45524" w:rsidRDefault="00903C78" w:rsidP="00692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55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  <w:r w:rsidR="00231A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6</w:t>
            </w:r>
          </w:p>
          <w:p w:rsidR="00903C78" w:rsidRPr="00C45524" w:rsidRDefault="00903C78" w:rsidP="00692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55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  <w:r w:rsidR="00231A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6</w:t>
            </w:r>
          </w:p>
          <w:p w:rsidR="00903C78" w:rsidRPr="00C45524" w:rsidRDefault="00903C78" w:rsidP="00692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55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231A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2026</w:t>
            </w:r>
          </w:p>
          <w:p w:rsidR="00903C78" w:rsidRPr="00C45524" w:rsidRDefault="00903C78" w:rsidP="00903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C455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231A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6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03C78" w:rsidRPr="00C45524" w:rsidRDefault="00903C78" w:rsidP="00692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552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убликации информационных постов</w:t>
            </w:r>
          </w:p>
        </w:tc>
      </w:tr>
      <w:tr w:rsidR="000F5BA7" w:rsidRPr="00C45524" w:rsidTr="0090627D">
        <w:trPr>
          <w:trHeight w:val="649"/>
        </w:trPr>
        <w:tc>
          <w:tcPr>
            <w:tcW w:w="283" w:type="pct"/>
            <w:tcBorders>
              <w:bottom w:val="single" w:sz="4" w:space="0" w:color="auto"/>
              <w:right w:val="single" w:sz="4" w:space="0" w:color="auto"/>
            </w:tcBorders>
          </w:tcPr>
          <w:p w:rsidR="000F5BA7" w:rsidRPr="00C45524" w:rsidRDefault="000F5BA7" w:rsidP="0014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A7" w:rsidRPr="00C45524" w:rsidRDefault="000F5BA7" w:rsidP="00692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55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ая точка 1. Реализация мероприятия</w:t>
            </w: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A7" w:rsidRPr="00C45524" w:rsidRDefault="000F5BA7" w:rsidP="0014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A7" w:rsidRPr="00C45524" w:rsidRDefault="000F5BA7" w:rsidP="0086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372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F5BA7" w:rsidRPr="00C45524" w:rsidRDefault="000F5BA7" w:rsidP="0014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0F5BA7" w:rsidRPr="00C45524" w:rsidTr="0090627D">
        <w:trPr>
          <w:trHeight w:val="340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F5BA7" w:rsidRPr="00C45524" w:rsidRDefault="000F5BA7" w:rsidP="00692431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C45524">
              <w:rPr>
                <w:rFonts w:ascii="Times New Roman" w:hAnsi="Times New Roman" w:cs="Times New Roman"/>
                <w:sz w:val="28"/>
                <w:szCs w:val="28"/>
              </w:rPr>
              <w:t>Задача 2</w:t>
            </w:r>
            <w:r w:rsidRPr="00C45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еализация мероприятий по </w:t>
            </w:r>
            <w:r w:rsidRPr="00C45524">
              <w:rPr>
                <w:rFonts w:ascii="Times New Roman" w:hAnsi="Times New Roman" w:cs="Times New Roman"/>
                <w:sz w:val="28"/>
                <w:szCs w:val="28"/>
              </w:rPr>
              <w:t>Повышению у</w:t>
            </w:r>
            <w:r w:rsidRPr="00C455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влетворенности населения качеством автомобильных дорог</w:t>
            </w:r>
          </w:p>
        </w:tc>
      </w:tr>
      <w:tr w:rsidR="000F5BA7" w:rsidRPr="00C45524" w:rsidTr="0090627D">
        <w:trPr>
          <w:trHeight w:val="649"/>
        </w:trPr>
        <w:tc>
          <w:tcPr>
            <w:tcW w:w="283" w:type="pct"/>
            <w:tcBorders>
              <w:top w:val="single" w:sz="4" w:space="0" w:color="auto"/>
              <w:right w:val="single" w:sz="4" w:space="0" w:color="auto"/>
            </w:tcBorders>
          </w:tcPr>
          <w:p w:rsidR="000F5BA7" w:rsidRPr="00C45524" w:rsidRDefault="00007E12" w:rsidP="0014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55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A7" w:rsidRPr="00C45524" w:rsidRDefault="00007E12" w:rsidP="00692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5524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униципальной программы </w:t>
            </w:r>
            <w:r w:rsidRPr="00C4552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Развитие дорожного хозяйства в Аргаяшском муниципальном округе»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BA7" w:rsidRPr="00C45524" w:rsidRDefault="0090627D" w:rsidP="0014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55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типы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BA7" w:rsidRPr="00C45524" w:rsidRDefault="00007E12" w:rsidP="0086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55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231A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6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</w:tcBorders>
          </w:tcPr>
          <w:p w:rsidR="000F5BA7" w:rsidRPr="00C45524" w:rsidRDefault="009A5A91" w:rsidP="00007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</w:pPr>
            <w:hyperlink r:id="rId8" w:history="1">
              <w:r w:rsidR="00007E12" w:rsidRPr="00C45524">
                <w:rPr>
                  <w:rStyle w:val="af6"/>
                  <w:rFonts w:ascii="Times New Roman" w:hAnsi="Times New Roman" w:cs="Times New Roman"/>
                  <w:b w:val="0"/>
                  <w:sz w:val="28"/>
                  <w:szCs w:val="28"/>
                  <w:bdr w:val="none" w:sz="0" w:space="0" w:color="auto" w:frame="1"/>
                </w:rPr>
                <w:t>Отчет о реализации муниципальной программы</w:t>
              </w:r>
            </w:hyperlink>
            <w:r w:rsidR="00007E12" w:rsidRPr="00C45524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  <w:t xml:space="preserve"> </w:t>
            </w:r>
          </w:p>
        </w:tc>
      </w:tr>
      <w:tr w:rsidR="000F5BA7" w:rsidRPr="00C45524" w:rsidTr="0090627D">
        <w:trPr>
          <w:trHeight w:val="649"/>
        </w:trPr>
        <w:tc>
          <w:tcPr>
            <w:tcW w:w="283" w:type="pct"/>
            <w:tcBorders>
              <w:bottom w:val="single" w:sz="4" w:space="0" w:color="auto"/>
              <w:right w:val="single" w:sz="4" w:space="0" w:color="auto"/>
            </w:tcBorders>
          </w:tcPr>
          <w:p w:rsidR="000F5BA7" w:rsidRPr="00C45524" w:rsidRDefault="000F5BA7" w:rsidP="0014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A7" w:rsidRPr="00C45524" w:rsidRDefault="000F5BA7" w:rsidP="00692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55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ая точка 1. Реализация мероприятия</w:t>
            </w: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A7" w:rsidRPr="00C45524" w:rsidRDefault="000F5BA7" w:rsidP="0014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A7" w:rsidRPr="00C45524" w:rsidRDefault="000F5BA7" w:rsidP="0086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2" w:type="pct"/>
            <w:tcBorders>
              <w:left w:val="single" w:sz="4" w:space="0" w:color="auto"/>
              <w:bottom w:val="single" w:sz="4" w:space="0" w:color="auto"/>
            </w:tcBorders>
          </w:tcPr>
          <w:p w:rsidR="000F5BA7" w:rsidRPr="00C45524" w:rsidRDefault="000F5BA7" w:rsidP="0014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0F5BA7" w:rsidRPr="00C45524" w:rsidTr="0090627D">
        <w:trPr>
          <w:trHeight w:val="338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F5BA7" w:rsidRPr="00C45524" w:rsidRDefault="000F5BA7" w:rsidP="00692431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C45524">
              <w:rPr>
                <w:rFonts w:ascii="Times New Roman" w:hAnsi="Times New Roman" w:cs="Times New Roman"/>
                <w:sz w:val="28"/>
                <w:szCs w:val="28"/>
              </w:rPr>
              <w:t>Задача 3</w:t>
            </w:r>
            <w:r w:rsidRPr="00C45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еализация мероприятий по </w:t>
            </w:r>
            <w:r w:rsidRPr="00C45524">
              <w:rPr>
                <w:rFonts w:ascii="Times New Roman" w:hAnsi="Times New Roman" w:cs="Times New Roman"/>
                <w:sz w:val="28"/>
                <w:szCs w:val="28"/>
              </w:rPr>
              <w:t>Повышению у</w:t>
            </w:r>
            <w:r w:rsidRPr="00C455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влетворенности населения жилищно-коммунальными услугами</w:t>
            </w:r>
          </w:p>
        </w:tc>
      </w:tr>
      <w:tr w:rsidR="00007E12" w:rsidRPr="00C45524" w:rsidTr="0090627D">
        <w:trPr>
          <w:trHeight w:val="649"/>
        </w:trPr>
        <w:tc>
          <w:tcPr>
            <w:tcW w:w="283" w:type="pct"/>
            <w:tcBorders>
              <w:top w:val="single" w:sz="4" w:space="0" w:color="auto"/>
              <w:right w:val="single" w:sz="4" w:space="0" w:color="auto"/>
            </w:tcBorders>
          </w:tcPr>
          <w:p w:rsidR="00007E12" w:rsidRPr="00C45524" w:rsidRDefault="00007E12" w:rsidP="0014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55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2" w:rsidRPr="00C45524" w:rsidRDefault="00007E12" w:rsidP="00903C7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45524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униципальной программы </w:t>
            </w:r>
            <w:r w:rsidRPr="00C4552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Развитие жилищно-коммунального хозяйства, инфраструктуры и экологические мероприятия Аргаяшского муниципального округа на 202</w:t>
            </w:r>
            <w:r w:rsidR="00903C78" w:rsidRPr="00C4552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-2028г.</w:t>
            </w:r>
            <w:r w:rsidRPr="00C4552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7E12" w:rsidRPr="00C45524" w:rsidRDefault="0090627D" w:rsidP="0014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55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типы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7E12" w:rsidRPr="00C45524" w:rsidRDefault="00007E12" w:rsidP="0086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55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231A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6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</w:tcBorders>
          </w:tcPr>
          <w:p w:rsidR="00007E12" w:rsidRPr="00C45524" w:rsidRDefault="009A5A91" w:rsidP="00692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</w:pPr>
            <w:hyperlink r:id="rId9" w:history="1">
              <w:r w:rsidR="00007E12" w:rsidRPr="00C45524">
                <w:rPr>
                  <w:rStyle w:val="af6"/>
                  <w:rFonts w:ascii="Times New Roman" w:hAnsi="Times New Roman" w:cs="Times New Roman"/>
                  <w:b w:val="0"/>
                  <w:sz w:val="28"/>
                  <w:szCs w:val="28"/>
                  <w:bdr w:val="none" w:sz="0" w:space="0" w:color="auto" w:frame="1"/>
                </w:rPr>
                <w:t>Отчет о реализации муниципальной программы</w:t>
              </w:r>
            </w:hyperlink>
            <w:r w:rsidR="00007E12" w:rsidRPr="00C45524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  <w:t xml:space="preserve"> </w:t>
            </w:r>
          </w:p>
        </w:tc>
      </w:tr>
      <w:tr w:rsidR="000F5BA7" w:rsidRPr="00C45524" w:rsidTr="0090627D">
        <w:trPr>
          <w:trHeight w:val="649"/>
        </w:trPr>
        <w:tc>
          <w:tcPr>
            <w:tcW w:w="283" w:type="pct"/>
            <w:tcBorders>
              <w:right w:val="single" w:sz="4" w:space="0" w:color="auto"/>
            </w:tcBorders>
          </w:tcPr>
          <w:p w:rsidR="000F5BA7" w:rsidRPr="00C45524" w:rsidRDefault="000F5BA7" w:rsidP="0014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BA7" w:rsidRPr="00C45524" w:rsidRDefault="000F5BA7" w:rsidP="00692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55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ая точка 1. Реализация мероприятия</w:t>
            </w: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A7" w:rsidRPr="00C45524" w:rsidRDefault="000F5BA7" w:rsidP="0014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A7" w:rsidRPr="00C45524" w:rsidRDefault="000F5BA7" w:rsidP="0086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2" w:type="pct"/>
            <w:tcBorders>
              <w:left w:val="single" w:sz="4" w:space="0" w:color="auto"/>
            </w:tcBorders>
          </w:tcPr>
          <w:p w:rsidR="000F5BA7" w:rsidRPr="00C45524" w:rsidRDefault="000F5BA7" w:rsidP="0014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</w:tbl>
    <w:p w:rsidR="005916DC" w:rsidRPr="0051691D" w:rsidRDefault="005916DC" w:rsidP="005916DC">
      <w:pPr>
        <w:pStyle w:val="ConsPlusNormal"/>
        <w:jc w:val="right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E6378E" w:rsidRPr="001F3EBD" w:rsidRDefault="00E6378E" w:rsidP="00903C7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EBD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Методика расчета и источники информации</w:t>
      </w:r>
      <w:r w:rsidR="00903C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3EBD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о значениях целевых показателей муниципальной программы,</w:t>
      </w:r>
    </w:p>
    <w:p w:rsidR="00E6378E" w:rsidRDefault="00E6378E" w:rsidP="00E637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1F3EBD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показателей структурных элементов</w:t>
      </w:r>
    </w:p>
    <w:p w:rsidR="00903C78" w:rsidRDefault="00903C78" w:rsidP="00E637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074"/>
        <w:gridCol w:w="4752"/>
        <w:gridCol w:w="4752"/>
        <w:gridCol w:w="4633"/>
      </w:tblGrid>
      <w:tr w:rsidR="00E6378E" w:rsidRPr="001F3EBD" w:rsidTr="000E5D6C"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8E" w:rsidRPr="001F3EBD" w:rsidRDefault="00E6378E" w:rsidP="00E63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F3EB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N </w:t>
            </w:r>
          </w:p>
          <w:p w:rsidR="00E6378E" w:rsidRPr="001F3EBD" w:rsidRDefault="00E6378E" w:rsidP="00E63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F3EB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8E" w:rsidRPr="001F3EBD" w:rsidRDefault="00E6378E" w:rsidP="00E63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F3EB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именование показателя,</w:t>
            </w:r>
          </w:p>
          <w:p w:rsidR="00E6378E" w:rsidRPr="001F3EBD" w:rsidRDefault="00E6378E" w:rsidP="00E63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F3EB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д. измерения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8E" w:rsidRPr="001F3EBD" w:rsidRDefault="00E6378E" w:rsidP="00E63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F3EB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чет целевого показателя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378E" w:rsidRPr="001F3EBD" w:rsidRDefault="00E6378E" w:rsidP="00E63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F3EB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сточник получения информации о целевых показателях</w:t>
            </w:r>
          </w:p>
        </w:tc>
      </w:tr>
      <w:tr w:rsidR="00E6378E" w:rsidRPr="001F3EBD" w:rsidTr="000E5D6C"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8E" w:rsidRPr="001F3EBD" w:rsidRDefault="00E6378E" w:rsidP="00E63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F3EB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8E" w:rsidRPr="001F3EBD" w:rsidRDefault="00E6378E" w:rsidP="00E63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F3EB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8E" w:rsidRPr="001F3EBD" w:rsidRDefault="00E6378E" w:rsidP="00E63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F3EB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378E" w:rsidRPr="001F3EBD" w:rsidRDefault="00E6378E" w:rsidP="00E63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F3EB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6417B4" w:rsidRPr="00AE7F48" w:rsidTr="000E5D6C"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B4" w:rsidRPr="00BF4545" w:rsidRDefault="00BF4545" w:rsidP="00E63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F454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B4" w:rsidRPr="00BC2272" w:rsidRDefault="006417B4" w:rsidP="00E14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2272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BC2272" w:rsidRPr="00BC2272">
              <w:rPr>
                <w:rFonts w:ascii="Times New Roman" w:hAnsi="Times New Roman" w:cs="Times New Roman"/>
                <w:sz w:val="28"/>
                <w:szCs w:val="28"/>
              </w:rPr>
              <w:t>респондентов принявших участие в опросе</w:t>
            </w:r>
            <w:r w:rsidR="004F0E5E" w:rsidRPr="00BC2272">
              <w:rPr>
                <w:rFonts w:ascii="Times New Roman" w:hAnsi="Times New Roman" w:cs="Times New Roman"/>
                <w:sz w:val="28"/>
                <w:szCs w:val="28"/>
              </w:rPr>
              <w:t>, ед.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B4" w:rsidRPr="00BC2272" w:rsidRDefault="006417B4" w:rsidP="00E63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C2272">
              <w:rPr>
                <w:rFonts w:ascii="Times New Roman" w:hAnsi="Times New Roman" w:cs="Times New Roman"/>
                <w:sz w:val="28"/>
                <w:szCs w:val="28"/>
              </w:rPr>
              <w:t>Абсолютный показатель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7B4" w:rsidRPr="008D32C7" w:rsidRDefault="008D32C7" w:rsidP="008D3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D32C7">
              <w:rPr>
                <w:rFonts w:ascii="Times New Roman" w:hAnsi="Times New Roman" w:cs="Times New Roman"/>
                <w:sz w:val="28"/>
                <w:szCs w:val="28"/>
              </w:rPr>
              <w:t>тоги Опроса</w:t>
            </w:r>
            <w:r w:rsidRPr="009C4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применением IT-технологий</w:t>
            </w:r>
          </w:p>
        </w:tc>
      </w:tr>
      <w:tr w:rsidR="008D32C7" w:rsidRPr="00AE7F48" w:rsidTr="000E5D6C"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C7" w:rsidRPr="004F7641" w:rsidRDefault="008D32C7" w:rsidP="00544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F764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C7" w:rsidRPr="00BC2272" w:rsidRDefault="008D32C7" w:rsidP="00692431">
            <w:pPr>
              <w:pStyle w:val="af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2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овлетворенность населения качеством автомобильных д</w:t>
            </w:r>
            <w:r w:rsidR="00FF2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ог</w:t>
            </w:r>
            <w:r w:rsidR="00F13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%</w:t>
            </w:r>
            <w:r w:rsidR="00F134F1" w:rsidRPr="009C4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числа опрошенных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C7" w:rsidRPr="00BC2272" w:rsidRDefault="008D32C7" w:rsidP="00544167">
            <w:pPr>
              <w:pStyle w:val="a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272">
              <w:rPr>
                <w:rFonts w:ascii="Times New Roman" w:hAnsi="Times New Roman" w:cs="Times New Roman"/>
                <w:sz w:val="28"/>
                <w:szCs w:val="28"/>
              </w:rPr>
              <w:t>Абсолютный показатель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2C7" w:rsidRPr="00D3337E" w:rsidRDefault="008D32C7" w:rsidP="008D3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D32C7">
              <w:rPr>
                <w:rFonts w:ascii="Times New Roman" w:hAnsi="Times New Roman" w:cs="Times New Roman"/>
                <w:sz w:val="28"/>
                <w:szCs w:val="28"/>
              </w:rPr>
              <w:t>тоги Опроса</w:t>
            </w:r>
            <w:r w:rsidRPr="009C4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применением IT-технологий</w:t>
            </w:r>
          </w:p>
        </w:tc>
      </w:tr>
      <w:tr w:rsidR="008D32C7" w:rsidRPr="00AE7F48" w:rsidTr="000E5D6C"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C7" w:rsidRPr="004F7641" w:rsidRDefault="008D32C7" w:rsidP="00544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C7" w:rsidRPr="009C4E59" w:rsidRDefault="008D32C7" w:rsidP="00190CB6">
            <w:pPr>
              <w:pStyle w:val="af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4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овлетворенность населения жилищно-коммунальными услугами</w:t>
            </w:r>
            <w:r w:rsidR="00F13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%</w:t>
            </w:r>
            <w:r w:rsidR="00F134F1" w:rsidRPr="009C4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числа опрошенных</w:t>
            </w:r>
            <w:r w:rsidR="00F13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C7" w:rsidRPr="00E42ED7" w:rsidRDefault="008D32C7" w:rsidP="00544167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C2272">
              <w:rPr>
                <w:rFonts w:ascii="Times New Roman" w:hAnsi="Times New Roman" w:cs="Times New Roman"/>
                <w:sz w:val="28"/>
                <w:szCs w:val="28"/>
              </w:rPr>
              <w:t>Абсолютный показатель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2C7" w:rsidRPr="00D3337E" w:rsidRDefault="008D32C7" w:rsidP="008D3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D32C7">
              <w:rPr>
                <w:rFonts w:ascii="Times New Roman" w:hAnsi="Times New Roman" w:cs="Times New Roman"/>
                <w:sz w:val="28"/>
                <w:szCs w:val="28"/>
              </w:rPr>
              <w:t>тоги Опроса</w:t>
            </w:r>
            <w:r w:rsidRPr="009C4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применением IT-технологий</w:t>
            </w:r>
          </w:p>
        </w:tc>
      </w:tr>
    </w:tbl>
    <w:p w:rsidR="008B184D" w:rsidRPr="00FB07AB" w:rsidRDefault="008B184D" w:rsidP="00BF454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sectPr w:rsidR="008B184D" w:rsidRPr="00FB07AB" w:rsidSect="00BF4545">
      <w:headerReference w:type="default" r:id="rId10"/>
      <w:pgSz w:w="16838" w:h="11905" w:orient="landscape"/>
      <w:pgMar w:top="1418" w:right="1134" w:bottom="709" w:left="709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4DB5" w:rsidRDefault="00C14DB5" w:rsidP="00310E93">
      <w:pPr>
        <w:spacing w:after="0" w:line="240" w:lineRule="auto"/>
      </w:pPr>
      <w:r>
        <w:separator/>
      </w:r>
    </w:p>
  </w:endnote>
  <w:endnote w:type="continuationSeparator" w:id="1">
    <w:p w:rsidR="00C14DB5" w:rsidRDefault="00C14DB5" w:rsidP="0031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4DB5" w:rsidRDefault="00C14DB5" w:rsidP="00310E93">
      <w:pPr>
        <w:spacing w:after="0" w:line="240" w:lineRule="auto"/>
      </w:pPr>
      <w:r>
        <w:separator/>
      </w:r>
    </w:p>
  </w:footnote>
  <w:footnote w:type="continuationSeparator" w:id="1">
    <w:p w:rsidR="00C14DB5" w:rsidRDefault="00C14DB5" w:rsidP="0031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3EC" w:rsidRPr="00310E93" w:rsidRDefault="000263EC" w:rsidP="00310E9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13923"/>
    <w:multiLevelType w:val="hybridMultilevel"/>
    <w:tmpl w:val="3A9A7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9A347F"/>
    <w:multiLevelType w:val="hybridMultilevel"/>
    <w:tmpl w:val="6BA6402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FB5D0A"/>
    <w:multiLevelType w:val="hybridMultilevel"/>
    <w:tmpl w:val="398065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1D3A53"/>
    <w:multiLevelType w:val="multilevel"/>
    <w:tmpl w:val="6D42E7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440"/>
      </w:pPr>
      <w:rPr>
        <w:rFonts w:hint="default"/>
      </w:rPr>
    </w:lvl>
  </w:abstractNum>
  <w:abstractNum w:abstractNumId="4">
    <w:nsid w:val="381951D5"/>
    <w:multiLevelType w:val="multilevel"/>
    <w:tmpl w:val="4A7850B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5">
    <w:nsid w:val="42853A3B"/>
    <w:multiLevelType w:val="hybridMultilevel"/>
    <w:tmpl w:val="DAC0A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811DF1"/>
    <w:multiLevelType w:val="hybridMultilevel"/>
    <w:tmpl w:val="09E6F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0C5832"/>
    <w:multiLevelType w:val="multilevel"/>
    <w:tmpl w:val="317847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4D946B0B"/>
    <w:multiLevelType w:val="multilevel"/>
    <w:tmpl w:val="D8D036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531C20FC"/>
    <w:multiLevelType w:val="multilevel"/>
    <w:tmpl w:val="1A708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B8D06A3"/>
    <w:multiLevelType w:val="multilevel"/>
    <w:tmpl w:val="A7F87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BA176DE"/>
    <w:multiLevelType w:val="hybridMultilevel"/>
    <w:tmpl w:val="75DC1894"/>
    <w:lvl w:ilvl="0" w:tplc="1A58EC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3DC3D7F"/>
    <w:multiLevelType w:val="hybridMultilevel"/>
    <w:tmpl w:val="801AF7FC"/>
    <w:lvl w:ilvl="0" w:tplc="519885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1FE6E9E"/>
    <w:multiLevelType w:val="hybridMultilevel"/>
    <w:tmpl w:val="C5DC440A"/>
    <w:lvl w:ilvl="0" w:tplc="F77E429C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385175A"/>
    <w:multiLevelType w:val="multilevel"/>
    <w:tmpl w:val="F4FAD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9CD089A"/>
    <w:multiLevelType w:val="multilevel"/>
    <w:tmpl w:val="7E7CD3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1800"/>
      </w:pPr>
      <w:rPr>
        <w:rFonts w:hint="default"/>
      </w:rPr>
    </w:lvl>
  </w:abstractNum>
  <w:num w:numId="1">
    <w:abstractNumId w:val="6"/>
  </w:num>
  <w:num w:numId="2">
    <w:abstractNumId w:val="13"/>
  </w:num>
  <w:num w:numId="3">
    <w:abstractNumId w:val="12"/>
  </w:num>
  <w:num w:numId="4">
    <w:abstractNumId w:val="9"/>
  </w:num>
  <w:num w:numId="5">
    <w:abstractNumId w:val="14"/>
  </w:num>
  <w:num w:numId="6">
    <w:abstractNumId w:val="0"/>
  </w:num>
  <w:num w:numId="7">
    <w:abstractNumId w:val="7"/>
  </w:num>
  <w:num w:numId="8">
    <w:abstractNumId w:val="11"/>
  </w:num>
  <w:num w:numId="9">
    <w:abstractNumId w:val="15"/>
  </w:num>
  <w:num w:numId="10">
    <w:abstractNumId w:val="3"/>
  </w:num>
  <w:num w:numId="11">
    <w:abstractNumId w:val="1"/>
  </w:num>
  <w:num w:numId="12">
    <w:abstractNumId w:val="2"/>
  </w:num>
  <w:num w:numId="13">
    <w:abstractNumId w:val="5"/>
  </w:num>
  <w:num w:numId="14">
    <w:abstractNumId w:val="8"/>
  </w:num>
  <w:num w:numId="15">
    <w:abstractNumId w:val="4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05D0"/>
    <w:rsid w:val="00004F52"/>
    <w:rsid w:val="0000580F"/>
    <w:rsid w:val="00007E12"/>
    <w:rsid w:val="00007ED8"/>
    <w:rsid w:val="00010654"/>
    <w:rsid w:val="0001110A"/>
    <w:rsid w:val="00016EDD"/>
    <w:rsid w:val="00017E49"/>
    <w:rsid w:val="0002047F"/>
    <w:rsid w:val="00021495"/>
    <w:rsid w:val="000263EC"/>
    <w:rsid w:val="00030731"/>
    <w:rsid w:val="00033F4F"/>
    <w:rsid w:val="00034314"/>
    <w:rsid w:val="00035000"/>
    <w:rsid w:val="00036357"/>
    <w:rsid w:val="000367E5"/>
    <w:rsid w:val="00041BC3"/>
    <w:rsid w:val="00042B97"/>
    <w:rsid w:val="00044B21"/>
    <w:rsid w:val="00044EDA"/>
    <w:rsid w:val="0005218F"/>
    <w:rsid w:val="000557D5"/>
    <w:rsid w:val="00056761"/>
    <w:rsid w:val="00060360"/>
    <w:rsid w:val="00060D90"/>
    <w:rsid w:val="00067FAA"/>
    <w:rsid w:val="00077F89"/>
    <w:rsid w:val="00082A6D"/>
    <w:rsid w:val="00086957"/>
    <w:rsid w:val="00092361"/>
    <w:rsid w:val="00092AF1"/>
    <w:rsid w:val="0009417F"/>
    <w:rsid w:val="00094EE6"/>
    <w:rsid w:val="000955A6"/>
    <w:rsid w:val="000A019F"/>
    <w:rsid w:val="000A3DFD"/>
    <w:rsid w:val="000A72F0"/>
    <w:rsid w:val="000B4B01"/>
    <w:rsid w:val="000C3DCC"/>
    <w:rsid w:val="000D2A43"/>
    <w:rsid w:val="000D2CC6"/>
    <w:rsid w:val="000D3CF8"/>
    <w:rsid w:val="000D3D95"/>
    <w:rsid w:val="000D7546"/>
    <w:rsid w:val="000E185C"/>
    <w:rsid w:val="000E5D6C"/>
    <w:rsid w:val="000E6265"/>
    <w:rsid w:val="000E65CB"/>
    <w:rsid w:val="000E7934"/>
    <w:rsid w:val="000F05D0"/>
    <w:rsid w:val="000F2FCC"/>
    <w:rsid w:val="000F5BA7"/>
    <w:rsid w:val="001004C6"/>
    <w:rsid w:val="00103536"/>
    <w:rsid w:val="00103652"/>
    <w:rsid w:val="001148F4"/>
    <w:rsid w:val="00114F80"/>
    <w:rsid w:val="0011593B"/>
    <w:rsid w:val="00120EA9"/>
    <w:rsid w:val="00124CE1"/>
    <w:rsid w:val="001258A6"/>
    <w:rsid w:val="00131ADC"/>
    <w:rsid w:val="0013426A"/>
    <w:rsid w:val="00141221"/>
    <w:rsid w:val="001416B4"/>
    <w:rsid w:val="001427F7"/>
    <w:rsid w:val="001427FE"/>
    <w:rsid w:val="001429FB"/>
    <w:rsid w:val="001456AC"/>
    <w:rsid w:val="001470A3"/>
    <w:rsid w:val="00147F35"/>
    <w:rsid w:val="00150E79"/>
    <w:rsid w:val="001533F4"/>
    <w:rsid w:val="00154204"/>
    <w:rsid w:val="0016253D"/>
    <w:rsid w:val="00167960"/>
    <w:rsid w:val="001709D3"/>
    <w:rsid w:val="00171B45"/>
    <w:rsid w:val="00172F62"/>
    <w:rsid w:val="001779B5"/>
    <w:rsid w:val="001810AB"/>
    <w:rsid w:val="00182B3E"/>
    <w:rsid w:val="001868E2"/>
    <w:rsid w:val="00190CB6"/>
    <w:rsid w:val="00196F51"/>
    <w:rsid w:val="001973FF"/>
    <w:rsid w:val="001A23A4"/>
    <w:rsid w:val="001A257D"/>
    <w:rsid w:val="001A2952"/>
    <w:rsid w:val="001A4006"/>
    <w:rsid w:val="001A63A4"/>
    <w:rsid w:val="001B22D5"/>
    <w:rsid w:val="001B3CDE"/>
    <w:rsid w:val="001B5A2F"/>
    <w:rsid w:val="001B6698"/>
    <w:rsid w:val="001B7C07"/>
    <w:rsid w:val="001C33C2"/>
    <w:rsid w:val="001D0482"/>
    <w:rsid w:val="001D18C3"/>
    <w:rsid w:val="001D2EB5"/>
    <w:rsid w:val="001D6F14"/>
    <w:rsid w:val="001D7C70"/>
    <w:rsid w:val="001E2B3D"/>
    <w:rsid w:val="001E57B0"/>
    <w:rsid w:val="001F19AE"/>
    <w:rsid w:val="001F1E96"/>
    <w:rsid w:val="001F3EBD"/>
    <w:rsid w:val="001F57A2"/>
    <w:rsid w:val="001F5F43"/>
    <w:rsid w:val="001F684D"/>
    <w:rsid w:val="001F752F"/>
    <w:rsid w:val="00200230"/>
    <w:rsid w:val="00202D8F"/>
    <w:rsid w:val="00206AFD"/>
    <w:rsid w:val="0020743F"/>
    <w:rsid w:val="0021146D"/>
    <w:rsid w:val="00211B48"/>
    <w:rsid w:val="002121A7"/>
    <w:rsid w:val="002178EA"/>
    <w:rsid w:val="0022140D"/>
    <w:rsid w:val="00231A89"/>
    <w:rsid w:val="00234309"/>
    <w:rsid w:val="002348ED"/>
    <w:rsid w:val="00235175"/>
    <w:rsid w:val="00235D52"/>
    <w:rsid w:val="002373FF"/>
    <w:rsid w:val="00245EFA"/>
    <w:rsid w:val="00246278"/>
    <w:rsid w:val="00246D51"/>
    <w:rsid w:val="00246F6B"/>
    <w:rsid w:val="00250006"/>
    <w:rsid w:val="00253E9D"/>
    <w:rsid w:val="0025449A"/>
    <w:rsid w:val="00257B7A"/>
    <w:rsid w:val="002645BF"/>
    <w:rsid w:val="00265BFD"/>
    <w:rsid w:val="00265D07"/>
    <w:rsid w:val="00266A0F"/>
    <w:rsid w:val="00271AFB"/>
    <w:rsid w:val="00272060"/>
    <w:rsid w:val="002730B5"/>
    <w:rsid w:val="00286B30"/>
    <w:rsid w:val="00290642"/>
    <w:rsid w:val="00291447"/>
    <w:rsid w:val="00291BB2"/>
    <w:rsid w:val="002945DB"/>
    <w:rsid w:val="00294861"/>
    <w:rsid w:val="002965A2"/>
    <w:rsid w:val="00297623"/>
    <w:rsid w:val="002A1B88"/>
    <w:rsid w:val="002B5A33"/>
    <w:rsid w:val="002B736C"/>
    <w:rsid w:val="002B753E"/>
    <w:rsid w:val="002C4C09"/>
    <w:rsid w:val="002D0797"/>
    <w:rsid w:val="002D21C6"/>
    <w:rsid w:val="002D3571"/>
    <w:rsid w:val="002D54FD"/>
    <w:rsid w:val="002E27EA"/>
    <w:rsid w:val="002E3505"/>
    <w:rsid w:val="002F0F9C"/>
    <w:rsid w:val="002F3224"/>
    <w:rsid w:val="002F4DD0"/>
    <w:rsid w:val="002F5F7C"/>
    <w:rsid w:val="002F64C2"/>
    <w:rsid w:val="003020D2"/>
    <w:rsid w:val="00303265"/>
    <w:rsid w:val="003077FC"/>
    <w:rsid w:val="003109A7"/>
    <w:rsid w:val="00310E93"/>
    <w:rsid w:val="0031359E"/>
    <w:rsid w:val="0031371A"/>
    <w:rsid w:val="003222CB"/>
    <w:rsid w:val="00322C9C"/>
    <w:rsid w:val="00323142"/>
    <w:rsid w:val="00323E01"/>
    <w:rsid w:val="00324D4C"/>
    <w:rsid w:val="0032508F"/>
    <w:rsid w:val="00326022"/>
    <w:rsid w:val="003264E5"/>
    <w:rsid w:val="003317C8"/>
    <w:rsid w:val="0034505D"/>
    <w:rsid w:val="00352EC4"/>
    <w:rsid w:val="00352F9F"/>
    <w:rsid w:val="003534D9"/>
    <w:rsid w:val="00361106"/>
    <w:rsid w:val="003631FD"/>
    <w:rsid w:val="00376070"/>
    <w:rsid w:val="00377E3A"/>
    <w:rsid w:val="00380C69"/>
    <w:rsid w:val="00382FBC"/>
    <w:rsid w:val="00387CF1"/>
    <w:rsid w:val="00392E18"/>
    <w:rsid w:val="003964DB"/>
    <w:rsid w:val="003A1C94"/>
    <w:rsid w:val="003A7E06"/>
    <w:rsid w:val="003B55E9"/>
    <w:rsid w:val="003B5DB8"/>
    <w:rsid w:val="003C0300"/>
    <w:rsid w:val="003C0B01"/>
    <w:rsid w:val="003D1B50"/>
    <w:rsid w:val="003D5085"/>
    <w:rsid w:val="003D6248"/>
    <w:rsid w:val="003D7EE8"/>
    <w:rsid w:val="003E0956"/>
    <w:rsid w:val="003F0CBE"/>
    <w:rsid w:val="003F4B92"/>
    <w:rsid w:val="00400B02"/>
    <w:rsid w:val="00404BA6"/>
    <w:rsid w:val="00404C8E"/>
    <w:rsid w:val="004059CF"/>
    <w:rsid w:val="00407B70"/>
    <w:rsid w:val="00410119"/>
    <w:rsid w:val="00411BE8"/>
    <w:rsid w:val="00412B13"/>
    <w:rsid w:val="004177E6"/>
    <w:rsid w:val="00423296"/>
    <w:rsid w:val="00426496"/>
    <w:rsid w:val="00433611"/>
    <w:rsid w:val="00433879"/>
    <w:rsid w:val="00434FC0"/>
    <w:rsid w:val="00437EFD"/>
    <w:rsid w:val="00440385"/>
    <w:rsid w:val="00442302"/>
    <w:rsid w:val="00443D62"/>
    <w:rsid w:val="00443FCF"/>
    <w:rsid w:val="00460E9A"/>
    <w:rsid w:val="0046275F"/>
    <w:rsid w:val="00463901"/>
    <w:rsid w:val="0046621F"/>
    <w:rsid w:val="004671E1"/>
    <w:rsid w:val="00467A44"/>
    <w:rsid w:val="004710BB"/>
    <w:rsid w:val="004716D9"/>
    <w:rsid w:val="00472460"/>
    <w:rsid w:val="004737B4"/>
    <w:rsid w:val="00474FC0"/>
    <w:rsid w:val="00475052"/>
    <w:rsid w:val="00477814"/>
    <w:rsid w:val="004825B0"/>
    <w:rsid w:val="00484160"/>
    <w:rsid w:val="0048559E"/>
    <w:rsid w:val="0048579F"/>
    <w:rsid w:val="00493415"/>
    <w:rsid w:val="004A6D6B"/>
    <w:rsid w:val="004B000A"/>
    <w:rsid w:val="004B01DF"/>
    <w:rsid w:val="004B1BDC"/>
    <w:rsid w:val="004B2C72"/>
    <w:rsid w:val="004B4F27"/>
    <w:rsid w:val="004B53E3"/>
    <w:rsid w:val="004C027C"/>
    <w:rsid w:val="004C32B0"/>
    <w:rsid w:val="004C3F4B"/>
    <w:rsid w:val="004C4D57"/>
    <w:rsid w:val="004C534C"/>
    <w:rsid w:val="004C7C9A"/>
    <w:rsid w:val="004D312C"/>
    <w:rsid w:val="004D495A"/>
    <w:rsid w:val="004D4F07"/>
    <w:rsid w:val="004D7AAC"/>
    <w:rsid w:val="004E20A7"/>
    <w:rsid w:val="004E51B6"/>
    <w:rsid w:val="004E5D04"/>
    <w:rsid w:val="004E6494"/>
    <w:rsid w:val="004F04EE"/>
    <w:rsid w:val="004F0E5E"/>
    <w:rsid w:val="004F1911"/>
    <w:rsid w:val="004F1DF7"/>
    <w:rsid w:val="004F1FB8"/>
    <w:rsid w:val="004F518C"/>
    <w:rsid w:val="004F7641"/>
    <w:rsid w:val="005008B4"/>
    <w:rsid w:val="00501DD4"/>
    <w:rsid w:val="0051129B"/>
    <w:rsid w:val="00511EB8"/>
    <w:rsid w:val="00512F45"/>
    <w:rsid w:val="0051691D"/>
    <w:rsid w:val="005170C6"/>
    <w:rsid w:val="0052011B"/>
    <w:rsid w:val="00522C52"/>
    <w:rsid w:val="00530327"/>
    <w:rsid w:val="00535A9C"/>
    <w:rsid w:val="005405A0"/>
    <w:rsid w:val="005423B6"/>
    <w:rsid w:val="00543394"/>
    <w:rsid w:val="00544167"/>
    <w:rsid w:val="00546F4B"/>
    <w:rsid w:val="00552CC5"/>
    <w:rsid w:val="0055331F"/>
    <w:rsid w:val="0055445C"/>
    <w:rsid w:val="00561B4C"/>
    <w:rsid w:val="00574615"/>
    <w:rsid w:val="00580445"/>
    <w:rsid w:val="0058609C"/>
    <w:rsid w:val="005916DC"/>
    <w:rsid w:val="005A09CC"/>
    <w:rsid w:val="005A2183"/>
    <w:rsid w:val="005A4368"/>
    <w:rsid w:val="005A7A53"/>
    <w:rsid w:val="005B1E48"/>
    <w:rsid w:val="005B1F22"/>
    <w:rsid w:val="005C0B3A"/>
    <w:rsid w:val="005C100B"/>
    <w:rsid w:val="005C76AA"/>
    <w:rsid w:val="005C793F"/>
    <w:rsid w:val="005C7E22"/>
    <w:rsid w:val="005D0117"/>
    <w:rsid w:val="005D07A0"/>
    <w:rsid w:val="005D49F6"/>
    <w:rsid w:val="005D597E"/>
    <w:rsid w:val="005E3519"/>
    <w:rsid w:val="005E51F4"/>
    <w:rsid w:val="005E675F"/>
    <w:rsid w:val="005F669F"/>
    <w:rsid w:val="006019B0"/>
    <w:rsid w:val="00602BB0"/>
    <w:rsid w:val="006036CD"/>
    <w:rsid w:val="006069FF"/>
    <w:rsid w:val="0060706B"/>
    <w:rsid w:val="006116A3"/>
    <w:rsid w:val="006116FB"/>
    <w:rsid w:val="006121A6"/>
    <w:rsid w:val="00613A50"/>
    <w:rsid w:val="00614B60"/>
    <w:rsid w:val="00621087"/>
    <w:rsid w:val="006305B2"/>
    <w:rsid w:val="00634549"/>
    <w:rsid w:val="006417B4"/>
    <w:rsid w:val="006417FB"/>
    <w:rsid w:val="006479C1"/>
    <w:rsid w:val="00650909"/>
    <w:rsid w:val="006726CD"/>
    <w:rsid w:val="00675B0E"/>
    <w:rsid w:val="00676055"/>
    <w:rsid w:val="0068058B"/>
    <w:rsid w:val="00682A4E"/>
    <w:rsid w:val="0068778E"/>
    <w:rsid w:val="00687E94"/>
    <w:rsid w:val="00691947"/>
    <w:rsid w:val="006919A1"/>
    <w:rsid w:val="00693420"/>
    <w:rsid w:val="0069781A"/>
    <w:rsid w:val="006A2035"/>
    <w:rsid w:val="006A3C67"/>
    <w:rsid w:val="006A45AF"/>
    <w:rsid w:val="006A5E1B"/>
    <w:rsid w:val="006A5FCE"/>
    <w:rsid w:val="006B0BE0"/>
    <w:rsid w:val="006B0D2F"/>
    <w:rsid w:val="006C11F3"/>
    <w:rsid w:val="006C299A"/>
    <w:rsid w:val="006C373C"/>
    <w:rsid w:val="006C3E37"/>
    <w:rsid w:val="006C78B6"/>
    <w:rsid w:val="006D0119"/>
    <w:rsid w:val="006D261C"/>
    <w:rsid w:val="006E094A"/>
    <w:rsid w:val="006E13FB"/>
    <w:rsid w:val="006E53F5"/>
    <w:rsid w:val="006E5436"/>
    <w:rsid w:val="006E5D1C"/>
    <w:rsid w:val="006E605F"/>
    <w:rsid w:val="006E62F6"/>
    <w:rsid w:val="006E6EA3"/>
    <w:rsid w:val="006E7C9C"/>
    <w:rsid w:val="006F1E01"/>
    <w:rsid w:val="006F4E0C"/>
    <w:rsid w:val="006F7D6F"/>
    <w:rsid w:val="00700A2D"/>
    <w:rsid w:val="007024DC"/>
    <w:rsid w:val="00704306"/>
    <w:rsid w:val="0070533B"/>
    <w:rsid w:val="007072E3"/>
    <w:rsid w:val="0071019E"/>
    <w:rsid w:val="00714355"/>
    <w:rsid w:val="00717700"/>
    <w:rsid w:val="00717BFD"/>
    <w:rsid w:val="00727C94"/>
    <w:rsid w:val="00730787"/>
    <w:rsid w:val="00732F5C"/>
    <w:rsid w:val="00733749"/>
    <w:rsid w:val="00735219"/>
    <w:rsid w:val="007352B0"/>
    <w:rsid w:val="00736F9F"/>
    <w:rsid w:val="00737C0A"/>
    <w:rsid w:val="007427F0"/>
    <w:rsid w:val="007533EE"/>
    <w:rsid w:val="00753493"/>
    <w:rsid w:val="007549CA"/>
    <w:rsid w:val="007574F1"/>
    <w:rsid w:val="007644E3"/>
    <w:rsid w:val="00767797"/>
    <w:rsid w:val="007701D2"/>
    <w:rsid w:val="007711DF"/>
    <w:rsid w:val="0077190C"/>
    <w:rsid w:val="0077247A"/>
    <w:rsid w:val="00775C84"/>
    <w:rsid w:val="00776137"/>
    <w:rsid w:val="00776922"/>
    <w:rsid w:val="0078501F"/>
    <w:rsid w:val="00790BF4"/>
    <w:rsid w:val="00790FFE"/>
    <w:rsid w:val="007948FC"/>
    <w:rsid w:val="00796561"/>
    <w:rsid w:val="007A056E"/>
    <w:rsid w:val="007A1E62"/>
    <w:rsid w:val="007A379E"/>
    <w:rsid w:val="007A5BAE"/>
    <w:rsid w:val="007B03D1"/>
    <w:rsid w:val="007B3FEB"/>
    <w:rsid w:val="007D0F86"/>
    <w:rsid w:val="007D7914"/>
    <w:rsid w:val="007D7A15"/>
    <w:rsid w:val="007E091B"/>
    <w:rsid w:val="007E0E58"/>
    <w:rsid w:val="007E3150"/>
    <w:rsid w:val="007E4E35"/>
    <w:rsid w:val="007F09AC"/>
    <w:rsid w:val="007F1C3F"/>
    <w:rsid w:val="007F7863"/>
    <w:rsid w:val="00801EA8"/>
    <w:rsid w:val="00803E30"/>
    <w:rsid w:val="00812201"/>
    <w:rsid w:val="00815ABF"/>
    <w:rsid w:val="0081790E"/>
    <w:rsid w:val="00830145"/>
    <w:rsid w:val="00834FAB"/>
    <w:rsid w:val="00837235"/>
    <w:rsid w:val="00844DB6"/>
    <w:rsid w:val="00851F2B"/>
    <w:rsid w:val="008530CB"/>
    <w:rsid w:val="008538FB"/>
    <w:rsid w:val="0085475B"/>
    <w:rsid w:val="008559A8"/>
    <w:rsid w:val="0086501D"/>
    <w:rsid w:val="00870D47"/>
    <w:rsid w:val="00873E5B"/>
    <w:rsid w:val="00876DB8"/>
    <w:rsid w:val="00881554"/>
    <w:rsid w:val="008823AB"/>
    <w:rsid w:val="008905AD"/>
    <w:rsid w:val="008930A5"/>
    <w:rsid w:val="00897A86"/>
    <w:rsid w:val="008A15D0"/>
    <w:rsid w:val="008A2EDF"/>
    <w:rsid w:val="008A5B79"/>
    <w:rsid w:val="008B184D"/>
    <w:rsid w:val="008B2667"/>
    <w:rsid w:val="008B34AF"/>
    <w:rsid w:val="008B53DF"/>
    <w:rsid w:val="008B677B"/>
    <w:rsid w:val="008B7FBD"/>
    <w:rsid w:val="008C13E3"/>
    <w:rsid w:val="008C2F77"/>
    <w:rsid w:val="008C5F3B"/>
    <w:rsid w:val="008D32C7"/>
    <w:rsid w:val="008D33A1"/>
    <w:rsid w:val="008D417A"/>
    <w:rsid w:val="008D6C71"/>
    <w:rsid w:val="008E3981"/>
    <w:rsid w:val="008E524B"/>
    <w:rsid w:val="008F01DF"/>
    <w:rsid w:val="008F3C32"/>
    <w:rsid w:val="008F64B6"/>
    <w:rsid w:val="00903C78"/>
    <w:rsid w:val="00905457"/>
    <w:rsid w:val="00905A47"/>
    <w:rsid w:val="0090627D"/>
    <w:rsid w:val="00906D04"/>
    <w:rsid w:val="009158E4"/>
    <w:rsid w:val="00920508"/>
    <w:rsid w:val="00922935"/>
    <w:rsid w:val="009307AD"/>
    <w:rsid w:val="00930A23"/>
    <w:rsid w:val="00931DC2"/>
    <w:rsid w:val="009332A1"/>
    <w:rsid w:val="009334C3"/>
    <w:rsid w:val="009336A8"/>
    <w:rsid w:val="00935F76"/>
    <w:rsid w:val="009422A5"/>
    <w:rsid w:val="00943897"/>
    <w:rsid w:val="009476C1"/>
    <w:rsid w:val="00947ACB"/>
    <w:rsid w:val="009523B3"/>
    <w:rsid w:val="009523C8"/>
    <w:rsid w:val="0095359E"/>
    <w:rsid w:val="00955910"/>
    <w:rsid w:val="009561ED"/>
    <w:rsid w:val="00967320"/>
    <w:rsid w:val="009679D4"/>
    <w:rsid w:val="009711EC"/>
    <w:rsid w:val="009755A5"/>
    <w:rsid w:val="009819FA"/>
    <w:rsid w:val="009824D4"/>
    <w:rsid w:val="009863E9"/>
    <w:rsid w:val="00992927"/>
    <w:rsid w:val="00993EB5"/>
    <w:rsid w:val="00994DC3"/>
    <w:rsid w:val="009963B5"/>
    <w:rsid w:val="009978C4"/>
    <w:rsid w:val="009A1FEC"/>
    <w:rsid w:val="009A3AC3"/>
    <w:rsid w:val="009A5A91"/>
    <w:rsid w:val="009A64BF"/>
    <w:rsid w:val="009C15E0"/>
    <w:rsid w:val="009C7EE4"/>
    <w:rsid w:val="009D0801"/>
    <w:rsid w:val="009D16F3"/>
    <w:rsid w:val="009D6B39"/>
    <w:rsid w:val="009D7536"/>
    <w:rsid w:val="009E24B4"/>
    <w:rsid w:val="009F6276"/>
    <w:rsid w:val="009F6E69"/>
    <w:rsid w:val="009F7922"/>
    <w:rsid w:val="00A017FE"/>
    <w:rsid w:val="00A0429E"/>
    <w:rsid w:val="00A043AF"/>
    <w:rsid w:val="00A1423F"/>
    <w:rsid w:val="00A14E9E"/>
    <w:rsid w:val="00A17BDD"/>
    <w:rsid w:val="00A17D81"/>
    <w:rsid w:val="00A20DB3"/>
    <w:rsid w:val="00A21E8D"/>
    <w:rsid w:val="00A2495D"/>
    <w:rsid w:val="00A3214F"/>
    <w:rsid w:val="00A34A45"/>
    <w:rsid w:val="00A42117"/>
    <w:rsid w:val="00A431A2"/>
    <w:rsid w:val="00A44937"/>
    <w:rsid w:val="00A451EA"/>
    <w:rsid w:val="00A51925"/>
    <w:rsid w:val="00A567A8"/>
    <w:rsid w:val="00A56CF3"/>
    <w:rsid w:val="00A577FD"/>
    <w:rsid w:val="00A645B1"/>
    <w:rsid w:val="00A67F3D"/>
    <w:rsid w:val="00A729F4"/>
    <w:rsid w:val="00A7400A"/>
    <w:rsid w:val="00A74973"/>
    <w:rsid w:val="00A80046"/>
    <w:rsid w:val="00A81692"/>
    <w:rsid w:val="00A82213"/>
    <w:rsid w:val="00A855DC"/>
    <w:rsid w:val="00A874DA"/>
    <w:rsid w:val="00A96047"/>
    <w:rsid w:val="00A97C05"/>
    <w:rsid w:val="00AA1CA8"/>
    <w:rsid w:val="00AA265C"/>
    <w:rsid w:val="00AA2707"/>
    <w:rsid w:val="00AA5004"/>
    <w:rsid w:val="00AA6427"/>
    <w:rsid w:val="00AA7E63"/>
    <w:rsid w:val="00AB07F8"/>
    <w:rsid w:val="00AB10FF"/>
    <w:rsid w:val="00AB421E"/>
    <w:rsid w:val="00AB4236"/>
    <w:rsid w:val="00AB5500"/>
    <w:rsid w:val="00AC31A1"/>
    <w:rsid w:val="00AC4222"/>
    <w:rsid w:val="00AC4F0D"/>
    <w:rsid w:val="00AC510B"/>
    <w:rsid w:val="00AC574C"/>
    <w:rsid w:val="00AC71C1"/>
    <w:rsid w:val="00AD1251"/>
    <w:rsid w:val="00AD2076"/>
    <w:rsid w:val="00AE29D3"/>
    <w:rsid w:val="00AE2B3C"/>
    <w:rsid w:val="00AE37ED"/>
    <w:rsid w:val="00AE4245"/>
    <w:rsid w:val="00AE4D0E"/>
    <w:rsid w:val="00AE7F48"/>
    <w:rsid w:val="00B00A58"/>
    <w:rsid w:val="00B00AF1"/>
    <w:rsid w:val="00B01C2D"/>
    <w:rsid w:val="00B06ABB"/>
    <w:rsid w:val="00B07A6C"/>
    <w:rsid w:val="00B10D4F"/>
    <w:rsid w:val="00B1202A"/>
    <w:rsid w:val="00B13CFC"/>
    <w:rsid w:val="00B20731"/>
    <w:rsid w:val="00B21A56"/>
    <w:rsid w:val="00B24FCE"/>
    <w:rsid w:val="00B26B01"/>
    <w:rsid w:val="00B27068"/>
    <w:rsid w:val="00B327C5"/>
    <w:rsid w:val="00B32A6A"/>
    <w:rsid w:val="00B33FD2"/>
    <w:rsid w:val="00B34709"/>
    <w:rsid w:val="00B37211"/>
    <w:rsid w:val="00B42A84"/>
    <w:rsid w:val="00B43B50"/>
    <w:rsid w:val="00B4513E"/>
    <w:rsid w:val="00B460AB"/>
    <w:rsid w:val="00B52F40"/>
    <w:rsid w:val="00B5381B"/>
    <w:rsid w:val="00B538F5"/>
    <w:rsid w:val="00B55F4B"/>
    <w:rsid w:val="00B56C83"/>
    <w:rsid w:val="00B63E9A"/>
    <w:rsid w:val="00B72B9A"/>
    <w:rsid w:val="00B749A3"/>
    <w:rsid w:val="00B80CDC"/>
    <w:rsid w:val="00B92CAF"/>
    <w:rsid w:val="00B93925"/>
    <w:rsid w:val="00B9765D"/>
    <w:rsid w:val="00BA12A4"/>
    <w:rsid w:val="00BA1655"/>
    <w:rsid w:val="00BA22E6"/>
    <w:rsid w:val="00BA2B61"/>
    <w:rsid w:val="00BA3EE0"/>
    <w:rsid w:val="00BA3FA6"/>
    <w:rsid w:val="00BA4B52"/>
    <w:rsid w:val="00BB1236"/>
    <w:rsid w:val="00BB1807"/>
    <w:rsid w:val="00BB625A"/>
    <w:rsid w:val="00BC2272"/>
    <w:rsid w:val="00BC3111"/>
    <w:rsid w:val="00BD03D4"/>
    <w:rsid w:val="00BD1688"/>
    <w:rsid w:val="00BD37E6"/>
    <w:rsid w:val="00BD5642"/>
    <w:rsid w:val="00BD63C9"/>
    <w:rsid w:val="00BE078E"/>
    <w:rsid w:val="00BE3BF5"/>
    <w:rsid w:val="00BF4545"/>
    <w:rsid w:val="00BF6F32"/>
    <w:rsid w:val="00C00D74"/>
    <w:rsid w:val="00C02564"/>
    <w:rsid w:val="00C04638"/>
    <w:rsid w:val="00C11EA7"/>
    <w:rsid w:val="00C14DB5"/>
    <w:rsid w:val="00C338CF"/>
    <w:rsid w:val="00C33B0B"/>
    <w:rsid w:val="00C35FA1"/>
    <w:rsid w:val="00C36612"/>
    <w:rsid w:val="00C37963"/>
    <w:rsid w:val="00C4403C"/>
    <w:rsid w:val="00C45524"/>
    <w:rsid w:val="00C51AEF"/>
    <w:rsid w:val="00C5330B"/>
    <w:rsid w:val="00C53E69"/>
    <w:rsid w:val="00C544FA"/>
    <w:rsid w:val="00C57189"/>
    <w:rsid w:val="00C575DE"/>
    <w:rsid w:val="00C616B4"/>
    <w:rsid w:val="00C62C4E"/>
    <w:rsid w:val="00C637D4"/>
    <w:rsid w:val="00C64008"/>
    <w:rsid w:val="00C644E4"/>
    <w:rsid w:val="00C6499E"/>
    <w:rsid w:val="00C65D3E"/>
    <w:rsid w:val="00C74F1A"/>
    <w:rsid w:val="00C777E2"/>
    <w:rsid w:val="00C82457"/>
    <w:rsid w:val="00C8416F"/>
    <w:rsid w:val="00C87DC0"/>
    <w:rsid w:val="00C93D3E"/>
    <w:rsid w:val="00CA2A90"/>
    <w:rsid w:val="00CA3E4F"/>
    <w:rsid w:val="00CA5CA3"/>
    <w:rsid w:val="00CA6D85"/>
    <w:rsid w:val="00CB52FF"/>
    <w:rsid w:val="00CC0C14"/>
    <w:rsid w:val="00CD420F"/>
    <w:rsid w:val="00CE061E"/>
    <w:rsid w:val="00CE47C7"/>
    <w:rsid w:val="00CE54B5"/>
    <w:rsid w:val="00CE6B08"/>
    <w:rsid w:val="00CF0C76"/>
    <w:rsid w:val="00CF4356"/>
    <w:rsid w:val="00CF4DDE"/>
    <w:rsid w:val="00D001D9"/>
    <w:rsid w:val="00D0474D"/>
    <w:rsid w:val="00D1131F"/>
    <w:rsid w:val="00D15576"/>
    <w:rsid w:val="00D17730"/>
    <w:rsid w:val="00D201DA"/>
    <w:rsid w:val="00D220EF"/>
    <w:rsid w:val="00D27332"/>
    <w:rsid w:val="00D31FAB"/>
    <w:rsid w:val="00D506A3"/>
    <w:rsid w:val="00D51789"/>
    <w:rsid w:val="00D57651"/>
    <w:rsid w:val="00D66612"/>
    <w:rsid w:val="00D67CF1"/>
    <w:rsid w:val="00D7013B"/>
    <w:rsid w:val="00D81290"/>
    <w:rsid w:val="00D83EBD"/>
    <w:rsid w:val="00D8474D"/>
    <w:rsid w:val="00D849B0"/>
    <w:rsid w:val="00D8505C"/>
    <w:rsid w:val="00D86F74"/>
    <w:rsid w:val="00D8767E"/>
    <w:rsid w:val="00D90A6E"/>
    <w:rsid w:val="00D9242E"/>
    <w:rsid w:val="00DA5589"/>
    <w:rsid w:val="00DB6B2A"/>
    <w:rsid w:val="00DC0C50"/>
    <w:rsid w:val="00DC2418"/>
    <w:rsid w:val="00DC68B4"/>
    <w:rsid w:val="00DC7388"/>
    <w:rsid w:val="00DC79D7"/>
    <w:rsid w:val="00DD744C"/>
    <w:rsid w:val="00DE1D33"/>
    <w:rsid w:val="00DE212B"/>
    <w:rsid w:val="00DF3AC5"/>
    <w:rsid w:val="00E02F87"/>
    <w:rsid w:val="00E05B74"/>
    <w:rsid w:val="00E06CFE"/>
    <w:rsid w:val="00E1253D"/>
    <w:rsid w:val="00E147A7"/>
    <w:rsid w:val="00E179DB"/>
    <w:rsid w:val="00E17B32"/>
    <w:rsid w:val="00E236AF"/>
    <w:rsid w:val="00E23982"/>
    <w:rsid w:val="00E239C6"/>
    <w:rsid w:val="00E34BE9"/>
    <w:rsid w:val="00E35C1A"/>
    <w:rsid w:val="00E41307"/>
    <w:rsid w:val="00E42ED7"/>
    <w:rsid w:val="00E43BF5"/>
    <w:rsid w:val="00E47BD9"/>
    <w:rsid w:val="00E506C1"/>
    <w:rsid w:val="00E516BD"/>
    <w:rsid w:val="00E559DC"/>
    <w:rsid w:val="00E57563"/>
    <w:rsid w:val="00E61165"/>
    <w:rsid w:val="00E62EB5"/>
    <w:rsid w:val="00E6378E"/>
    <w:rsid w:val="00E63E7E"/>
    <w:rsid w:val="00E6681C"/>
    <w:rsid w:val="00E827DE"/>
    <w:rsid w:val="00EA7F86"/>
    <w:rsid w:val="00EB064F"/>
    <w:rsid w:val="00EB1CAE"/>
    <w:rsid w:val="00EB5487"/>
    <w:rsid w:val="00EC0C91"/>
    <w:rsid w:val="00EC0DC9"/>
    <w:rsid w:val="00EC166C"/>
    <w:rsid w:val="00ED18D9"/>
    <w:rsid w:val="00ED2FAA"/>
    <w:rsid w:val="00ED5135"/>
    <w:rsid w:val="00ED6B6A"/>
    <w:rsid w:val="00EE3B84"/>
    <w:rsid w:val="00EE6426"/>
    <w:rsid w:val="00EF7D3F"/>
    <w:rsid w:val="00F024AF"/>
    <w:rsid w:val="00F134F1"/>
    <w:rsid w:val="00F22740"/>
    <w:rsid w:val="00F315A6"/>
    <w:rsid w:val="00F3194C"/>
    <w:rsid w:val="00F321EC"/>
    <w:rsid w:val="00F41771"/>
    <w:rsid w:val="00F45B6A"/>
    <w:rsid w:val="00F52113"/>
    <w:rsid w:val="00F52F59"/>
    <w:rsid w:val="00F60979"/>
    <w:rsid w:val="00F6480F"/>
    <w:rsid w:val="00F6724C"/>
    <w:rsid w:val="00F71B56"/>
    <w:rsid w:val="00F7309D"/>
    <w:rsid w:val="00F76EC8"/>
    <w:rsid w:val="00F8424E"/>
    <w:rsid w:val="00F84802"/>
    <w:rsid w:val="00F8694B"/>
    <w:rsid w:val="00F86D78"/>
    <w:rsid w:val="00F90593"/>
    <w:rsid w:val="00F93DEA"/>
    <w:rsid w:val="00FA38DD"/>
    <w:rsid w:val="00FA3D13"/>
    <w:rsid w:val="00FA411C"/>
    <w:rsid w:val="00FA4424"/>
    <w:rsid w:val="00FB07AB"/>
    <w:rsid w:val="00FB07FD"/>
    <w:rsid w:val="00FB0C7A"/>
    <w:rsid w:val="00FB6B31"/>
    <w:rsid w:val="00FC3609"/>
    <w:rsid w:val="00FC40AF"/>
    <w:rsid w:val="00FC4581"/>
    <w:rsid w:val="00FC4E7A"/>
    <w:rsid w:val="00FC60B4"/>
    <w:rsid w:val="00FC6A2E"/>
    <w:rsid w:val="00FC721C"/>
    <w:rsid w:val="00FD2592"/>
    <w:rsid w:val="00FD6D9C"/>
    <w:rsid w:val="00FE2ECF"/>
    <w:rsid w:val="00FF2C0E"/>
    <w:rsid w:val="00FF548D"/>
    <w:rsid w:val="00FF5F36"/>
    <w:rsid w:val="00FF6209"/>
    <w:rsid w:val="00FF79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3D1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9D6B3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05D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0F05D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0F05D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0F05D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0F05D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0F05D0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0F05D0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0F05D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header"/>
    <w:basedOn w:val="a"/>
    <w:link w:val="a4"/>
    <w:uiPriority w:val="99"/>
    <w:unhideWhenUsed/>
    <w:rsid w:val="00310E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0E93"/>
  </w:style>
  <w:style w:type="paragraph" w:styleId="a5">
    <w:name w:val="footer"/>
    <w:basedOn w:val="a"/>
    <w:link w:val="a6"/>
    <w:uiPriority w:val="99"/>
    <w:unhideWhenUsed/>
    <w:rsid w:val="00310E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0E93"/>
  </w:style>
  <w:style w:type="numbering" w:customStyle="1" w:styleId="11">
    <w:name w:val="Нет списка1"/>
    <w:next w:val="a2"/>
    <w:uiPriority w:val="99"/>
    <w:semiHidden/>
    <w:unhideWhenUsed/>
    <w:rsid w:val="00931DC2"/>
  </w:style>
  <w:style w:type="paragraph" w:styleId="a7">
    <w:name w:val="Balloon Text"/>
    <w:basedOn w:val="a"/>
    <w:link w:val="a8"/>
    <w:uiPriority w:val="99"/>
    <w:semiHidden/>
    <w:unhideWhenUsed/>
    <w:rsid w:val="00931DC2"/>
    <w:pPr>
      <w:spacing w:after="0" w:line="240" w:lineRule="auto"/>
    </w:pPr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931DC2"/>
    <w:rPr>
      <w:rFonts w:ascii="Segoe UI" w:eastAsiaTheme="minorEastAsia" w:hAnsi="Segoe UI" w:cs="Segoe UI"/>
      <w:sz w:val="18"/>
      <w:szCs w:val="18"/>
      <w:lang w:eastAsia="ru-RU"/>
    </w:rPr>
  </w:style>
  <w:style w:type="character" w:styleId="a9">
    <w:name w:val="annotation reference"/>
    <w:basedOn w:val="a0"/>
    <w:uiPriority w:val="99"/>
    <w:semiHidden/>
    <w:unhideWhenUsed/>
    <w:rsid w:val="008B26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B266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B26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B26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B2667"/>
    <w:rPr>
      <w:b/>
      <w:bCs/>
      <w:sz w:val="20"/>
      <w:szCs w:val="20"/>
    </w:rPr>
  </w:style>
  <w:style w:type="table" w:styleId="ae">
    <w:name w:val="Table Grid"/>
    <w:basedOn w:val="a1"/>
    <w:uiPriority w:val="39"/>
    <w:rsid w:val="000214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D6B39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f">
    <w:name w:val="Нормальный (таблица)"/>
    <w:basedOn w:val="a"/>
    <w:next w:val="a"/>
    <w:uiPriority w:val="99"/>
    <w:rsid w:val="009D6B3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0">
    <w:name w:val="Гипертекстовая ссылка"/>
    <w:basedOn w:val="a0"/>
    <w:uiPriority w:val="99"/>
    <w:rsid w:val="009D6B39"/>
    <w:rPr>
      <w:color w:val="106BBE"/>
    </w:rPr>
  </w:style>
  <w:style w:type="character" w:customStyle="1" w:styleId="af1">
    <w:name w:val="Цветовое выделение"/>
    <w:uiPriority w:val="99"/>
    <w:rsid w:val="00D8767E"/>
    <w:rPr>
      <w:b/>
      <w:bCs/>
      <w:color w:val="26282F"/>
    </w:rPr>
  </w:style>
  <w:style w:type="character" w:styleId="af2">
    <w:name w:val="Hyperlink"/>
    <w:basedOn w:val="a0"/>
    <w:uiPriority w:val="99"/>
    <w:unhideWhenUsed/>
    <w:rsid w:val="00B538F5"/>
    <w:rPr>
      <w:color w:val="0563C1" w:themeColor="hyperlink"/>
      <w:u w:val="single"/>
    </w:rPr>
  </w:style>
  <w:style w:type="paragraph" w:styleId="af3">
    <w:name w:val="List Paragraph"/>
    <w:basedOn w:val="a"/>
    <w:uiPriority w:val="34"/>
    <w:qFormat/>
    <w:rsid w:val="00801EA8"/>
    <w:pPr>
      <w:ind w:left="720"/>
      <w:contextualSpacing/>
    </w:pPr>
  </w:style>
  <w:style w:type="paragraph" w:styleId="af4">
    <w:name w:val="No Spacing"/>
    <w:uiPriority w:val="1"/>
    <w:qFormat/>
    <w:rsid w:val="002D3571"/>
    <w:pPr>
      <w:spacing w:after="0" w:line="240" w:lineRule="auto"/>
    </w:pPr>
  </w:style>
  <w:style w:type="paragraph" w:styleId="af5">
    <w:name w:val="Normal (Web)"/>
    <w:basedOn w:val="a"/>
    <w:uiPriority w:val="99"/>
    <w:semiHidden/>
    <w:unhideWhenUsed/>
    <w:rsid w:val="00B34709"/>
    <w:rPr>
      <w:rFonts w:ascii="Times New Roman" w:hAnsi="Times New Roman" w:cs="Times New Roman"/>
      <w:sz w:val="24"/>
      <w:szCs w:val="24"/>
    </w:rPr>
  </w:style>
  <w:style w:type="character" w:styleId="af6">
    <w:name w:val="Strong"/>
    <w:basedOn w:val="a0"/>
    <w:uiPriority w:val="22"/>
    <w:qFormat/>
    <w:rsid w:val="00727C9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3D1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9D6B3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05D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0F05D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0F05D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0F05D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0F05D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0F05D0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0F05D0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0F05D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header"/>
    <w:basedOn w:val="a"/>
    <w:link w:val="a4"/>
    <w:uiPriority w:val="99"/>
    <w:unhideWhenUsed/>
    <w:rsid w:val="00310E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0E93"/>
  </w:style>
  <w:style w:type="paragraph" w:styleId="a5">
    <w:name w:val="footer"/>
    <w:basedOn w:val="a"/>
    <w:link w:val="a6"/>
    <w:uiPriority w:val="99"/>
    <w:unhideWhenUsed/>
    <w:rsid w:val="00310E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0E93"/>
  </w:style>
  <w:style w:type="numbering" w:customStyle="1" w:styleId="11">
    <w:name w:val="Нет списка1"/>
    <w:next w:val="a2"/>
    <w:uiPriority w:val="99"/>
    <w:semiHidden/>
    <w:unhideWhenUsed/>
    <w:rsid w:val="00931DC2"/>
  </w:style>
  <w:style w:type="paragraph" w:styleId="a7">
    <w:name w:val="Balloon Text"/>
    <w:basedOn w:val="a"/>
    <w:link w:val="a8"/>
    <w:uiPriority w:val="99"/>
    <w:semiHidden/>
    <w:unhideWhenUsed/>
    <w:rsid w:val="00931DC2"/>
    <w:pPr>
      <w:spacing w:after="0" w:line="240" w:lineRule="auto"/>
    </w:pPr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931DC2"/>
    <w:rPr>
      <w:rFonts w:ascii="Segoe UI" w:eastAsiaTheme="minorEastAsia" w:hAnsi="Segoe UI" w:cs="Segoe UI"/>
      <w:sz w:val="18"/>
      <w:szCs w:val="18"/>
      <w:lang w:eastAsia="ru-RU"/>
    </w:rPr>
  </w:style>
  <w:style w:type="character" w:styleId="a9">
    <w:name w:val="annotation reference"/>
    <w:basedOn w:val="a0"/>
    <w:uiPriority w:val="99"/>
    <w:semiHidden/>
    <w:unhideWhenUsed/>
    <w:rsid w:val="008B26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B266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B26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B26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B2667"/>
    <w:rPr>
      <w:b/>
      <w:bCs/>
      <w:sz w:val="20"/>
      <w:szCs w:val="20"/>
    </w:rPr>
  </w:style>
  <w:style w:type="table" w:styleId="ae">
    <w:name w:val="Table Grid"/>
    <w:basedOn w:val="a1"/>
    <w:uiPriority w:val="39"/>
    <w:rsid w:val="00021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D6B39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f">
    <w:name w:val="Нормальный (таблица)"/>
    <w:basedOn w:val="a"/>
    <w:next w:val="a"/>
    <w:uiPriority w:val="99"/>
    <w:rsid w:val="009D6B3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0">
    <w:name w:val="Гипертекстовая ссылка"/>
    <w:basedOn w:val="a0"/>
    <w:uiPriority w:val="99"/>
    <w:rsid w:val="009D6B39"/>
    <w:rPr>
      <w:color w:val="106BBE"/>
    </w:rPr>
  </w:style>
  <w:style w:type="character" w:customStyle="1" w:styleId="af1">
    <w:name w:val="Цветовое выделение"/>
    <w:uiPriority w:val="99"/>
    <w:rsid w:val="00D8767E"/>
    <w:rPr>
      <w:b/>
      <w:bCs/>
      <w:color w:val="26282F"/>
    </w:rPr>
  </w:style>
  <w:style w:type="character" w:styleId="af2">
    <w:name w:val="Hyperlink"/>
    <w:basedOn w:val="a0"/>
    <w:uiPriority w:val="99"/>
    <w:unhideWhenUsed/>
    <w:rsid w:val="00B538F5"/>
    <w:rPr>
      <w:color w:val="0563C1" w:themeColor="hyperlink"/>
      <w:u w:val="single"/>
    </w:rPr>
  </w:style>
  <w:style w:type="paragraph" w:styleId="af3">
    <w:name w:val="List Paragraph"/>
    <w:basedOn w:val="a"/>
    <w:uiPriority w:val="34"/>
    <w:qFormat/>
    <w:rsid w:val="00801EA8"/>
    <w:pPr>
      <w:ind w:left="720"/>
      <w:contextualSpacing/>
    </w:pPr>
  </w:style>
  <w:style w:type="paragraph" w:styleId="af4">
    <w:name w:val="No Spacing"/>
    <w:uiPriority w:val="1"/>
    <w:qFormat/>
    <w:rsid w:val="002D3571"/>
    <w:pPr>
      <w:spacing w:after="0" w:line="240" w:lineRule="auto"/>
    </w:pPr>
  </w:style>
  <w:style w:type="paragraph" w:styleId="af5">
    <w:name w:val="Normal (Web)"/>
    <w:basedOn w:val="a"/>
    <w:uiPriority w:val="99"/>
    <w:semiHidden/>
    <w:unhideWhenUsed/>
    <w:rsid w:val="00B3470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5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90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71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631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218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584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6383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642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18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5848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641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48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9847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0979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1738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2249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971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965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106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4273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0432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4194195">
                                                          <w:marLeft w:val="-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8584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1100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94404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1999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2268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91439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5938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4759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8767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9647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7652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90930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6104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457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446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0438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276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2761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3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4002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7408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5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915934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46049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4344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5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392095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53772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4339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7502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5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345043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59405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4523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325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891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276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264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6814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023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7045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21254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34135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466783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3523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734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5383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3264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6292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8863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65423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80675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4711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537723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79482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749571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80882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85331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9363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43382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4277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07072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873522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62618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036192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296021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52281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5331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70447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96424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03718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63652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7857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433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98230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02088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67267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8971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99497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59592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338840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3160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86967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933057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1835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6200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510633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5253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6368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56565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232040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247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887070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7446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4637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5678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51748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1564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495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15733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25223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84318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16520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7176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737581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06169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42512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478829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82500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51779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60258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280199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59624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95375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28975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764624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08705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3651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48373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413942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936467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9587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61753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5439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78550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127364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42704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9924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4517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5812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773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30295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953483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27934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80041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5887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2506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2859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70282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3343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58718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2508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8498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115860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4726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81883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22009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70650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806437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4458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436374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872702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83452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5837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1618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18604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6101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7037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65888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01130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20671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56032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19893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9081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715911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9821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6080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46143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9161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4135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29673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0288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5229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8307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08025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89860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1691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65550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81524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857426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6072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49450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8628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426648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1999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3270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06471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26458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8265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7238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51891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13832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8640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8117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865490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57300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4794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416675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5035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13436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61890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6222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61872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31127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820278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661770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5076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10461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47082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11347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66510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96984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3797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8242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4205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6349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45533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10846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4608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269193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25829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36254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9221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07093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4491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66381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19569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6137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0725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3901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780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1028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4860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246731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09008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990415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095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82302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6484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88924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5911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6849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2886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3362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1855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98568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8846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56458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15348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11393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449521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66273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11499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45716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35754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4501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10103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99555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65573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61929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589531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74769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589995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45207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64670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82760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168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0811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0555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41490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508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973383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7206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88729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19278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2194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71321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24737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42337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35368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035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9120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202254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0549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24476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0433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11963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98218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693020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0881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74098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5431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097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49936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78836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83304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5309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71283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4471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54870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8268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76614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64710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53086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0411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38209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013340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390548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71164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49651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1867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63209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66242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53333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071545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662547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61422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73001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5382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06843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18111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6200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4944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493875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67888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2409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72061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20623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479043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2839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54763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61430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48991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9059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75511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53414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25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2923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02936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06818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0665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41746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51830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6491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598461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22773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8102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087399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41241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79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2214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475992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30446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50751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24210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189212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54019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11087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90402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5118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1694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16788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0563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35553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1391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66647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0975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19777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9597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348560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57387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164242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69820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74300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55021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6304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7462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91447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025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81155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16472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205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25557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6078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056611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63340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65046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1391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60808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03793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900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1891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83058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21070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70696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91821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503354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351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0620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0970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7306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03690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34031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065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44305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23651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88586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73999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6657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4428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05289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1085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31692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62702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90951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71278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4843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71568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2314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45672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416724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914817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17904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56074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83113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85943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6660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912886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0658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94159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3515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907376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869927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56212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572405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92468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862261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5556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15792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63876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1806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63331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12177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05049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85008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068372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31050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33032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3622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11594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73441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1978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5975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92607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735581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3784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95707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131761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4421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84690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43429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05961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24516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42697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34527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3050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2794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283367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1248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63399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57996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3166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14834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37987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1617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22642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6193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645833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0326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37990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386419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465641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25789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444016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70753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7342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912682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16453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92527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58194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0523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65240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23821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7816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7570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975798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48530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956155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7949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77059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98498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852413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83449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3465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883074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0933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09585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5557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22258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42071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988437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96910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166472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74690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0385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27681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94153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62364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46864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3437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11326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2084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6665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89586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1934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49527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0129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13362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72121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753142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11252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26712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020241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06670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10373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83669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9839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6585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078552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56204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1572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1364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96175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458720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20269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75081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768431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322391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55584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5569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57386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1174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35343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6681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50117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3776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211150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58908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2995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0597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59870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8616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14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3296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43489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72229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9580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26648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623992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65269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33196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93241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1069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76236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7218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14854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4537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4930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1724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512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0247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2210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191216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2042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8050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3590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1667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2775216">
                                                                  <w:marLeft w:val="0"/>
                                                                  <w:marRight w:val="4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261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7275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9481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000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69581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27605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303940">
                                                                  <w:marLeft w:val="0"/>
                                                                  <w:marRight w:val="4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365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9066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3146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28624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02368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0880712">
                                                                  <w:marLeft w:val="0"/>
                                                                  <w:marRight w:val="4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4250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528921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5315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9538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69939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717162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1957843">
                                                                  <w:marLeft w:val="0"/>
                                                                  <w:marRight w:val="4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595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03383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974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5755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52771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20870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582535">
                                                                  <w:marLeft w:val="0"/>
                                                                  <w:marRight w:val="4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8531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779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7705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348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81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158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894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941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661551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0" w:color="CCCCCC"/>
                                                <w:left w:val="single" w:sz="6" w:space="8" w:color="CCCCCC"/>
                                                <w:bottom w:val="single" w:sz="6" w:space="10" w:color="CCCCCC"/>
                                                <w:right w:val="single" w:sz="6" w:space="8" w:color="CCCCCC"/>
                                              </w:divBdr>
                                              <w:divsChild>
                                                <w:div w:id="1341396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8770787">
                          <w:marLeft w:val="0"/>
                          <w:marRight w:val="0"/>
                          <w:marTop w:val="10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2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917006">
                                  <w:marLeft w:val="0"/>
                                  <w:marRight w:val="0"/>
                                  <w:marTop w:val="0"/>
                                  <w:marBottom w:val="6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16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76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4674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5659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840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25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73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339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698285">
                              <w:marLeft w:val="15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168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4610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26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94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57062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4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gayash.ru/sites/default/files/users/user2686/otchet--2025g-Razvitie-selskogo-khozyaystva.doc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rgayash.ru/sites/default/files/users/user2686/otchet--2025g-Razvitie-selskogo-khozyaystva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47C2A-28EB-450A-8FE0-A28151950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9</Pages>
  <Words>1458</Words>
  <Characters>831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нязева Нина Александровна</dc:creator>
  <cp:lastModifiedBy>Econom</cp:lastModifiedBy>
  <cp:revision>15</cp:revision>
  <cp:lastPrinted>2026-05-18T03:41:00Z</cp:lastPrinted>
  <dcterms:created xsi:type="dcterms:W3CDTF">2026-05-15T09:20:00Z</dcterms:created>
  <dcterms:modified xsi:type="dcterms:W3CDTF">2026-05-18T04:36:00Z</dcterms:modified>
</cp:coreProperties>
</file>